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E7D" w:rsidRDefault="00352E7D" w:rsidP="00352E7D">
      <w:pPr>
        <w:jc w:val="center"/>
        <w:rPr>
          <w:b/>
          <w:szCs w:val="28"/>
        </w:rPr>
      </w:pPr>
      <w:proofErr w:type="gramStart"/>
      <w:r>
        <w:rPr>
          <w:b/>
          <w:szCs w:val="28"/>
        </w:rPr>
        <w:t>АДМИНИСТРАЦИЯ  ДЕРБЕНТСКОГО</w:t>
      </w:r>
      <w:proofErr w:type="gramEnd"/>
      <w:r>
        <w:rPr>
          <w:b/>
          <w:szCs w:val="28"/>
        </w:rPr>
        <w:t xml:space="preserve"> СЕЛЬСКОГО ПОСЕЛЕНИЯ</w:t>
      </w:r>
    </w:p>
    <w:p w:rsidR="00352E7D" w:rsidRDefault="00352E7D" w:rsidP="00352E7D">
      <w:pPr>
        <w:jc w:val="center"/>
        <w:rPr>
          <w:b/>
          <w:szCs w:val="28"/>
        </w:rPr>
      </w:pPr>
      <w:proofErr w:type="gramStart"/>
      <w:r>
        <w:rPr>
          <w:b/>
          <w:szCs w:val="28"/>
        </w:rPr>
        <w:t>ТИМАШЕВСКОГО  РАЙОНА</w:t>
      </w:r>
      <w:proofErr w:type="gramEnd"/>
    </w:p>
    <w:p w:rsidR="00352E7D" w:rsidRDefault="00352E7D" w:rsidP="00352E7D">
      <w:pPr>
        <w:jc w:val="center"/>
        <w:rPr>
          <w:b/>
          <w:szCs w:val="28"/>
        </w:rPr>
      </w:pPr>
    </w:p>
    <w:p w:rsidR="00352E7D" w:rsidRDefault="00352E7D" w:rsidP="00352E7D">
      <w:pPr>
        <w:jc w:val="center"/>
        <w:rPr>
          <w:b/>
          <w:szCs w:val="28"/>
        </w:rPr>
      </w:pPr>
      <w:r>
        <w:rPr>
          <w:b/>
          <w:szCs w:val="28"/>
        </w:rPr>
        <w:t>П О С Т А Н О В Л Е Н И Е</w:t>
      </w:r>
    </w:p>
    <w:p w:rsidR="00352E7D" w:rsidRDefault="00352E7D" w:rsidP="00352E7D">
      <w:pPr>
        <w:jc w:val="center"/>
        <w:rPr>
          <w:b/>
          <w:szCs w:val="28"/>
        </w:rPr>
      </w:pPr>
    </w:p>
    <w:p w:rsidR="00352E7D" w:rsidRDefault="00352E7D" w:rsidP="00352E7D">
      <w:pPr>
        <w:jc w:val="center"/>
        <w:rPr>
          <w:b/>
          <w:szCs w:val="28"/>
        </w:rPr>
      </w:pPr>
    </w:p>
    <w:p w:rsidR="00352E7D" w:rsidRDefault="00352E7D" w:rsidP="00352E7D">
      <w:pPr>
        <w:jc w:val="center"/>
        <w:rPr>
          <w:b/>
          <w:szCs w:val="28"/>
        </w:rPr>
      </w:pPr>
      <w:r>
        <w:rPr>
          <w:b/>
          <w:szCs w:val="28"/>
        </w:rPr>
        <w:t xml:space="preserve">от </w:t>
      </w:r>
      <w:r>
        <w:rPr>
          <w:b/>
          <w:szCs w:val="28"/>
        </w:rPr>
        <w:t>25</w:t>
      </w:r>
      <w:r>
        <w:rPr>
          <w:b/>
          <w:szCs w:val="28"/>
        </w:rPr>
        <w:t xml:space="preserve">.04.2022                                                                                                    № </w:t>
      </w:r>
      <w:r>
        <w:rPr>
          <w:b/>
          <w:szCs w:val="28"/>
        </w:rPr>
        <w:t>38</w:t>
      </w:r>
    </w:p>
    <w:p w:rsidR="00352E7D" w:rsidRDefault="00352E7D" w:rsidP="00352E7D">
      <w:pPr>
        <w:jc w:val="center"/>
        <w:rPr>
          <w:b/>
          <w:bCs/>
          <w:szCs w:val="28"/>
        </w:rPr>
      </w:pPr>
    </w:p>
    <w:p w:rsidR="001A50E2" w:rsidRPr="00771144" w:rsidRDefault="001A50E2">
      <w:pPr>
        <w:jc w:val="center"/>
        <w:rPr>
          <w:b/>
          <w:szCs w:val="28"/>
        </w:rPr>
      </w:pPr>
    </w:p>
    <w:p w:rsidR="009168B1" w:rsidRPr="00771144" w:rsidRDefault="009168B1" w:rsidP="00CE20D5">
      <w:pPr>
        <w:rPr>
          <w:b/>
          <w:szCs w:val="28"/>
        </w:rPr>
      </w:pPr>
    </w:p>
    <w:p w:rsidR="009168B1" w:rsidRDefault="009E186C" w:rsidP="009168B1">
      <w:pPr>
        <w:suppressAutoHyphens/>
        <w:ind w:left="851" w:right="843"/>
        <w:jc w:val="center"/>
        <w:rPr>
          <w:b/>
          <w:szCs w:val="28"/>
        </w:rPr>
      </w:pPr>
      <w:r>
        <w:rPr>
          <w:b/>
          <w:szCs w:val="28"/>
        </w:rPr>
        <w:t>О создании комиссии по проверке готовности жилищного фонда</w:t>
      </w:r>
      <w:r w:rsidRPr="00AE0712">
        <w:rPr>
          <w:b/>
          <w:szCs w:val="28"/>
        </w:rPr>
        <w:t xml:space="preserve"> </w:t>
      </w:r>
      <w:r>
        <w:rPr>
          <w:b/>
          <w:szCs w:val="28"/>
        </w:rPr>
        <w:t>и утверждении комплексного плана</w:t>
      </w:r>
      <w:r w:rsidRPr="00AE0712">
        <w:rPr>
          <w:szCs w:val="28"/>
        </w:rPr>
        <w:t xml:space="preserve"> </w:t>
      </w:r>
      <w:r w:rsidRPr="00AE0712">
        <w:rPr>
          <w:b/>
          <w:szCs w:val="28"/>
        </w:rPr>
        <w:t>по подготовке</w:t>
      </w:r>
      <w:r>
        <w:rPr>
          <w:b/>
          <w:szCs w:val="28"/>
        </w:rPr>
        <w:t xml:space="preserve"> жилищного фонда</w:t>
      </w:r>
      <w:r w:rsidRPr="00AE0712">
        <w:rPr>
          <w:b/>
          <w:szCs w:val="28"/>
        </w:rPr>
        <w:t xml:space="preserve"> </w:t>
      </w:r>
      <w:r>
        <w:rPr>
          <w:b/>
          <w:szCs w:val="28"/>
        </w:rPr>
        <w:t xml:space="preserve">и инженерной инфраструктуры, и объектов соцкультбыта к осенне-зимнему периоду </w:t>
      </w:r>
    </w:p>
    <w:p w:rsidR="009E186C" w:rsidRDefault="009E186C" w:rsidP="009168B1">
      <w:pPr>
        <w:suppressAutoHyphens/>
        <w:ind w:left="851" w:right="843"/>
        <w:jc w:val="center"/>
        <w:rPr>
          <w:b/>
          <w:szCs w:val="28"/>
        </w:rPr>
      </w:pPr>
      <w:r>
        <w:rPr>
          <w:b/>
          <w:szCs w:val="28"/>
        </w:rPr>
        <w:t>2022-2023 годов</w:t>
      </w:r>
    </w:p>
    <w:p w:rsidR="00301DD1" w:rsidRPr="00771144" w:rsidRDefault="00301DD1">
      <w:pPr>
        <w:rPr>
          <w:szCs w:val="28"/>
        </w:rPr>
      </w:pPr>
    </w:p>
    <w:p w:rsidR="00337DBD" w:rsidRPr="00771144" w:rsidRDefault="00337DBD" w:rsidP="00662558">
      <w:pPr>
        <w:rPr>
          <w:szCs w:val="28"/>
        </w:rPr>
      </w:pPr>
    </w:p>
    <w:p w:rsidR="00301DD1" w:rsidRPr="00771144" w:rsidRDefault="00146C85" w:rsidP="009168B1">
      <w:pPr>
        <w:ind w:firstLine="709"/>
        <w:jc w:val="both"/>
        <w:rPr>
          <w:szCs w:val="28"/>
        </w:rPr>
      </w:pPr>
      <w:r w:rsidRPr="00771144">
        <w:rPr>
          <w:szCs w:val="28"/>
        </w:rPr>
        <w:t>В целях обеспечения своевременной и качественной подготовки жилищно-коммунального комплекса и объектов социальной сферы района к осенне-зимнему периоду</w:t>
      </w:r>
      <w:r w:rsidR="00093E0B">
        <w:rPr>
          <w:noProof/>
          <w:szCs w:val="28"/>
        </w:rPr>
        <w:t xml:space="preserve"> 20</w:t>
      </w:r>
      <w:r w:rsidR="009E186C">
        <w:rPr>
          <w:noProof/>
          <w:szCs w:val="28"/>
        </w:rPr>
        <w:t>22</w:t>
      </w:r>
      <w:r w:rsidR="00093E0B">
        <w:rPr>
          <w:noProof/>
          <w:szCs w:val="28"/>
        </w:rPr>
        <w:t>-20</w:t>
      </w:r>
      <w:r w:rsidR="009E186C">
        <w:rPr>
          <w:noProof/>
          <w:szCs w:val="28"/>
        </w:rPr>
        <w:t>23</w:t>
      </w:r>
      <w:r w:rsidRPr="00771144">
        <w:rPr>
          <w:szCs w:val="28"/>
        </w:rPr>
        <w:t xml:space="preserve"> годов, р</w:t>
      </w:r>
      <w:r w:rsidR="00AF6067" w:rsidRPr="00771144">
        <w:rPr>
          <w:szCs w:val="28"/>
        </w:rPr>
        <w:t>уководствуясь Федеральным законом от 6 октября 2003 г</w:t>
      </w:r>
      <w:r w:rsidR="009C4F1B">
        <w:rPr>
          <w:szCs w:val="28"/>
        </w:rPr>
        <w:t>.</w:t>
      </w:r>
      <w:r w:rsidR="00AF6067" w:rsidRPr="00771144">
        <w:rPr>
          <w:szCs w:val="28"/>
        </w:rPr>
        <w:t xml:space="preserve"> </w:t>
      </w:r>
      <w:r w:rsidR="009C4F1B">
        <w:rPr>
          <w:szCs w:val="28"/>
        </w:rPr>
        <w:t xml:space="preserve">№ </w:t>
      </w:r>
      <w:r w:rsidR="00AF6067" w:rsidRPr="00771144">
        <w:rPr>
          <w:szCs w:val="28"/>
        </w:rPr>
        <w:t>131-ФЗ «Об общих принципах организации местного</w:t>
      </w:r>
      <w:r w:rsidR="009C4F1B">
        <w:rPr>
          <w:szCs w:val="28"/>
        </w:rPr>
        <w:t xml:space="preserve">  </w:t>
      </w:r>
      <w:r w:rsidR="00AF6067" w:rsidRPr="00771144">
        <w:rPr>
          <w:szCs w:val="28"/>
        </w:rPr>
        <w:t xml:space="preserve"> самоуправления </w:t>
      </w:r>
      <w:r w:rsidR="009C4F1B">
        <w:rPr>
          <w:szCs w:val="28"/>
        </w:rPr>
        <w:t xml:space="preserve"> </w:t>
      </w:r>
      <w:r w:rsidR="00AF6067" w:rsidRPr="00771144">
        <w:rPr>
          <w:szCs w:val="28"/>
        </w:rPr>
        <w:t>в Российской Федерации», Федеральным законом от 27 июля 2010 г</w:t>
      </w:r>
      <w:r w:rsidR="009C4F1B">
        <w:rPr>
          <w:szCs w:val="28"/>
        </w:rPr>
        <w:t>.</w:t>
      </w:r>
      <w:r w:rsidR="009E186C">
        <w:rPr>
          <w:szCs w:val="28"/>
        </w:rPr>
        <w:t xml:space="preserve"> № 190-ФЗ «О теплоснабжении»</w:t>
      </w:r>
      <w:r w:rsidR="004621BB" w:rsidRPr="00771144">
        <w:rPr>
          <w:szCs w:val="28"/>
        </w:rPr>
        <w:t>,</w:t>
      </w:r>
      <w:r w:rsidR="004A05BB">
        <w:rPr>
          <w:szCs w:val="28"/>
        </w:rPr>
        <w:t xml:space="preserve"> </w:t>
      </w:r>
      <w:r w:rsidR="00301DD1" w:rsidRPr="00771144">
        <w:rPr>
          <w:szCs w:val="28"/>
        </w:rPr>
        <w:t>в целях обеспечения</w:t>
      </w:r>
      <w:r w:rsidR="000B33D8" w:rsidRPr="00771144">
        <w:rPr>
          <w:szCs w:val="28"/>
        </w:rPr>
        <w:t xml:space="preserve"> своевременной и качественной подготовки </w:t>
      </w:r>
      <w:r w:rsidR="0085553C" w:rsidRPr="00771144">
        <w:rPr>
          <w:szCs w:val="28"/>
        </w:rPr>
        <w:t xml:space="preserve">жилищного фонда, инженерной инфраструктуры и объектов соцкультбыта </w:t>
      </w:r>
      <w:r w:rsidR="00C44CDC" w:rsidRPr="00771144">
        <w:rPr>
          <w:szCs w:val="28"/>
        </w:rPr>
        <w:t xml:space="preserve">на территории </w:t>
      </w:r>
      <w:r w:rsidR="00FF4D54" w:rsidRPr="00771144">
        <w:rPr>
          <w:szCs w:val="28"/>
        </w:rPr>
        <w:t>Дербентского сельского</w:t>
      </w:r>
      <w:r w:rsidR="0085553C" w:rsidRPr="00771144">
        <w:rPr>
          <w:szCs w:val="28"/>
        </w:rPr>
        <w:t xml:space="preserve"> поселения Тимашевского района </w:t>
      </w:r>
      <w:r w:rsidR="000B33D8" w:rsidRPr="00771144">
        <w:rPr>
          <w:szCs w:val="28"/>
        </w:rPr>
        <w:t xml:space="preserve">к осенне-зимнему периоду </w:t>
      </w:r>
      <w:r w:rsidR="009E186C">
        <w:rPr>
          <w:szCs w:val="28"/>
        </w:rPr>
        <w:t xml:space="preserve">                     </w:t>
      </w:r>
      <w:r w:rsidR="000B33D8" w:rsidRPr="00771144">
        <w:rPr>
          <w:szCs w:val="28"/>
        </w:rPr>
        <w:t>20</w:t>
      </w:r>
      <w:r w:rsidR="009E186C">
        <w:rPr>
          <w:szCs w:val="28"/>
        </w:rPr>
        <w:t>22</w:t>
      </w:r>
      <w:r w:rsidR="000B33D8" w:rsidRPr="00771144">
        <w:rPr>
          <w:szCs w:val="28"/>
        </w:rPr>
        <w:t>-20</w:t>
      </w:r>
      <w:r w:rsidR="009E186C">
        <w:rPr>
          <w:szCs w:val="28"/>
        </w:rPr>
        <w:t>23</w:t>
      </w:r>
      <w:r w:rsidR="004A05BB">
        <w:rPr>
          <w:szCs w:val="28"/>
        </w:rPr>
        <w:t xml:space="preserve"> </w:t>
      </w:r>
      <w:r w:rsidR="000B33D8" w:rsidRPr="00771144">
        <w:rPr>
          <w:szCs w:val="28"/>
        </w:rPr>
        <w:t>годов</w:t>
      </w:r>
      <w:r w:rsidR="00E86549">
        <w:rPr>
          <w:szCs w:val="28"/>
        </w:rPr>
        <w:t xml:space="preserve"> </w:t>
      </w:r>
      <w:r w:rsidR="004A05BB">
        <w:rPr>
          <w:szCs w:val="28"/>
        </w:rPr>
        <w:t xml:space="preserve"> </w:t>
      </w:r>
      <w:r w:rsidR="00B23FB7" w:rsidRPr="00771144">
        <w:rPr>
          <w:szCs w:val="28"/>
        </w:rPr>
        <w:t>п о с т а н о в л я ю:</w:t>
      </w:r>
    </w:p>
    <w:p w:rsidR="009E186C" w:rsidRDefault="003211AE" w:rsidP="009168B1">
      <w:pPr>
        <w:pStyle w:val="a4"/>
        <w:suppressAutoHyphens/>
        <w:ind w:left="0" w:firstLine="709"/>
        <w:rPr>
          <w:szCs w:val="28"/>
        </w:rPr>
      </w:pPr>
      <w:r>
        <w:rPr>
          <w:szCs w:val="28"/>
        </w:rPr>
        <w:t>1</w:t>
      </w:r>
      <w:r w:rsidR="009E186C">
        <w:rPr>
          <w:szCs w:val="28"/>
        </w:rPr>
        <w:t xml:space="preserve">. Создать комиссию по проверке готовности жилищного фонда, инженерной инфраструктуры и объектов соцкультбыта к осенне-зимнему периоду 2022-2023 годов и утвердить ее состав (приложение </w:t>
      </w:r>
      <w:r w:rsidR="009168B1">
        <w:rPr>
          <w:szCs w:val="28"/>
        </w:rPr>
        <w:t xml:space="preserve">№ </w:t>
      </w:r>
      <w:r w:rsidR="009E186C">
        <w:rPr>
          <w:szCs w:val="28"/>
        </w:rPr>
        <w:t>1).</w:t>
      </w:r>
    </w:p>
    <w:p w:rsidR="009E186C" w:rsidRPr="00A81EF3" w:rsidRDefault="009E186C" w:rsidP="009168B1">
      <w:pPr>
        <w:pStyle w:val="a4"/>
        <w:suppressAutoHyphens/>
        <w:ind w:left="0" w:firstLine="709"/>
        <w:rPr>
          <w:szCs w:val="28"/>
        </w:rPr>
      </w:pPr>
      <w:r w:rsidRPr="00A81EF3">
        <w:rPr>
          <w:szCs w:val="28"/>
        </w:rPr>
        <w:t xml:space="preserve">2. Утвердить комплексный план по подготовке объектов </w:t>
      </w:r>
      <w:r>
        <w:rPr>
          <w:szCs w:val="28"/>
        </w:rPr>
        <w:t xml:space="preserve">                                 </w:t>
      </w:r>
      <w:r w:rsidRPr="00A81EF3">
        <w:rPr>
          <w:szCs w:val="28"/>
        </w:rPr>
        <w:t xml:space="preserve">жилищно-коммунального комплекса и объектов социальной сферы к </w:t>
      </w:r>
      <w:r>
        <w:rPr>
          <w:szCs w:val="28"/>
        </w:rPr>
        <w:t xml:space="preserve">                   </w:t>
      </w:r>
      <w:r w:rsidRPr="00A81EF3">
        <w:rPr>
          <w:szCs w:val="28"/>
        </w:rPr>
        <w:t>осе</w:t>
      </w:r>
      <w:r>
        <w:rPr>
          <w:szCs w:val="28"/>
        </w:rPr>
        <w:t xml:space="preserve">нне-зимнему периоду 2022-2023 годов на территории </w:t>
      </w:r>
      <w:proofErr w:type="gramStart"/>
      <w:r>
        <w:rPr>
          <w:szCs w:val="28"/>
        </w:rPr>
        <w:t>Дербентского  сельского</w:t>
      </w:r>
      <w:proofErr w:type="gramEnd"/>
      <w:r>
        <w:rPr>
          <w:szCs w:val="28"/>
        </w:rPr>
        <w:t xml:space="preserve"> поселения</w:t>
      </w:r>
      <w:r w:rsidRPr="00A81EF3">
        <w:rPr>
          <w:szCs w:val="28"/>
        </w:rPr>
        <w:t xml:space="preserve"> Тимашевского района</w:t>
      </w:r>
      <w:r>
        <w:rPr>
          <w:szCs w:val="28"/>
        </w:rPr>
        <w:t xml:space="preserve"> (приложение </w:t>
      </w:r>
      <w:r w:rsidR="009168B1">
        <w:rPr>
          <w:szCs w:val="28"/>
        </w:rPr>
        <w:t xml:space="preserve">№ </w:t>
      </w:r>
      <w:r>
        <w:rPr>
          <w:szCs w:val="28"/>
        </w:rPr>
        <w:t>2).</w:t>
      </w:r>
    </w:p>
    <w:p w:rsidR="00BD3543" w:rsidRPr="00771144" w:rsidRDefault="00BD3543" w:rsidP="009168B1">
      <w:pPr>
        <w:ind w:firstLine="709"/>
        <w:jc w:val="both"/>
        <w:rPr>
          <w:szCs w:val="28"/>
        </w:rPr>
      </w:pPr>
      <w:r w:rsidRPr="00771144">
        <w:rPr>
          <w:noProof/>
          <w:szCs w:val="28"/>
        </w:rPr>
        <w:t>3.</w:t>
      </w:r>
      <w:r w:rsidRPr="00771144">
        <w:rPr>
          <w:szCs w:val="28"/>
        </w:rPr>
        <w:t xml:space="preserve"> Поручить Комиссии систематически рассматривать на своих заседаниях вопросы, связанные с организацией работ по подготовке к отопительному сезону объектов жизнеобеспечения и социальной сферы </w:t>
      </w:r>
      <w:r>
        <w:rPr>
          <w:szCs w:val="28"/>
        </w:rPr>
        <w:t>поселения</w:t>
      </w:r>
      <w:r w:rsidRPr="00771144">
        <w:rPr>
          <w:szCs w:val="28"/>
        </w:rPr>
        <w:t>.</w:t>
      </w:r>
    </w:p>
    <w:p w:rsidR="00BD3543" w:rsidRPr="00771144" w:rsidRDefault="00BD3543" w:rsidP="009168B1">
      <w:pPr>
        <w:ind w:firstLine="709"/>
        <w:jc w:val="both"/>
        <w:rPr>
          <w:noProof/>
          <w:szCs w:val="28"/>
        </w:rPr>
      </w:pPr>
      <w:r w:rsidRPr="00771144">
        <w:rPr>
          <w:noProof/>
          <w:szCs w:val="28"/>
        </w:rPr>
        <w:t xml:space="preserve">3.1. </w:t>
      </w:r>
      <w:r>
        <w:rPr>
          <w:noProof/>
          <w:szCs w:val="28"/>
        </w:rPr>
        <w:t xml:space="preserve">Представить </w:t>
      </w:r>
      <w:r w:rsidRPr="00771144">
        <w:rPr>
          <w:noProof/>
          <w:szCs w:val="28"/>
        </w:rPr>
        <w:t>в отдел ЖКХ,</w:t>
      </w:r>
      <w:r w:rsidRPr="00771144">
        <w:rPr>
          <w:szCs w:val="28"/>
        </w:rPr>
        <w:t xml:space="preserve"> транспорта, связи администрации муниципального образования Тимашевский район </w:t>
      </w:r>
      <w:r w:rsidRPr="00771144">
        <w:rPr>
          <w:noProof/>
          <w:szCs w:val="28"/>
        </w:rPr>
        <w:t>комплексн</w:t>
      </w:r>
      <w:r>
        <w:rPr>
          <w:noProof/>
          <w:szCs w:val="28"/>
        </w:rPr>
        <w:t>ый</w:t>
      </w:r>
      <w:r w:rsidRPr="00771144">
        <w:rPr>
          <w:noProof/>
          <w:szCs w:val="28"/>
        </w:rPr>
        <w:t xml:space="preserve"> план поселени</w:t>
      </w:r>
      <w:r>
        <w:rPr>
          <w:noProof/>
          <w:szCs w:val="28"/>
        </w:rPr>
        <w:t xml:space="preserve">я </w:t>
      </w:r>
      <w:r w:rsidRPr="00771144">
        <w:rPr>
          <w:noProof/>
          <w:szCs w:val="28"/>
        </w:rPr>
        <w:t>по подготовке к зимне</w:t>
      </w:r>
      <w:r>
        <w:rPr>
          <w:noProof/>
          <w:szCs w:val="28"/>
        </w:rPr>
        <w:t xml:space="preserve">му периоду  2022-2023 </w:t>
      </w:r>
      <w:r w:rsidRPr="00771144">
        <w:rPr>
          <w:szCs w:val="28"/>
        </w:rPr>
        <w:t>годов</w:t>
      </w:r>
      <w:r w:rsidRPr="00771144">
        <w:rPr>
          <w:noProof/>
          <w:szCs w:val="28"/>
        </w:rPr>
        <w:t xml:space="preserve">. </w:t>
      </w:r>
    </w:p>
    <w:p w:rsidR="00BD3543" w:rsidRPr="00771144" w:rsidRDefault="00BD3543" w:rsidP="009168B1">
      <w:pPr>
        <w:ind w:firstLine="709"/>
        <w:jc w:val="both"/>
        <w:rPr>
          <w:noProof/>
          <w:szCs w:val="28"/>
        </w:rPr>
      </w:pPr>
      <w:r w:rsidRPr="00771144">
        <w:rPr>
          <w:noProof/>
          <w:szCs w:val="28"/>
        </w:rPr>
        <w:t>3.2. Обеспечить своевременную оплату коммунальных услуг, предоставляемых муниципальным организациям бюджетной сферы.</w:t>
      </w:r>
    </w:p>
    <w:p w:rsidR="00BD3543" w:rsidRPr="00771144" w:rsidRDefault="00BD3543" w:rsidP="009168B1">
      <w:pPr>
        <w:ind w:firstLine="709"/>
        <w:jc w:val="both"/>
        <w:rPr>
          <w:noProof/>
          <w:szCs w:val="28"/>
        </w:rPr>
      </w:pPr>
      <w:r w:rsidRPr="00771144">
        <w:rPr>
          <w:noProof/>
          <w:szCs w:val="28"/>
        </w:rPr>
        <w:lastRenderedPageBreak/>
        <w:t xml:space="preserve">3.3. Организовать контроль за подготовкой к отопительному периоду жилых домов, имеющих внутридомовые системы центрального отопления, теплоснабжающих организаций и потребителей тепловой энергии </w:t>
      </w:r>
      <w:r>
        <w:rPr>
          <w:noProof/>
          <w:szCs w:val="28"/>
        </w:rPr>
        <w:t>с оформлением до 4 сентября 2022</w:t>
      </w:r>
      <w:r w:rsidRPr="00771144">
        <w:rPr>
          <w:noProof/>
          <w:szCs w:val="28"/>
        </w:rPr>
        <w:t xml:space="preserve"> г</w:t>
      </w:r>
      <w:r>
        <w:rPr>
          <w:noProof/>
          <w:szCs w:val="28"/>
        </w:rPr>
        <w:t>.</w:t>
      </w:r>
      <w:r w:rsidRPr="00771144">
        <w:rPr>
          <w:noProof/>
          <w:szCs w:val="28"/>
        </w:rPr>
        <w:t xml:space="preserve"> в установленном порядке актов готовнос</w:t>
      </w:r>
      <w:r>
        <w:rPr>
          <w:noProof/>
          <w:szCs w:val="28"/>
        </w:rPr>
        <w:t>ти к осенне-зимнему периоду 2022-2023</w:t>
      </w:r>
      <w:r w:rsidRPr="00771144">
        <w:rPr>
          <w:noProof/>
          <w:szCs w:val="28"/>
        </w:rPr>
        <w:t xml:space="preserve"> годов.</w:t>
      </w:r>
    </w:p>
    <w:p w:rsidR="00BD3543" w:rsidRPr="00771144" w:rsidRDefault="00BD3543" w:rsidP="009168B1">
      <w:pPr>
        <w:ind w:firstLine="709"/>
        <w:jc w:val="both"/>
        <w:rPr>
          <w:noProof/>
          <w:szCs w:val="28"/>
        </w:rPr>
      </w:pPr>
      <w:r w:rsidRPr="00771144">
        <w:rPr>
          <w:noProof/>
          <w:szCs w:val="28"/>
        </w:rPr>
        <w:t>3.4. Предусмотреть в необходимых объемах в местн</w:t>
      </w:r>
      <w:r>
        <w:rPr>
          <w:noProof/>
          <w:szCs w:val="28"/>
        </w:rPr>
        <w:t>ом</w:t>
      </w:r>
      <w:r w:rsidRPr="00771144">
        <w:rPr>
          <w:noProof/>
          <w:szCs w:val="28"/>
        </w:rPr>
        <w:t xml:space="preserve"> бюджет</w:t>
      </w:r>
      <w:r>
        <w:rPr>
          <w:noProof/>
          <w:szCs w:val="28"/>
        </w:rPr>
        <w:t>е</w:t>
      </w:r>
      <w:r w:rsidRPr="00771144">
        <w:rPr>
          <w:noProof/>
          <w:szCs w:val="28"/>
        </w:rPr>
        <w:t xml:space="preserve"> средства на оплату топливно-энергетических ресурсов, потребляемых муниципальными бюджетными организациями.</w:t>
      </w:r>
    </w:p>
    <w:p w:rsidR="00BD3543" w:rsidRPr="00771144" w:rsidRDefault="00BD3543" w:rsidP="009168B1">
      <w:pPr>
        <w:ind w:firstLine="709"/>
        <w:jc w:val="both"/>
        <w:rPr>
          <w:noProof/>
          <w:szCs w:val="28"/>
        </w:rPr>
      </w:pPr>
      <w:r w:rsidRPr="00771144">
        <w:rPr>
          <w:noProof/>
          <w:szCs w:val="28"/>
        </w:rPr>
        <w:t>3.5. Организовать подготовку дорожной и специальной техники по уборке и расчистке снега, создание необходимых запасов песко-соляной смеси для посыпки дорог местного значения и тротуаров.</w:t>
      </w:r>
    </w:p>
    <w:p w:rsidR="00BD3543" w:rsidRPr="00771144" w:rsidRDefault="00BD3543" w:rsidP="009168B1">
      <w:pPr>
        <w:ind w:firstLine="709"/>
        <w:jc w:val="both"/>
        <w:rPr>
          <w:noProof/>
          <w:szCs w:val="28"/>
        </w:rPr>
      </w:pPr>
      <w:r w:rsidRPr="00771144">
        <w:rPr>
          <w:noProof/>
          <w:szCs w:val="28"/>
        </w:rPr>
        <w:t>3.6. Организовать работу по пропаганде среди населения необходимости установки приборов учета расхода воды и энергоресурсов, а также утепления оконных, дверных проемов в квартирах, входных дверей в подъездах в целях энергосбережения.</w:t>
      </w:r>
    </w:p>
    <w:p w:rsidR="00BD3543" w:rsidRPr="00771144" w:rsidRDefault="00BD3543" w:rsidP="009168B1">
      <w:pPr>
        <w:ind w:firstLine="709"/>
        <w:jc w:val="both"/>
        <w:rPr>
          <w:szCs w:val="28"/>
        </w:rPr>
      </w:pPr>
      <w:r w:rsidRPr="00771144">
        <w:rPr>
          <w:noProof/>
          <w:szCs w:val="28"/>
        </w:rPr>
        <w:t>3.7</w:t>
      </w:r>
      <w:r>
        <w:rPr>
          <w:noProof/>
          <w:szCs w:val="28"/>
        </w:rPr>
        <w:t>. Завершить к 4 сентября 2022</w:t>
      </w:r>
      <w:r w:rsidRPr="00771144">
        <w:rPr>
          <w:noProof/>
          <w:szCs w:val="28"/>
        </w:rPr>
        <w:t xml:space="preserve"> г</w:t>
      </w:r>
      <w:r>
        <w:rPr>
          <w:noProof/>
          <w:szCs w:val="28"/>
        </w:rPr>
        <w:t>.</w:t>
      </w:r>
      <w:r w:rsidRPr="00771144">
        <w:rPr>
          <w:noProof/>
          <w:szCs w:val="28"/>
        </w:rPr>
        <w:t xml:space="preserve"> подготовку вышеуказанных мероприятий в поселени</w:t>
      </w:r>
      <w:r>
        <w:rPr>
          <w:noProof/>
          <w:szCs w:val="28"/>
        </w:rPr>
        <w:t>и</w:t>
      </w:r>
      <w:r w:rsidRPr="00771144">
        <w:rPr>
          <w:noProof/>
          <w:szCs w:val="28"/>
        </w:rPr>
        <w:t xml:space="preserve"> к эксплуатации </w:t>
      </w:r>
      <w:r w:rsidRPr="00771144">
        <w:rPr>
          <w:szCs w:val="28"/>
        </w:rPr>
        <w:t>жилищно-коммунального комплекса и объектов социальной сферы</w:t>
      </w:r>
      <w:r w:rsidRPr="00771144">
        <w:rPr>
          <w:noProof/>
          <w:szCs w:val="28"/>
        </w:rPr>
        <w:t xml:space="preserve"> в осенне-зимний период.</w:t>
      </w:r>
    </w:p>
    <w:p w:rsidR="00BD3543" w:rsidRDefault="00BD3543" w:rsidP="009168B1">
      <w:pPr>
        <w:ind w:firstLine="709"/>
        <w:jc w:val="both"/>
        <w:rPr>
          <w:szCs w:val="28"/>
        </w:rPr>
      </w:pPr>
      <w:r w:rsidRPr="00771144">
        <w:rPr>
          <w:szCs w:val="28"/>
        </w:rPr>
        <w:t xml:space="preserve">4. Рекомендовать старшим многоквартирных домов составить реальные планы по ремонту систем отопления, промывке, </w:t>
      </w:r>
      <w:proofErr w:type="spellStart"/>
      <w:r w:rsidRPr="00771144">
        <w:rPr>
          <w:szCs w:val="28"/>
        </w:rPr>
        <w:t>опрессованию</w:t>
      </w:r>
      <w:proofErr w:type="spellEnd"/>
      <w:r w:rsidRPr="00771144">
        <w:rPr>
          <w:szCs w:val="28"/>
        </w:rPr>
        <w:t>, утеплению подъездов, подвалов, чердаков, вводов в дома теплотрасс и водяных магистралей.</w:t>
      </w:r>
    </w:p>
    <w:p w:rsidR="00BD3543" w:rsidRPr="00771144" w:rsidRDefault="00BD3543" w:rsidP="009168B1">
      <w:pPr>
        <w:ind w:firstLine="709"/>
        <w:jc w:val="both"/>
        <w:rPr>
          <w:szCs w:val="28"/>
        </w:rPr>
      </w:pPr>
      <w:r>
        <w:rPr>
          <w:szCs w:val="28"/>
        </w:rPr>
        <w:t>5</w:t>
      </w:r>
      <w:r w:rsidRPr="00BB018C">
        <w:rPr>
          <w:szCs w:val="28"/>
        </w:rPr>
        <w:t>. Контроль за ходом</w:t>
      </w:r>
      <w:r w:rsidRPr="00771144">
        <w:rPr>
          <w:szCs w:val="28"/>
        </w:rPr>
        <w:t xml:space="preserve"> выполнения настоящего постановления оставляю за собой.</w:t>
      </w:r>
    </w:p>
    <w:p w:rsidR="00BD3543" w:rsidRPr="00771144" w:rsidRDefault="00BD3543" w:rsidP="009168B1">
      <w:pPr>
        <w:ind w:firstLine="709"/>
        <w:jc w:val="both"/>
        <w:rPr>
          <w:szCs w:val="28"/>
        </w:rPr>
      </w:pPr>
      <w:r>
        <w:rPr>
          <w:noProof/>
          <w:szCs w:val="28"/>
        </w:rPr>
        <w:t>6</w:t>
      </w:r>
      <w:r w:rsidRPr="00771144">
        <w:rPr>
          <w:noProof/>
          <w:szCs w:val="28"/>
        </w:rPr>
        <w:t>.</w:t>
      </w:r>
      <w:r w:rsidRPr="00771144">
        <w:rPr>
          <w:szCs w:val="28"/>
        </w:rPr>
        <w:t xml:space="preserve"> </w:t>
      </w:r>
      <w:r>
        <w:rPr>
          <w:szCs w:val="28"/>
        </w:rPr>
        <w:t>П</w:t>
      </w:r>
      <w:r w:rsidRPr="00771144">
        <w:rPr>
          <w:szCs w:val="28"/>
        </w:rPr>
        <w:t>остановление вступает в силу со дня подписания.</w:t>
      </w:r>
    </w:p>
    <w:p w:rsidR="00BD3543" w:rsidRPr="00771144" w:rsidRDefault="00BD3543" w:rsidP="00BD3543">
      <w:pPr>
        <w:jc w:val="both"/>
        <w:rPr>
          <w:szCs w:val="28"/>
        </w:rPr>
      </w:pPr>
    </w:p>
    <w:p w:rsidR="00BD3543" w:rsidRPr="00771144" w:rsidRDefault="00BD3543" w:rsidP="00BD3543">
      <w:pPr>
        <w:jc w:val="both"/>
        <w:rPr>
          <w:szCs w:val="28"/>
        </w:rPr>
      </w:pPr>
    </w:p>
    <w:p w:rsidR="005B2FF9" w:rsidRPr="00771144" w:rsidRDefault="009E186C" w:rsidP="00507F0C">
      <w:pPr>
        <w:jc w:val="both"/>
        <w:rPr>
          <w:szCs w:val="28"/>
        </w:rPr>
      </w:pPr>
      <w:r>
        <w:rPr>
          <w:szCs w:val="28"/>
        </w:rPr>
        <w:t>Г</w:t>
      </w:r>
      <w:r w:rsidR="005A45E6" w:rsidRPr="00771144">
        <w:rPr>
          <w:szCs w:val="28"/>
        </w:rPr>
        <w:t>лав</w:t>
      </w:r>
      <w:r>
        <w:rPr>
          <w:szCs w:val="28"/>
        </w:rPr>
        <w:t>а</w:t>
      </w:r>
      <w:r w:rsidR="00507F0C" w:rsidRPr="00771144">
        <w:rPr>
          <w:szCs w:val="28"/>
        </w:rPr>
        <w:t xml:space="preserve"> </w:t>
      </w:r>
      <w:r w:rsidR="005A45E6" w:rsidRPr="00771144">
        <w:rPr>
          <w:szCs w:val="28"/>
        </w:rPr>
        <w:t xml:space="preserve">Дербентского сельского </w:t>
      </w:r>
      <w:r w:rsidR="005B2FF9" w:rsidRPr="00771144">
        <w:rPr>
          <w:szCs w:val="28"/>
        </w:rPr>
        <w:t>поселения</w:t>
      </w:r>
    </w:p>
    <w:p w:rsidR="007E7914" w:rsidRDefault="005B2FF9" w:rsidP="00CE20D5">
      <w:pPr>
        <w:jc w:val="both"/>
        <w:rPr>
          <w:szCs w:val="28"/>
        </w:rPr>
      </w:pPr>
      <w:r w:rsidRPr="00771144">
        <w:rPr>
          <w:szCs w:val="28"/>
        </w:rPr>
        <w:t>Тимашевского района</w:t>
      </w:r>
      <w:r w:rsidRPr="00771144">
        <w:rPr>
          <w:szCs w:val="28"/>
        </w:rPr>
        <w:tab/>
      </w:r>
      <w:r w:rsidRPr="00771144">
        <w:rPr>
          <w:szCs w:val="28"/>
        </w:rPr>
        <w:tab/>
      </w:r>
      <w:r w:rsidRPr="00771144">
        <w:rPr>
          <w:szCs w:val="28"/>
        </w:rPr>
        <w:tab/>
      </w:r>
      <w:r w:rsidRPr="00771144">
        <w:rPr>
          <w:szCs w:val="28"/>
        </w:rPr>
        <w:tab/>
      </w:r>
      <w:r w:rsidRPr="00771144">
        <w:rPr>
          <w:szCs w:val="28"/>
        </w:rPr>
        <w:tab/>
      </w:r>
      <w:r w:rsidRPr="00771144">
        <w:rPr>
          <w:szCs w:val="28"/>
        </w:rPr>
        <w:tab/>
      </w:r>
      <w:r w:rsidR="0090173B">
        <w:rPr>
          <w:szCs w:val="28"/>
        </w:rPr>
        <w:tab/>
        <w:t xml:space="preserve">      </w:t>
      </w:r>
      <w:r w:rsidR="009E186C">
        <w:rPr>
          <w:szCs w:val="28"/>
        </w:rPr>
        <w:t xml:space="preserve">С.С. Колесников </w:t>
      </w:r>
    </w:p>
    <w:p w:rsidR="00CE20D5" w:rsidRDefault="00CE20D5" w:rsidP="00507F0C">
      <w:pPr>
        <w:jc w:val="center"/>
        <w:rPr>
          <w:b/>
          <w:szCs w:val="28"/>
        </w:rPr>
      </w:pPr>
    </w:p>
    <w:p w:rsidR="009E186C" w:rsidRDefault="009E186C" w:rsidP="00507F0C">
      <w:pPr>
        <w:jc w:val="center"/>
        <w:rPr>
          <w:b/>
          <w:szCs w:val="28"/>
        </w:rPr>
      </w:pPr>
    </w:p>
    <w:p w:rsidR="009E186C" w:rsidRDefault="009E186C" w:rsidP="00507F0C">
      <w:pPr>
        <w:jc w:val="center"/>
        <w:rPr>
          <w:b/>
          <w:szCs w:val="28"/>
        </w:rPr>
      </w:pPr>
    </w:p>
    <w:p w:rsidR="009E186C" w:rsidRDefault="009E186C" w:rsidP="00507F0C">
      <w:pPr>
        <w:jc w:val="center"/>
        <w:rPr>
          <w:b/>
          <w:szCs w:val="28"/>
        </w:rPr>
      </w:pPr>
    </w:p>
    <w:p w:rsidR="00BD3543" w:rsidRDefault="00BD3543" w:rsidP="00507F0C">
      <w:pPr>
        <w:jc w:val="center"/>
        <w:rPr>
          <w:b/>
          <w:szCs w:val="28"/>
        </w:rPr>
      </w:pPr>
    </w:p>
    <w:p w:rsidR="00BD3543" w:rsidRDefault="00BD3543" w:rsidP="00507F0C">
      <w:pPr>
        <w:jc w:val="center"/>
        <w:rPr>
          <w:b/>
          <w:szCs w:val="28"/>
        </w:rPr>
      </w:pPr>
    </w:p>
    <w:p w:rsidR="00BD3543" w:rsidRDefault="00BD3543" w:rsidP="00507F0C">
      <w:pPr>
        <w:jc w:val="center"/>
        <w:rPr>
          <w:b/>
          <w:szCs w:val="28"/>
        </w:rPr>
      </w:pPr>
    </w:p>
    <w:p w:rsidR="00BD3543" w:rsidRDefault="00BD3543" w:rsidP="00507F0C">
      <w:pPr>
        <w:jc w:val="center"/>
        <w:rPr>
          <w:b/>
          <w:szCs w:val="28"/>
        </w:rPr>
      </w:pPr>
    </w:p>
    <w:p w:rsidR="00BD3543" w:rsidRDefault="00BD3543" w:rsidP="00507F0C">
      <w:pPr>
        <w:jc w:val="center"/>
        <w:rPr>
          <w:b/>
          <w:szCs w:val="28"/>
        </w:rPr>
      </w:pPr>
    </w:p>
    <w:p w:rsidR="00BD3543" w:rsidRDefault="00BD3543" w:rsidP="00507F0C">
      <w:pPr>
        <w:jc w:val="center"/>
        <w:rPr>
          <w:b/>
          <w:szCs w:val="28"/>
        </w:rPr>
      </w:pPr>
    </w:p>
    <w:p w:rsidR="009168B1" w:rsidRDefault="009168B1" w:rsidP="00507F0C">
      <w:pPr>
        <w:jc w:val="center"/>
        <w:rPr>
          <w:b/>
          <w:szCs w:val="28"/>
        </w:rPr>
      </w:pPr>
    </w:p>
    <w:p w:rsidR="00BD3543" w:rsidRDefault="00BD3543" w:rsidP="00507F0C">
      <w:pPr>
        <w:jc w:val="center"/>
        <w:rPr>
          <w:b/>
          <w:szCs w:val="28"/>
        </w:rPr>
      </w:pPr>
    </w:p>
    <w:p w:rsidR="008871C9" w:rsidRDefault="008871C9" w:rsidP="00507F0C">
      <w:pPr>
        <w:jc w:val="center"/>
        <w:rPr>
          <w:b/>
          <w:szCs w:val="28"/>
        </w:rPr>
      </w:pPr>
    </w:p>
    <w:p w:rsidR="007E7914" w:rsidRDefault="007E7914" w:rsidP="006A23B6">
      <w:pPr>
        <w:jc w:val="both"/>
        <w:rPr>
          <w:szCs w:val="28"/>
        </w:rPr>
        <w:sectPr w:rsidR="007E7914" w:rsidSect="001321E4">
          <w:headerReference w:type="even" r:id="rId8"/>
          <w:headerReference w:type="default" r:id="rId9"/>
          <w:headerReference w:type="first" r:id="rId10"/>
          <w:pgSz w:w="11900" w:h="16820" w:code="9"/>
          <w:pgMar w:top="1134" w:right="701" w:bottom="1134" w:left="1701" w:header="568" w:footer="720" w:gutter="0"/>
          <w:cols w:space="708"/>
          <w:noEndnote/>
          <w:titlePg/>
          <w:docGrid w:linePitch="381"/>
        </w:sectPr>
      </w:pPr>
    </w:p>
    <w:p w:rsidR="00CE20D5" w:rsidRDefault="00CE20D5" w:rsidP="00CE20D5">
      <w:pPr>
        <w:ind w:left="5387"/>
        <w:rPr>
          <w:position w:val="6"/>
          <w:szCs w:val="28"/>
        </w:rPr>
      </w:pPr>
      <w:r>
        <w:rPr>
          <w:position w:val="6"/>
          <w:szCs w:val="28"/>
        </w:rPr>
        <w:lastRenderedPageBreak/>
        <w:t>Приложение</w:t>
      </w:r>
      <w:r w:rsidR="003134A5">
        <w:rPr>
          <w:position w:val="6"/>
          <w:szCs w:val="28"/>
        </w:rPr>
        <w:t xml:space="preserve"> № 1</w:t>
      </w:r>
    </w:p>
    <w:p w:rsidR="00D9664A" w:rsidRDefault="00D9664A" w:rsidP="00CE20D5">
      <w:pPr>
        <w:ind w:left="5387"/>
        <w:rPr>
          <w:position w:val="6"/>
          <w:szCs w:val="28"/>
        </w:rPr>
      </w:pPr>
    </w:p>
    <w:p w:rsidR="00D9664A" w:rsidRDefault="00D9664A" w:rsidP="00CE20D5">
      <w:pPr>
        <w:ind w:left="5387"/>
        <w:rPr>
          <w:position w:val="6"/>
          <w:szCs w:val="28"/>
        </w:rPr>
      </w:pPr>
      <w:r>
        <w:rPr>
          <w:position w:val="6"/>
          <w:szCs w:val="28"/>
        </w:rPr>
        <w:t>УТВЕРЖДЕН</w:t>
      </w:r>
    </w:p>
    <w:p w:rsidR="00CE20D5" w:rsidRDefault="00D9664A" w:rsidP="00CE20D5">
      <w:pPr>
        <w:ind w:left="5387"/>
        <w:rPr>
          <w:position w:val="6"/>
          <w:szCs w:val="28"/>
        </w:rPr>
      </w:pPr>
      <w:r>
        <w:rPr>
          <w:position w:val="6"/>
          <w:szCs w:val="28"/>
        </w:rPr>
        <w:t xml:space="preserve"> постановлением</w:t>
      </w:r>
      <w:r w:rsidR="00CE20D5">
        <w:rPr>
          <w:position w:val="6"/>
          <w:szCs w:val="28"/>
        </w:rPr>
        <w:t xml:space="preserve"> администрации Дербентского сельского поселения Тимашевского района</w:t>
      </w:r>
    </w:p>
    <w:p w:rsidR="00CE20D5" w:rsidRPr="00625090" w:rsidRDefault="00CE20D5" w:rsidP="00CE20D5">
      <w:pPr>
        <w:ind w:left="5387"/>
        <w:rPr>
          <w:position w:val="6"/>
          <w:szCs w:val="28"/>
        </w:rPr>
      </w:pPr>
      <w:r>
        <w:rPr>
          <w:position w:val="6"/>
          <w:szCs w:val="28"/>
        </w:rPr>
        <w:t xml:space="preserve">от </w:t>
      </w:r>
      <w:r w:rsidR="00352E7D">
        <w:rPr>
          <w:position w:val="6"/>
          <w:szCs w:val="28"/>
        </w:rPr>
        <w:t xml:space="preserve">25.04.2022 </w:t>
      </w:r>
      <w:r>
        <w:rPr>
          <w:position w:val="6"/>
          <w:szCs w:val="28"/>
        </w:rPr>
        <w:t>№</w:t>
      </w:r>
      <w:r w:rsidR="00352E7D">
        <w:rPr>
          <w:position w:val="6"/>
          <w:szCs w:val="28"/>
        </w:rPr>
        <w:t xml:space="preserve"> 38</w:t>
      </w:r>
    </w:p>
    <w:p w:rsidR="0090054E" w:rsidRPr="00771144" w:rsidRDefault="0090054E" w:rsidP="00460963">
      <w:pPr>
        <w:pStyle w:val="aa"/>
        <w:jc w:val="left"/>
        <w:rPr>
          <w:szCs w:val="28"/>
        </w:rPr>
      </w:pPr>
    </w:p>
    <w:p w:rsidR="0090054E" w:rsidRPr="00771144" w:rsidRDefault="0090054E" w:rsidP="0090054E">
      <w:pPr>
        <w:pStyle w:val="aa"/>
        <w:tabs>
          <w:tab w:val="left" w:pos="6300"/>
        </w:tabs>
        <w:rPr>
          <w:szCs w:val="28"/>
          <w:u w:val="none"/>
        </w:rPr>
      </w:pPr>
      <w:r w:rsidRPr="00771144">
        <w:rPr>
          <w:szCs w:val="28"/>
          <w:u w:val="none"/>
        </w:rPr>
        <w:t xml:space="preserve">СОСТАВ </w:t>
      </w:r>
      <w:r w:rsidR="00507F0C" w:rsidRPr="00771144">
        <w:rPr>
          <w:szCs w:val="28"/>
          <w:u w:val="none"/>
        </w:rPr>
        <w:t>КОМИССИИ</w:t>
      </w:r>
    </w:p>
    <w:p w:rsidR="00C20D86" w:rsidRDefault="0090054E" w:rsidP="0090054E">
      <w:pPr>
        <w:pStyle w:val="a3"/>
        <w:jc w:val="center"/>
        <w:rPr>
          <w:szCs w:val="28"/>
        </w:rPr>
      </w:pPr>
      <w:r w:rsidRPr="00771144">
        <w:rPr>
          <w:szCs w:val="28"/>
        </w:rPr>
        <w:t xml:space="preserve">по координации хода подготовки жилого фонда, </w:t>
      </w:r>
    </w:p>
    <w:p w:rsidR="00C20D86" w:rsidRDefault="0090054E" w:rsidP="0090054E">
      <w:pPr>
        <w:pStyle w:val="a3"/>
        <w:jc w:val="center"/>
        <w:rPr>
          <w:szCs w:val="28"/>
        </w:rPr>
      </w:pPr>
      <w:r w:rsidRPr="00771144">
        <w:rPr>
          <w:szCs w:val="28"/>
        </w:rPr>
        <w:t>инженерной инфраструктуры и</w:t>
      </w:r>
      <w:r w:rsidR="0090591E" w:rsidRPr="00771144">
        <w:rPr>
          <w:szCs w:val="28"/>
        </w:rPr>
        <w:t xml:space="preserve"> объектов соцкультбыта </w:t>
      </w:r>
    </w:p>
    <w:p w:rsidR="00667209" w:rsidRDefault="0090591E" w:rsidP="00460963">
      <w:pPr>
        <w:pStyle w:val="a3"/>
        <w:jc w:val="center"/>
        <w:rPr>
          <w:szCs w:val="28"/>
        </w:rPr>
      </w:pPr>
      <w:r w:rsidRPr="00771144">
        <w:rPr>
          <w:szCs w:val="28"/>
        </w:rPr>
        <w:t>к осенне</w:t>
      </w:r>
      <w:r w:rsidR="0090054E" w:rsidRPr="00771144">
        <w:rPr>
          <w:szCs w:val="28"/>
        </w:rPr>
        <w:t>-зимнему периоду 20</w:t>
      </w:r>
      <w:r w:rsidR="00C2154F">
        <w:rPr>
          <w:szCs w:val="28"/>
        </w:rPr>
        <w:t>2</w:t>
      </w:r>
      <w:r w:rsidR="00E81454">
        <w:rPr>
          <w:szCs w:val="28"/>
        </w:rPr>
        <w:t>2</w:t>
      </w:r>
      <w:r w:rsidR="0090054E" w:rsidRPr="00771144">
        <w:rPr>
          <w:szCs w:val="28"/>
        </w:rPr>
        <w:t xml:space="preserve"> – 20</w:t>
      </w:r>
      <w:r w:rsidR="00E81454">
        <w:rPr>
          <w:szCs w:val="28"/>
        </w:rPr>
        <w:t>23</w:t>
      </w:r>
      <w:r w:rsidR="00C20D86">
        <w:rPr>
          <w:szCs w:val="28"/>
        </w:rPr>
        <w:t xml:space="preserve"> </w:t>
      </w:r>
      <w:r w:rsidR="00083C6B" w:rsidRPr="00771144">
        <w:rPr>
          <w:szCs w:val="28"/>
        </w:rPr>
        <w:t>годов</w:t>
      </w:r>
    </w:p>
    <w:p w:rsidR="00460963" w:rsidRPr="00771144" w:rsidRDefault="00460963" w:rsidP="0090054E">
      <w:pPr>
        <w:pStyle w:val="a3"/>
        <w:rPr>
          <w:szCs w:val="28"/>
        </w:rPr>
      </w:pP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3510"/>
        <w:gridCol w:w="6129"/>
      </w:tblGrid>
      <w:tr w:rsidR="0090054E" w:rsidRPr="00771144" w:rsidTr="00E86549">
        <w:tc>
          <w:tcPr>
            <w:tcW w:w="3510" w:type="dxa"/>
          </w:tcPr>
          <w:p w:rsidR="004A05BB" w:rsidRDefault="0090173B" w:rsidP="00B83347">
            <w:pPr>
              <w:rPr>
                <w:szCs w:val="28"/>
              </w:rPr>
            </w:pPr>
            <w:r>
              <w:rPr>
                <w:szCs w:val="28"/>
              </w:rPr>
              <w:t>Колесников</w:t>
            </w:r>
          </w:p>
          <w:p w:rsidR="0090054E" w:rsidRPr="00771144" w:rsidRDefault="0090173B" w:rsidP="00B83347">
            <w:pPr>
              <w:rPr>
                <w:szCs w:val="28"/>
              </w:rPr>
            </w:pPr>
            <w:r>
              <w:rPr>
                <w:szCs w:val="28"/>
              </w:rPr>
              <w:t>Сергей</w:t>
            </w:r>
            <w:r w:rsidR="00507F0C" w:rsidRPr="00771144">
              <w:rPr>
                <w:szCs w:val="28"/>
              </w:rPr>
              <w:t xml:space="preserve"> </w:t>
            </w:r>
            <w:r>
              <w:rPr>
                <w:szCs w:val="28"/>
              </w:rPr>
              <w:t>Сергеевич</w:t>
            </w:r>
          </w:p>
          <w:p w:rsidR="0090054E" w:rsidRDefault="0090054E" w:rsidP="00B83347">
            <w:pPr>
              <w:rPr>
                <w:szCs w:val="28"/>
              </w:rPr>
            </w:pPr>
          </w:p>
          <w:p w:rsidR="00460963" w:rsidRPr="00771144" w:rsidRDefault="00460963" w:rsidP="00B83347">
            <w:pPr>
              <w:rPr>
                <w:szCs w:val="28"/>
              </w:rPr>
            </w:pPr>
          </w:p>
        </w:tc>
        <w:tc>
          <w:tcPr>
            <w:tcW w:w="6129" w:type="dxa"/>
          </w:tcPr>
          <w:p w:rsidR="0090054E" w:rsidRPr="00771144" w:rsidRDefault="0090054E" w:rsidP="00507F0C">
            <w:pPr>
              <w:jc w:val="both"/>
              <w:rPr>
                <w:szCs w:val="28"/>
              </w:rPr>
            </w:pPr>
            <w:r w:rsidRPr="00771144">
              <w:rPr>
                <w:szCs w:val="28"/>
              </w:rPr>
              <w:t xml:space="preserve">-  глава Дербентского сельского поселения Тимашевского района, </w:t>
            </w:r>
            <w:r w:rsidR="00507F0C" w:rsidRPr="00771144">
              <w:rPr>
                <w:szCs w:val="28"/>
              </w:rPr>
              <w:t>председатель комиссии</w:t>
            </w:r>
            <w:r w:rsidRPr="00771144">
              <w:rPr>
                <w:szCs w:val="28"/>
              </w:rPr>
              <w:t>;</w:t>
            </w:r>
          </w:p>
        </w:tc>
      </w:tr>
      <w:tr w:rsidR="0090054E" w:rsidRPr="00771144" w:rsidTr="00E86549">
        <w:tc>
          <w:tcPr>
            <w:tcW w:w="3510" w:type="dxa"/>
          </w:tcPr>
          <w:p w:rsidR="004A05BB" w:rsidRDefault="000A2BEC" w:rsidP="000A2BEC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Марцун</w:t>
            </w:r>
            <w:proofErr w:type="spellEnd"/>
            <w:r w:rsidR="004A05BB">
              <w:rPr>
                <w:szCs w:val="28"/>
              </w:rPr>
              <w:t xml:space="preserve"> </w:t>
            </w:r>
          </w:p>
          <w:p w:rsidR="0090054E" w:rsidRPr="00771144" w:rsidRDefault="000A2BEC" w:rsidP="000A2BEC">
            <w:pPr>
              <w:rPr>
                <w:szCs w:val="28"/>
              </w:rPr>
            </w:pPr>
            <w:r>
              <w:rPr>
                <w:szCs w:val="28"/>
              </w:rPr>
              <w:t>Ольга</w:t>
            </w:r>
            <w:r w:rsidR="00982410" w:rsidRPr="00771144">
              <w:rPr>
                <w:szCs w:val="28"/>
              </w:rPr>
              <w:t xml:space="preserve"> Владимировна</w:t>
            </w:r>
          </w:p>
        </w:tc>
        <w:tc>
          <w:tcPr>
            <w:tcW w:w="6129" w:type="dxa"/>
          </w:tcPr>
          <w:p w:rsidR="0090054E" w:rsidRDefault="0090054E" w:rsidP="00083C6B">
            <w:pPr>
              <w:jc w:val="both"/>
              <w:rPr>
                <w:szCs w:val="28"/>
              </w:rPr>
            </w:pPr>
            <w:r w:rsidRPr="00771144">
              <w:rPr>
                <w:szCs w:val="28"/>
              </w:rPr>
              <w:t xml:space="preserve">- </w:t>
            </w:r>
            <w:r w:rsidR="00E81454">
              <w:rPr>
                <w:szCs w:val="28"/>
              </w:rPr>
              <w:t xml:space="preserve">заместитель главы </w:t>
            </w:r>
            <w:r w:rsidRPr="00771144">
              <w:rPr>
                <w:szCs w:val="28"/>
              </w:rPr>
              <w:t xml:space="preserve">Дербентского сельского поселения Тимашевского района, заместитель </w:t>
            </w:r>
            <w:r w:rsidR="00AF7034" w:rsidRPr="00771144">
              <w:rPr>
                <w:szCs w:val="28"/>
              </w:rPr>
              <w:t>председателя комиссии</w:t>
            </w:r>
            <w:r w:rsidRPr="00771144">
              <w:rPr>
                <w:szCs w:val="28"/>
              </w:rPr>
              <w:t>;</w:t>
            </w:r>
          </w:p>
          <w:p w:rsidR="00667209" w:rsidRPr="00771144" w:rsidRDefault="00667209" w:rsidP="00083C6B">
            <w:pPr>
              <w:jc w:val="both"/>
              <w:rPr>
                <w:szCs w:val="28"/>
              </w:rPr>
            </w:pPr>
          </w:p>
        </w:tc>
      </w:tr>
      <w:tr w:rsidR="0090054E" w:rsidRPr="00771144" w:rsidTr="00E86549">
        <w:tc>
          <w:tcPr>
            <w:tcW w:w="3510" w:type="dxa"/>
          </w:tcPr>
          <w:p w:rsidR="004A05BB" w:rsidRDefault="00A531A1" w:rsidP="00A531A1">
            <w:pPr>
              <w:ind w:right="34"/>
              <w:rPr>
                <w:szCs w:val="28"/>
              </w:rPr>
            </w:pPr>
            <w:proofErr w:type="spellStart"/>
            <w:r>
              <w:rPr>
                <w:szCs w:val="28"/>
              </w:rPr>
              <w:t>Белокобыльская</w:t>
            </w:r>
            <w:proofErr w:type="spellEnd"/>
          </w:p>
          <w:p w:rsidR="0090054E" w:rsidRPr="00771144" w:rsidRDefault="00A531A1" w:rsidP="00A531A1">
            <w:pPr>
              <w:ind w:right="34"/>
              <w:rPr>
                <w:szCs w:val="28"/>
              </w:rPr>
            </w:pPr>
            <w:r>
              <w:rPr>
                <w:szCs w:val="28"/>
              </w:rPr>
              <w:t>Оксана Александровна</w:t>
            </w:r>
          </w:p>
        </w:tc>
        <w:tc>
          <w:tcPr>
            <w:tcW w:w="6129" w:type="dxa"/>
          </w:tcPr>
          <w:p w:rsidR="0090054E" w:rsidRPr="00771144" w:rsidRDefault="00297E92" w:rsidP="007E7914">
            <w:pPr>
              <w:jc w:val="both"/>
              <w:rPr>
                <w:szCs w:val="28"/>
              </w:rPr>
            </w:pPr>
            <w:r w:rsidRPr="00771144">
              <w:rPr>
                <w:szCs w:val="28"/>
              </w:rPr>
              <w:t xml:space="preserve">- </w:t>
            </w:r>
            <w:r w:rsidR="0090054E" w:rsidRPr="00771144">
              <w:rPr>
                <w:szCs w:val="28"/>
              </w:rPr>
              <w:t xml:space="preserve">специалист </w:t>
            </w:r>
            <w:r w:rsidR="007E7914">
              <w:rPr>
                <w:szCs w:val="28"/>
              </w:rPr>
              <w:t>МКУ «</w:t>
            </w:r>
            <w:r w:rsidR="00001B5D">
              <w:rPr>
                <w:szCs w:val="28"/>
              </w:rPr>
              <w:t xml:space="preserve">ФРУ» </w:t>
            </w:r>
            <w:r w:rsidR="00001B5D" w:rsidRPr="00771144">
              <w:rPr>
                <w:szCs w:val="28"/>
              </w:rPr>
              <w:t>Дербентского</w:t>
            </w:r>
            <w:r w:rsidR="0090054E" w:rsidRPr="00771144">
              <w:rPr>
                <w:szCs w:val="28"/>
              </w:rPr>
              <w:t xml:space="preserve"> сельского поселения Тимашевского района, </w:t>
            </w:r>
            <w:r w:rsidR="00667209">
              <w:rPr>
                <w:szCs w:val="28"/>
              </w:rPr>
              <w:t>секретарь</w:t>
            </w:r>
            <w:r w:rsidR="00AF7034" w:rsidRPr="00771144">
              <w:rPr>
                <w:szCs w:val="28"/>
              </w:rPr>
              <w:t xml:space="preserve"> комиссии</w:t>
            </w:r>
            <w:r w:rsidRPr="00771144">
              <w:rPr>
                <w:szCs w:val="28"/>
              </w:rPr>
              <w:t>;</w:t>
            </w:r>
          </w:p>
        </w:tc>
      </w:tr>
    </w:tbl>
    <w:p w:rsidR="00667209" w:rsidRDefault="00B53F13" w:rsidP="0090054E">
      <w:pPr>
        <w:jc w:val="both"/>
        <w:rPr>
          <w:szCs w:val="28"/>
        </w:rPr>
      </w:pPr>
      <w:r>
        <w:rPr>
          <w:szCs w:val="28"/>
        </w:rPr>
        <w:t xml:space="preserve">Члены комиссии: </w:t>
      </w:r>
    </w:p>
    <w:p w:rsidR="00B53F13" w:rsidRPr="00771144" w:rsidRDefault="00B53F13" w:rsidP="0090054E">
      <w:pPr>
        <w:jc w:val="both"/>
        <w:rPr>
          <w:szCs w:val="28"/>
        </w:rPr>
      </w:pP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3510"/>
        <w:gridCol w:w="6129"/>
      </w:tblGrid>
      <w:tr w:rsidR="004A05BB" w:rsidRPr="00771144" w:rsidTr="00E86549">
        <w:trPr>
          <w:trHeight w:val="565"/>
        </w:trPr>
        <w:tc>
          <w:tcPr>
            <w:tcW w:w="3510" w:type="dxa"/>
          </w:tcPr>
          <w:p w:rsidR="004A05BB" w:rsidRDefault="004A05BB" w:rsidP="00B53F13">
            <w:pPr>
              <w:tabs>
                <w:tab w:val="right" w:pos="3260"/>
              </w:tabs>
              <w:ind w:right="34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Бурнос</w:t>
            </w:r>
            <w:proofErr w:type="spellEnd"/>
            <w:r>
              <w:rPr>
                <w:szCs w:val="28"/>
              </w:rPr>
              <w:t xml:space="preserve"> </w:t>
            </w:r>
            <w:r w:rsidR="00B53F13">
              <w:rPr>
                <w:szCs w:val="28"/>
              </w:rPr>
              <w:tab/>
            </w:r>
          </w:p>
          <w:p w:rsidR="004A05BB" w:rsidRPr="00771144" w:rsidRDefault="004A05BB" w:rsidP="007E7914">
            <w:pPr>
              <w:ind w:right="34"/>
              <w:jc w:val="both"/>
              <w:rPr>
                <w:szCs w:val="28"/>
              </w:rPr>
            </w:pPr>
            <w:r>
              <w:rPr>
                <w:szCs w:val="28"/>
              </w:rPr>
              <w:t>Николай Николаевич</w:t>
            </w:r>
          </w:p>
          <w:p w:rsidR="004A05BB" w:rsidRPr="00771144" w:rsidRDefault="004A05BB" w:rsidP="007E7914">
            <w:pPr>
              <w:ind w:right="34"/>
              <w:jc w:val="both"/>
              <w:rPr>
                <w:szCs w:val="28"/>
              </w:rPr>
            </w:pPr>
          </w:p>
        </w:tc>
        <w:tc>
          <w:tcPr>
            <w:tcW w:w="6129" w:type="dxa"/>
          </w:tcPr>
          <w:p w:rsidR="004A05BB" w:rsidRPr="00771144" w:rsidRDefault="004A05BB" w:rsidP="007E7914">
            <w:pPr>
              <w:jc w:val="both"/>
              <w:rPr>
                <w:szCs w:val="28"/>
              </w:rPr>
            </w:pPr>
            <w:r w:rsidRPr="00771144">
              <w:rPr>
                <w:szCs w:val="28"/>
              </w:rPr>
              <w:t>- главный инженер ОАО «</w:t>
            </w:r>
            <w:proofErr w:type="spellStart"/>
            <w:r w:rsidRPr="00771144">
              <w:rPr>
                <w:szCs w:val="28"/>
              </w:rPr>
              <w:t>Тимашевскрайгаз</w:t>
            </w:r>
            <w:proofErr w:type="spellEnd"/>
            <w:r w:rsidRPr="00771144">
              <w:rPr>
                <w:szCs w:val="28"/>
              </w:rPr>
              <w:t>»</w:t>
            </w:r>
            <w:r w:rsidR="007E7914">
              <w:rPr>
                <w:szCs w:val="28"/>
              </w:rPr>
              <w:t xml:space="preserve"> </w:t>
            </w:r>
            <w:r w:rsidRPr="00771144">
              <w:rPr>
                <w:szCs w:val="28"/>
              </w:rPr>
              <w:t>(по согласованию);</w:t>
            </w:r>
          </w:p>
          <w:p w:rsidR="004A05BB" w:rsidRPr="00771144" w:rsidRDefault="004A05BB" w:rsidP="007E7914">
            <w:pPr>
              <w:jc w:val="both"/>
              <w:rPr>
                <w:szCs w:val="28"/>
              </w:rPr>
            </w:pPr>
          </w:p>
        </w:tc>
      </w:tr>
      <w:tr w:rsidR="00541722" w:rsidRPr="00771144" w:rsidTr="00E86549">
        <w:trPr>
          <w:trHeight w:val="253"/>
        </w:trPr>
        <w:tc>
          <w:tcPr>
            <w:tcW w:w="3510" w:type="dxa"/>
          </w:tcPr>
          <w:p w:rsidR="00541722" w:rsidRDefault="00FE791C" w:rsidP="007E7914">
            <w:pPr>
              <w:pStyle w:val="a3"/>
              <w:tabs>
                <w:tab w:val="left" w:pos="3636"/>
              </w:tabs>
              <w:rPr>
                <w:szCs w:val="28"/>
              </w:rPr>
            </w:pPr>
            <w:r>
              <w:rPr>
                <w:szCs w:val="28"/>
              </w:rPr>
              <w:t>Борисенко</w:t>
            </w:r>
          </w:p>
          <w:p w:rsidR="009168B1" w:rsidRDefault="00FE791C" w:rsidP="009168B1">
            <w:pPr>
              <w:ind w:right="34"/>
              <w:rPr>
                <w:szCs w:val="28"/>
              </w:rPr>
            </w:pPr>
            <w:r>
              <w:rPr>
                <w:szCs w:val="28"/>
              </w:rPr>
              <w:t xml:space="preserve">Анна </w:t>
            </w:r>
            <w:r w:rsidRPr="00771144">
              <w:rPr>
                <w:szCs w:val="28"/>
              </w:rPr>
              <w:t>Алексеевна</w:t>
            </w:r>
            <w:r w:rsidR="009168B1">
              <w:rPr>
                <w:szCs w:val="28"/>
              </w:rPr>
              <w:t xml:space="preserve"> </w:t>
            </w:r>
          </w:p>
          <w:p w:rsidR="00FE791C" w:rsidRDefault="00FE791C" w:rsidP="009168B1">
            <w:pPr>
              <w:ind w:right="34"/>
              <w:rPr>
                <w:szCs w:val="28"/>
              </w:rPr>
            </w:pPr>
          </w:p>
          <w:p w:rsidR="00E86549" w:rsidRDefault="00FE791C" w:rsidP="009168B1">
            <w:pPr>
              <w:ind w:right="34"/>
              <w:rPr>
                <w:szCs w:val="28"/>
              </w:rPr>
            </w:pPr>
            <w:r>
              <w:rPr>
                <w:szCs w:val="28"/>
              </w:rPr>
              <w:t xml:space="preserve">Горбунов </w:t>
            </w:r>
          </w:p>
          <w:p w:rsidR="009168B1" w:rsidRDefault="00460963" w:rsidP="009168B1">
            <w:pPr>
              <w:ind w:right="34"/>
              <w:rPr>
                <w:szCs w:val="28"/>
              </w:rPr>
            </w:pPr>
            <w:r>
              <w:rPr>
                <w:szCs w:val="28"/>
              </w:rPr>
              <w:t>Владимир Алексеевич</w:t>
            </w:r>
            <w:r w:rsidR="00FE791C">
              <w:rPr>
                <w:szCs w:val="28"/>
              </w:rPr>
              <w:t xml:space="preserve"> </w:t>
            </w:r>
          </w:p>
          <w:p w:rsidR="00FE791C" w:rsidRDefault="00FE791C" w:rsidP="009168B1">
            <w:pPr>
              <w:ind w:right="34"/>
              <w:rPr>
                <w:szCs w:val="28"/>
              </w:rPr>
            </w:pPr>
          </w:p>
          <w:p w:rsidR="00E86549" w:rsidRDefault="009168B1" w:rsidP="00E86549">
            <w:pPr>
              <w:ind w:right="34"/>
              <w:rPr>
                <w:szCs w:val="28"/>
              </w:rPr>
            </w:pPr>
            <w:r>
              <w:rPr>
                <w:szCs w:val="28"/>
              </w:rPr>
              <w:t xml:space="preserve">Елизарова </w:t>
            </w:r>
          </w:p>
          <w:p w:rsidR="00541722" w:rsidRPr="00771144" w:rsidRDefault="009168B1" w:rsidP="00E86549">
            <w:pPr>
              <w:ind w:right="34"/>
              <w:rPr>
                <w:szCs w:val="28"/>
              </w:rPr>
            </w:pPr>
            <w:r>
              <w:rPr>
                <w:szCs w:val="28"/>
              </w:rPr>
              <w:t xml:space="preserve">Светлана Александровна </w:t>
            </w:r>
          </w:p>
        </w:tc>
        <w:tc>
          <w:tcPr>
            <w:tcW w:w="6129" w:type="dxa"/>
          </w:tcPr>
          <w:p w:rsidR="00FE791C" w:rsidRDefault="00FE791C" w:rsidP="00FE791C">
            <w:pPr>
              <w:jc w:val="both"/>
              <w:rPr>
                <w:szCs w:val="28"/>
              </w:rPr>
            </w:pPr>
            <w:r w:rsidRPr="00771144">
              <w:rPr>
                <w:szCs w:val="28"/>
              </w:rPr>
              <w:t xml:space="preserve">- старший дома № 2 по улице Советской                  </w:t>
            </w:r>
            <w:r>
              <w:rPr>
                <w:szCs w:val="28"/>
              </w:rPr>
              <w:t xml:space="preserve">          </w:t>
            </w:r>
            <w:proofErr w:type="spellStart"/>
            <w:r>
              <w:rPr>
                <w:szCs w:val="28"/>
              </w:rPr>
              <w:t>хут</w:t>
            </w:r>
            <w:proofErr w:type="spellEnd"/>
            <w:r>
              <w:rPr>
                <w:szCs w:val="28"/>
              </w:rPr>
              <w:t xml:space="preserve">. </w:t>
            </w:r>
            <w:proofErr w:type="spellStart"/>
            <w:r>
              <w:rPr>
                <w:szCs w:val="28"/>
              </w:rPr>
              <w:t>Танцура</w:t>
            </w:r>
            <w:proofErr w:type="spellEnd"/>
            <w:r>
              <w:rPr>
                <w:szCs w:val="28"/>
              </w:rPr>
              <w:t xml:space="preserve"> Крамаренко; </w:t>
            </w:r>
          </w:p>
          <w:p w:rsidR="00460963" w:rsidRDefault="00460963" w:rsidP="00460963">
            <w:pPr>
              <w:jc w:val="both"/>
              <w:rPr>
                <w:szCs w:val="28"/>
              </w:rPr>
            </w:pPr>
          </w:p>
          <w:p w:rsidR="00460963" w:rsidRDefault="00460963" w:rsidP="00460963">
            <w:pPr>
              <w:jc w:val="both"/>
              <w:rPr>
                <w:szCs w:val="28"/>
              </w:rPr>
            </w:pPr>
            <w:r w:rsidRPr="00771144">
              <w:rPr>
                <w:szCs w:val="28"/>
              </w:rPr>
              <w:t xml:space="preserve">- старший дома № </w:t>
            </w:r>
            <w:r>
              <w:rPr>
                <w:szCs w:val="28"/>
              </w:rPr>
              <w:t>9</w:t>
            </w:r>
            <w:r w:rsidRPr="00771144">
              <w:rPr>
                <w:szCs w:val="28"/>
              </w:rPr>
              <w:t xml:space="preserve"> по улице </w:t>
            </w:r>
            <w:r>
              <w:rPr>
                <w:szCs w:val="28"/>
              </w:rPr>
              <w:t>Кульбакина</w:t>
            </w:r>
            <w:r w:rsidRPr="00771144">
              <w:rPr>
                <w:szCs w:val="28"/>
              </w:rPr>
              <w:t xml:space="preserve">                  </w:t>
            </w:r>
            <w:r>
              <w:rPr>
                <w:szCs w:val="28"/>
              </w:rPr>
              <w:t xml:space="preserve">          </w:t>
            </w:r>
            <w:proofErr w:type="spellStart"/>
            <w:r>
              <w:rPr>
                <w:szCs w:val="28"/>
              </w:rPr>
              <w:t>хут</w:t>
            </w:r>
            <w:proofErr w:type="spellEnd"/>
            <w:r>
              <w:rPr>
                <w:szCs w:val="28"/>
              </w:rPr>
              <w:t xml:space="preserve">. </w:t>
            </w:r>
            <w:proofErr w:type="spellStart"/>
            <w:r>
              <w:rPr>
                <w:szCs w:val="28"/>
              </w:rPr>
              <w:t>Танцура</w:t>
            </w:r>
            <w:proofErr w:type="spellEnd"/>
            <w:r>
              <w:rPr>
                <w:szCs w:val="28"/>
              </w:rPr>
              <w:t xml:space="preserve"> Крамаренко; </w:t>
            </w:r>
          </w:p>
          <w:p w:rsidR="00460963" w:rsidRDefault="00460963" w:rsidP="00460963">
            <w:pPr>
              <w:jc w:val="both"/>
              <w:rPr>
                <w:szCs w:val="28"/>
              </w:rPr>
            </w:pPr>
          </w:p>
          <w:p w:rsidR="00541722" w:rsidRPr="00771144" w:rsidRDefault="00FE791C" w:rsidP="007E791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9168B1">
              <w:rPr>
                <w:szCs w:val="28"/>
              </w:rPr>
              <w:t>художественный руководитель МБУК «Дербентская ЦКС»</w:t>
            </w:r>
            <w:r w:rsidR="003150A5">
              <w:rPr>
                <w:szCs w:val="28"/>
              </w:rPr>
              <w:t>;</w:t>
            </w:r>
          </w:p>
        </w:tc>
      </w:tr>
      <w:tr w:rsidR="004A05BB" w:rsidRPr="00771144" w:rsidTr="00E86549">
        <w:trPr>
          <w:trHeight w:val="80"/>
        </w:trPr>
        <w:tc>
          <w:tcPr>
            <w:tcW w:w="3510" w:type="dxa"/>
          </w:tcPr>
          <w:p w:rsidR="004A05BB" w:rsidRPr="00771144" w:rsidRDefault="004A05BB" w:rsidP="007E7914">
            <w:pPr>
              <w:ind w:right="34"/>
              <w:jc w:val="both"/>
              <w:rPr>
                <w:szCs w:val="28"/>
              </w:rPr>
            </w:pPr>
          </w:p>
        </w:tc>
        <w:tc>
          <w:tcPr>
            <w:tcW w:w="6129" w:type="dxa"/>
          </w:tcPr>
          <w:p w:rsidR="004A05BB" w:rsidRPr="00771144" w:rsidRDefault="004A05BB" w:rsidP="007E7914">
            <w:pPr>
              <w:jc w:val="both"/>
              <w:rPr>
                <w:szCs w:val="28"/>
              </w:rPr>
            </w:pPr>
          </w:p>
        </w:tc>
      </w:tr>
      <w:tr w:rsidR="004A05BB" w:rsidRPr="00771144" w:rsidTr="00E86549">
        <w:trPr>
          <w:trHeight w:val="565"/>
        </w:trPr>
        <w:tc>
          <w:tcPr>
            <w:tcW w:w="3510" w:type="dxa"/>
          </w:tcPr>
          <w:p w:rsidR="004A05BB" w:rsidRDefault="004A05BB" w:rsidP="007E7914">
            <w:pPr>
              <w:ind w:right="3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оваленко </w:t>
            </w:r>
          </w:p>
          <w:p w:rsidR="004A05BB" w:rsidRDefault="004A05BB" w:rsidP="007E7914">
            <w:pPr>
              <w:ind w:right="34"/>
              <w:jc w:val="both"/>
              <w:rPr>
                <w:szCs w:val="28"/>
              </w:rPr>
            </w:pPr>
            <w:r>
              <w:rPr>
                <w:szCs w:val="28"/>
              </w:rPr>
              <w:t>Ольга Николаевна</w:t>
            </w:r>
          </w:p>
          <w:p w:rsidR="003150A5" w:rsidRDefault="003150A5" w:rsidP="009168B1">
            <w:pPr>
              <w:ind w:right="34"/>
              <w:rPr>
                <w:szCs w:val="28"/>
              </w:rPr>
            </w:pPr>
          </w:p>
          <w:p w:rsidR="00E86549" w:rsidRDefault="00E86549" w:rsidP="009168B1">
            <w:pPr>
              <w:ind w:right="34"/>
              <w:rPr>
                <w:szCs w:val="28"/>
              </w:rPr>
            </w:pPr>
          </w:p>
          <w:p w:rsidR="00E86549" w:rsidRDefault="009168B1" w:rsidP="009168B1">
            <w:pPr>
              <w:ind w:right="34"/>
              <w:rPr>
                <w:szCs w:val="28"/>
              </w:rPr>
            </w:pPr>
            <w:r>
              <w:rPr>
                <w:szCs w:val="28"/>
              </w:rPr>
              <w:t xml:space="preserve">Кот </w:t>
            </w:r>
          </w:p>
          <w:p w:rsidR="009168B1" w:rsidRDefault="009168B1" w:rsidP="009168B1">
            <w:pPr>
              <w:ind w:right="34"/>
              <w:rPr>
                <w:szCs w:val="28"/>
              </w:rPr>
            </w:pPr>
            <w:r>
              <w:rPr>
                <w:szCs w:val="28"/>
              </w:rPr>
              <w:t xml:space="preserve">Евгения Евгеньевна </w:t>
            </w:r>
          </w:p>
          <w:p w:rsidR="009168B1" w:rsidRDefault="00FE791C" w:rsidP="00FE791C">
            <w:pPr>
              <w:ind w:right="1026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Кравченко Ирина Олеговна </w:t>
            </w:r>
          </w:p>
          <w:p w:rsidR="00FE791C" w:rsidRDefault="00FE791C" w:rsidP="00FE791C">
            <w:pPr>
              <w:ind w:right="1026"/>
              <w:jc w:val="both"/>
              <w:rPr>
                <w:szCs w:val="28"/>
              </w:rPr>
            </w:pPr>
          </w:p>
          <w:p w:rsidR="00FE791C" w:rsidRPr="00771144" w:rsidRDefault="00FE791C" w:rsidP="00FE791C">
            <w:pPr>
              <w:ind w:right="1026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арпова Наталья Владимировна </w:t>
            </w:r>
          </w:p>
        </w:tc>
        <w:tc>
          <w:tcPr>
            <w:tcW w:w="6129" w:type="dxa"/>
          </w:tcPr>
          <w:p w:rsidR="004A05BB" w:rsidRDefault="003150A5" w:rsidP="007E7914">
            <w:pPr>
              <w:jc w:val="both"/>
              <w:rPr>
                <w:szCs w:val="28"/>
              </w:rPr>
            </w:pPr>
            <w:r w:rsidRPr="00771144">
              <w:rPr>
                <w:szCs w:val="28"/>
              </w:rPr>
              <w:lastRenderedPageBreak/>
              <w:t xml:space="preserve">- </w:t>
            </w:r>
            <w:r w:rsidR="00B53F13">
              <w:rPr>
                <w:szCs w:val="28"/>
              </w:rPr>
              <w:t>ведущий специалист администрации</w:t>
            </w:r>
            <w:r w:rsidR="004A05BB">
              <w:rPr>
                <w:szCs w:val="28"/>
              </w:rPr>
              <w:t xml:space="preserve"> Дербентского сельского поселения Тимашевского района</w:t>
            </w:r>
            <w:r w:rsidR="00541722">
              <w:rPr>
                <w:szCs w:val="28"/>
              </w:rPr>
              <w:t>;</w:t>
            </w:r>
          </w:p>
          <w:p w:rsidR="00E86549" w:rsidRDefault="00E86549" w:rsidP="007E7914">
            <w:pPr>
              <w:jc w:val="both"/>
              <w:rPr>
                <w:szCs w:val="28"/>
              </w:rPr>
            </w:pPr>
          </w:p>
          <w:p w:rsidR="009168B1" w:rsidRDefault="003150A5" w:rsidP="009168B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9168B1">
              <w:rPr>
                <w:szCs w:val="28"/>
              </w:rPr>
              <w:t>заведующий</w:t>
            </w:r>
            <w:r w:rsidR="00E86549">
              <w:rPr>
                <w:szCs w:val="28"/>
              </w:rPr>
              <w:t xml:space="preserve"> МБУК «Б</w:t>
            </w:r>
            <w:r w:rsidR="009168B1">
              <w:rPr>
                <w:szCs w:val="28"/>
              </w:rPr>
              <w:t>иблиотека х. Мирный»</w:t>
            </w:r>
            <w:r>
              <w:rPr>
                <w:szCs w:val="28"/>
              </w:rPr>
              <w:t>;</w:t>
            </w:r>
            <w:r w:rsidR="009168B1">
              <w:rPr>
                <w:szCs w:val="28"/>
              </w:rPr>
              <w:t xml:space="preserve"> </w:t>
            </w:r>
          </w:p>
          <w:p w:rsidR="00FE791C" w:rsidRDefault="00FE791C" w:rsidP="00FE791C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- старший дома № 4</w:t>
            </w:r>
            <w:r w:rsidRPr="00771144">
              <w:rPr>
                <w:szCs w:val="28"/>
              </w:rPr>
              <w:t xml:space="preserve"> по улице </w:t>
            </w:r>
            <w:r>
              <w:rPr>
                <w:szCs w:val="28"/>
              </w:rPr>
              <w:t xml:space="preserve">Пролетарской </w:t>
            </w:r>
            <w:r w:rsidRPr="00771144">
              <w:rPr>
                <w:szCs w:val="28"/>
              </w:rPr>
              <w:t xml:space="preserve">                  </w:t>
            </w:r>
            <w:r>
              <w:rPr>
                <w:szCs w:val="28"/>
              </w:rPr>
              <w:t xml:space="preserve">          </w:t>
            </w:r>
            <w:proofErr w:type="spellStart"/>
            <w:r>
              <w:rPr>
                <w:szCs w:val="28"/>
              </w:rPr>
              <w:t>хут</w:t>
            </w:r>
            <w:proofErr w:type="spellEnd"/>
            <w:r>
              <w:rPr>
                <w:szCs w:val="28"/>
              </w:rPr>
              <w:t xml:space="preserve">. </w:t>
            </w:r>
            <w:proofErr w:type="spellStart"/>
            <w:r>
              <w:rPr>
                <w:szCs w:val="28"/>
              </w:rPr>
              <w:t>Танцура</w:t>
            </w:r>
            <w:proofErr w:type="spellEnd"/>
            <w:r>
              <w:rPr>
                <w:szCs w:val="28"/>
              </w:rPr>
              <w:t xml:space="preserve"> Крамаренко; </w:t>
            </w:r>
          </w:p>
          <w:p w:rsidR="00FE791C" w:rsidRDefault="00FE791C" w:rsidP="00FE791C">
            <w:pPr>
              <w:jc w:val="both"/>
              <w:rPr>
                <w:szCs w:val="28"/>
              </w:rPr>
            </w:pPr>
          </w:p>
          <w:p w:rsidR="00FE791C" w:rsidRDefault="00FE791C" w:rsidP="00FE791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старший дома № 11</w:t>
            </w:r>
            <w:r w:rsidRPr="00771144">
              <w:rPr>
                <w:szCs w:val="28"/>
              </w:rPr>
              <w:t xml:space="preserve"> по улице </w:t>
            </w:r>
            <w:r>
              <w:rPr>
                <w:szCs w:val="28"/>
              </w:rPr>
              <w:t xml:space="preserve">Кульбакина </w:t>
            </w:r>
            <w:r w:rsidRPr="00771144">
              <w:rPr>
                <w:szCs w:val="28"/>
              </w:rPr>
              <w:t xml:space="preserve">                  </w:t>
            </w:r>
            <w:r>
              <w:rPr>
                <w:szCs w:val="28"/>
              </w:rPr>
              <w:t xml:space="preserve">          </w:t>
            </w:r>
            <w:proofErr w:type="spellStart"/>
            <w:r>
              <w:rPr>
                <w:szCs w:val="28"/>
              </w:rPr>
              <w:t>хут</w:t>
            </w:r>
            <w:proofErr w:type="spellEnd"/>
            <w:r>
              <w:rPr>
                <w:szCs w:val="28"/>
              </w:rPr>
              <w:t xml:space="preserve">. </w:t>
            </w:r>
            <w:proofErr w:type="spellStart"/>
            <w:r>
              <w:rPr>
                <w:szCs w:val="28"/>
              </w:rPr>
              <w:t>Танцура</w:t>
            </w:r>
            <w:proofErr w:type="spellEnd"/>
            <w:r>
              <w:rPr>
                <w:szCs w:val="28"/>
              </w:rPr>
              <w:t xml:space="preserve"> Крамаренко; </w:t>
            </w:r>
          </w:p>
          <w:p w:rsidR="00541722" w:rsidRPr="00541722" w:rsidRDefault="00541722" w:rsidP="007E7914">
            <w:pPr>
              <w:jc w:val="both"/>
              <w:rPr>
                <w:szCs w:val="28"/>
              </w:rPr>
            </w:pPr>
          </w:p>
        </w:tc>
      </w:tr>
      <w:tr w:rsidR="004A05BB" w:rsidRPr="00771144" w:rsidTr="00E86549">
        <w:trPr>
          <w:trHeight w:val="675"/>
        </w:trPr>
        <w:tc>
          <w:tcPr>
            <w:tcW w:w="3510" w:type="dxa"/>
          </w:tcPr>
          <w:p w:rsidR="003150A5" w:rsidRDefault="003150A5" w:rsidP="003150A5">
            <w:pPr>
              <w:ind w:right="34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Проценко Светлана Васильевна </w:t>
            </w:r>
          </w:p>
          <w:p w:rsidR="003150A5" w:rsidRDefault="003150A5" w:rsidP="003150A5">
            <w:pPr>
              <w:ind w:right="34"/>
              <w:rPr>
                <w:szCs w:val="28"/>
              </w:rPr>
            </w:pPr>
          </w:p>
          <w:p w:rsidR="003150A5" w:rsidRDefault="003150A5" w:rsidP="003150A5">
            <w:pPr>
              <w:ind w:right="34"/>
              <w:rPr>
                <w:szCs w:val="28"/>
              </w:rPr>
            </w:pPr>
            <w:r>
              <w:rPr>
                <w:szCs w:val="28"/>
              </w:rPr>
              <w:t>Подольских Светлана Анатольевна</w:t>
            </w:r>
          </w:p>
          <w:p w:rsidR="009168B1" w:rsidRDefault="009168B1" w:rsidP="00297E92">
            <w:pPr>
              <w:ind w:right="34"/>
              <w:rPr>
                <w:szCs w:val="28"/>
              </w:rPr>
            </w:pPr>
          </w:p>
          <w:p w:rsidR="004A05BB" w:rsidRDefault="004A05BB" w:rsidP="00297E92">
            <w:pPr>
              <w:ind w:right="34"/>
              <w:rPr>
                <w:szCs w:val="28"/>
              </w:rPr>
            </w:pPr>
            <w:proofErr w:type="spellStart"/>
            <w:r w:rsidRPr="00771144">
              <w:rPr>
                <w:szCs w:val="28"/>
              </w:rPr>
              <w:t>Тар</w:t>
            </w:r>
            <w:r w:rsidR="00541722">
              <w:rPr>
                <w:szCs w:val="28"/>
              </w:rPr>
              <w:t>а</w:t>
            </w:r>
            <w:r w:rsidRPr="00771144">
              <w:rPr>
                <w:szCs w:val="28"/>
              </w:rPr>
              <w:t>нец</w:t>
            </w:r>
            <w:proofErr w:type="spellEnd"/>
          </w:p>
          <w:p w:rsidR="004A05BB" w:rsidRDefault="004A05BB" w:rsidP="00297E92">
            <w:pPr>
              <w:ind w:right="34"/>
              <w:rPr>
                <w:szCs w:val="28"/>
              </w:rPr>
            </w:pPr>
            <w:r w:rsidRPr="00771144">
              <w:rPr>
                <w:szCs w:val="28"/>
              </w:rPr>
              <w:t>Галина Петровна</w:t>
            </w:r>
          </w:p>
          <w:p w:rsidR="001F2429" w:rsidRDefault="001F2429" w:rsidP="00297E92">
            <w:pPr>
              <w:ind w:right="34"/>
              <w:rPr>
                <w:szCs w:val="28"/>
              </w:rPr>
            </w:pPr>
          </w:p>
          <w:p w:rsidR="003150A5" w:rsidRDefault="003150A5" w:rsidP="003150A5">
            <w:pPr>
              <w:ind w:right="34"/>
              <w:rPr>
                <w:szCs w:val="28"/>
              </w:rPr>
            </w:pPr>
            <w:r>
              <w:rPr>
                <w:szCs w:val="28"/>
              </w:rPr>
              <w:t xml:space="preserve">Решетникова Елена Александровна   </w:t>
            </w:r>
          </w:p>
          <w:p w:rsidR="001F2429" w:rsidRDefault="001F2429" w:rsidP="00297E92">
            <w:pPr>
              <w:ind w:right="34"/>
              <w:rPr>
                <w:szCs w:val="28"/>
              </w:rPr>
            </w:pPr>
          </w:p>
          <w:p w:rsidR="00D9554C" w:rsidRDefault="003150A5" w:rsidP="00297E92">
            <w:pPr>
              <w:ind w:right="34"/>
              <w:rPr>
                <w:szCs w:val="28"/>
              </w:rPr>
            </w:pPr>
            <w:proofErr w:type="spellStart"/>
            <w:r>
              <w:rPr>
                <w:szCs w:val="28"/>
              </w:rPr>
              <w:t>Сармин</w:t>
            </w:r>
            <w:proofErr w:type="spellEnd"/>
            <w:r>
              <w:rPr>
                <w:szCs w:val="28"/>
              </w:rPr>
              <w:t xml:space="preserve"> Николай Николаевич </w:t>
            </w:r>
          </w:p>
          <w:p w:rsidR="00D9554C" w:rsidRDefault="00D9554C" w:rsidP="00297E92">
            <w:pPr>
              <w:ind w:right="34"/>
              <w:rPr>
                <w:szCs w:val="28"/>
              </w:rPr>
            </w:pPr>
          </w:p>
          <w:p w:rsidR="001F2429" w:rsidRDefault="00D9554C" w:rsidP="00297E92">
            <w:pPr>
              <w:ind w:right="34"/>
              <w:rPr>
                <w:szCs w:val="28"/>
              </w:rPr>
            </w:pPr>
            <w:proofErr w:type="spellStart"/>
            <w:r w:rsidRPr="00D9554C">
              <w:rPr>
                <w:szCs w:val="28"/>
              </w:rPr>
              <w:t>Сурмач</w:t>
            </w:r>
            <w:proofErr w:type="spellEnd"/>
            <w:r w:rsidRPr="00D9554C">
              <w:rPr>
                <w:szCs w:val="28"/>
              </w:rPr>
              <w:t xml:space="preserve"> Сергей Викторович</w:t>
            </w:r>
          </w:p>
          <w:p w:rsidR="00D9554C" w:rsidRDefault="00D9554C" w:rsidP="00297E92">
            <w:pPr>
              <w:ind w:right="34"/>
              <w:rPr>
                <w:szCs w:val="28"/>
              </w:rPr>
            </w:pPr>
          </w:p>
          <w:p w:rsidR="00001B5D" w:rsidRDefault="001F2429" w:rsidP="00297E92">
            <w:pPr>
              <w:ind w:right="34"/>
              <w:rPr>
                <w:szCs w:val="28"/>
              </w:rPr>
            </w:pPr>
            <w:proofErr w:type="spellStart"/>
            <w:r>
              <w:rPr>
                <w:szCs w:val="28"/>
              </w:rPr>
              <w:t>Шемякова</w:t>
            </w:r>
            <w:proofErr w:type="spellEnd"/>
            <w:r>
              <w:rPr>
                <w:szCs w:val="28"/>
              </w:rPr>
              <w:t xml:space="preserve"> Елена Николаевна </w:t>
            </w:r>
          </w:p>
          <w:p w:rsidR="00F43D34" w:rsidRDefault="00F43D34" w:rsidP="00297E92">
            <w:pPr>
              <w:ind w:right="34"/>
              <w:rPr>
                <w:szCs w:val="28"/>
              </w:rPr>
            </w:pPr>
          </w:p>
          <w:p w:rsidR="00B53F13" w:rsidRDefault="00B53F13" w:rsidP="00B53F13">
            <w:pPr>
              <w:ind w:right="1309"/>
              <w:jc w:val="both"/>
              <w:rPr>
                <w:szCs w:val="28"/>
              </w:rPr>
            </w:pPr>
            <w:r>
              <w:rPr>
                <w:szCs w:val="28"/>
              </w:rPr>
              <w:t>Хомякова Ольга Александровна</w:t>
            </w:r>
          </w:p>
          <w:p w:rsidR="00522028" w:rsidRPr="00771144" w:rsidRDefault="00522028" w:rsidP="00297E92">
            <w:pPr>
              <w:ind w:right="34"/>
              <w:rPr>
                <w:szCs w:val="28"/>
              </w:rPr>
            </w:pPr>
          </w:p>
        </w:tc>
        <w:tc>
          <w:tcPr>
            <w:tcW w:w="6129" w:type="dxa"/>
          </w:tcPr>
          <w:p w:rsidR="003150A5" w:rsidRDefault="003150A5" w:rsidP="003150A5">
            <w:pPr>
              <w:jc w:val="both"/>
              <w:rPr>
                <w:szCs w:val="28"/>
              </w:rPr>
            </w:pPr>
            <w:r w:rsidRPr="00771144">
              <w:rPr>
                <w:szCs w:val="28"/>
              </w:rPr>
              <w:t xml:space="preserve">- </w:t>
            </w:r>
            <w:r>
              <w:rPr>
                <w:szCs w:val="28"/>
              </w:rPr>
              <w:t>начальник управления образования (по согласованию);</w:t>
            </w:r>
          </w:p>
          <w:p w:rsidR="003150A5" w:rsidRDefault="003150A5" w:rsidP="003150A5">
            <w:pPr>
              <w:jc w:val="both"/>
              <w:rPr>
                <w:szCs w:val="28"/>
              </w:rPr>
            </w:pPr>
          </w:p>
          <w:p w:rsidR="003150A5" w:rsidRDefault="003150A5" w:rsidP="003150A5">
            <w:pPr>
              <w:jc w:val="both"/>
              <w:rPr>
                <w:szCs w:val="28"/>
              </w:rPr>
            </w:pPr>
            <w:r w:rsidRPr="00771144">
              <w:rPr>
                <w:szCs w:val="28"/>
              </w:rPr>
              <w:t xml:space="preserve">- </w:t>
            </w:r>
            <w:r>
              <w:rPr>
                <w:szCs w:val="28"/>
              </w:rPr>
              <w:t>библиотекарь</w:t>
            </w:r>
            <w:r w:rsidR="00E86549">
              <w:rPr>
                <w:szCs w:val="28"/>
              </w:rPr>
              <w:t xml:space="preserve"> МБУК «Дербентская библиотека»</w:t>
            </w:r>
            <w:r>
              <w:rPr>
                <w:szCs w:val="28"/>
              </w:rPr>
              <w:t xml:space="preserve">; </w:t>
            </w:r>
          </w:p>
          <w:p w:rsidR="003150A5" w:rsidRDefault="003150A5" w:rsidP="00297E92">
            <w:pPr>
              <w:jc w:val="both"/>
              <w:rPr>
                <w:szCs w:val="28"/>
              </w:rPr>
            </w:pPr>
          </w:p>
          <w:p w:rsidR="003150A5" w:rsidRDefault="003150A5" w:rsidP="003150A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старший дома № 6</w:t>
            </w:r>
            <w:r w:rsidRPr="00771144">
              <w:rPr>
                <w:szCs w:val="28"/>
              </w:rPr>
              <w:t xml:space="preserve"> по улице </w:t>
            </w:r>
            <w:r>
              <w:rPr>
                <w:szCs w:val="28"/>
              </w:rPr>
              <w:t xml:space="preserve">Пролетарской </w:t>
            </w:r>
            <w:r w:rsidRPr="00771144">
              <w:rPr>
                <w:szCs w:val="28"/>
              </w:rPr>
              <w:t xml:space="preserve">                  </w:t>
            </w:r>
            <w:r>
              <w:rPr>
                <w:szCs w:val="28"/>
              </w:rPr>
              <w:t xml:space="preserve">          </w:t>
            </w:r>
            <w:proofErr w:type="spellStart"/>
            <w:r>
              <w:rPr>
                <w:szCs w:val="28"/>
              </w:rPr>
              <w:t>хут</w:t>
            </w:r>
            <w:proofErr w:type="spellEnd"/>
            <w:r>
              <w:rPr>
                <w:szCs w:val="28"/>
              </w:rPr>
              <w:t xml:space="preserve">. </w:t>
            </w:r>
            <w:proofErr w:type="spellStart"/>
            <w:r>
              <w:rPr>
                <w:szCs w:val="28"/>
              </w:rPr>
              <w:t>Танцура</w:t>
            </w:r>
            <w:proofErr w:type="spellEnd"/>
            <w:r>
              <w:rPr>
                <w:szCs w:val="28"/>
              </w:rPr>
              <w:t xml:space="preserve"> Крамаренко; </w:t>
            </w:r>
          </w:p>
          <w:p w:rsidR="001F2429" w:rsidRDefault="001F2429" w:rsidP="00297E92">
            <w:pPr>
              <w:jc w:val="both"/>
              <w:rPr>
                <w:szCs w:val="28"/>
              </w:rPr>
            </w:pPr>
          </w:p>
          <w:p w:rsidR="003150A5" w:rsidRDefault="003150A5" w:rsidP="003150A5">
            <w:pPr>
              <w:jc w:val="both"/>
              <w:rPr>
                <w:szCs w:val="28"/>
              </w:rPr>
            </w:pPr>
            <w:r w:rsidRPr="00771144">
              <w:rPr>
                <w:szCs w:val="28"/>
              </w:rPr>
              <w:t xml:space="preserve">- </w:t>
            </w:r>
            <w:r>
              <w:rPr>
                <w:szCs w:val="28"/>
              </w:rPr>
              <w:t xml:space="preserve">член комиссии; </w:t>
            </w:r>
          </w:p>
          <w:p w:rsidR="003150A5" w:rsidRDefault="003150A5" w:rsidP="003150A5">
            <w:pPr>
              <w:jc w:val="both"/>
              <w:rPr>
                <w:szCs w:val="28"/>
              </w:rPr>
            </w:pPr>
          </w:p>
          <w:p w:rsidR="003150A5" w:rsidRDefault="003150A5" w:rsidP="00297E92">
            <w:pPr>
              <w:jc w:val="both"/>
              <w:rPr>
                <w:szCs w:val="28"/>
              </w:rPr>
            </w:pPr>
          </w:p>
          <w:p w:rsidR="003150A5" w:rsidRDefault="003150A5" w:rsidP="003150A5">
            <w:pPr>
              <w:jc w:val="both"/>
              <w:rPr>
                <w:szCs w:val="28"/>
              </w:rPr>
            </w:pPr>
            <w:r w:rsidRPr="00771144">
              <w:rPr>
                <w:szCs w:val="28"/>
              </w:rPr>
              <w:t xml:space="preserve">- </w:t>
            </w:r>
            <w:r>
              <w:rPr>
                <w:szCs w:val="28"/>
              </w:rPr>
              <w:t>главный специалист отдела ЖКХ транспорта, связи г. Тимашевск;</w:t>
            </w:r>
          </w:p>
          <w:p w:rsidR="00D9554C" w:rsidRDefault="00D9554C" w:rsidP="00297E92">
            <w:pPr>
              <w:jc w:val="both"/>
              <w:rPr>
                <w:szCs w:val="28"/>
              </w:rPr>
            </w:pPr>
          </w:p>
          <w:p w:rsidR="003150A5" w:rsidRDefault="00D9554C" w:rsidP="00297E9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директор филиала АО «АТЭК» «</w:t>
            </w:r>
            <w:proofErr w:type="spellStart"/>
            <w:r>
              <w:rPr>
                <w:szCs w:val="28"/>
              </w:rPr>
              <w:t>Тимашевские</w:t>
            </w:r>
            <w:proofErr w:type="spellEnd"/>
            <w:r>
              <w:rPr>
                <w:szCs w:val="28"/>
              </w:rPr>
              <w:t xml:space="preserve"> тепловые сети».</w:t>
            </w:r>
            <w:r w:rsidRPr="00771144">
              <w:rPr>
                <w:szCs w:val="28"/>
              </w:rPr>
              <w:t xml:space="preserve"> (по согласованию);</w:t>
            </w:r>
          </w:p>
          <w:p w:rsidR="00D9554C" w:rsidRDefault="00D9554C" w:rsidP="00297E92">
            <w:pPr>
              <w:jc w:val="both"/>
              <w:rPr>
                <w:szCs w:val="28"/>
              </w:rPr>
            </w:pPr>
          </w:p>
          <w:p w:rsidR="001F2429" w:rsidRDefault="003150A5" w:rsidP="00297E92">
            <w:pPr>
              <w:jc w:val="both"/>
              <w:rPr>
                <w:szCs w:val="28"/>
              </w:rPr>
            </w:pPr>
            <w:r w:rsidRPr="00771144">
              <w:rPr>
                <w:szCs w:val="28"/>
              </w:rPr>
              <w:t xml:space="preserve">- </w:t>
            </w:r>
            <w:r w:rsidR="00B53F13">
              <w:rPr>
                <w:szCs w:val="28"/>
              </w:rPr>
              <w:t>з</w:t>
            </w:r>
            <w:r w:rsidR="001F2429">
              <w:rPr>
                <w:szCs w:val="28"/>
              </w:rPr>
              <w:t xml:space="preserve">аведующий </w:t>
            </w:r>
            <w:r w:rsidR="00001B5D">
              <w:rPr>
                <w:szCs w:val="28"/>
              </w:rPr>
              <w:t>МБУК «Д</w:t>
            </w:r>
            <w:r w:rsidR="00F43D34">
              <w:rPr>
                <w:szCs w:val="28"/>
              </w:rPr>
              <w:t>ербентская библиотека»</w:t>
            </w:r>
            <w:r>
              <w:rPr>
                <w:szCs w:val="28"/>
              </w:rPr>
              <w:t>;</w:t>
            </w:r>
          </w:p>
          <w:p w:rsidR="001F2429" w:rsidRDefault="001F2429" w:rsidP="00297E92">
            <w:pPr>
              <w:jc w:val="both"/>
              <w:rPr>
                <w:szCs w:val="28"/>
              </w:rPr>
            </w:pPr>
          </w:p>
          <w:p w:rsidR="00001B5D" w:rsidRDefault="00001B5D" w:rsidP="00297E92">
            <w:pPr>
              <w:jc w:val="both"/>
              <w:rPr>
                <w:szCs w:val="28"/>
              </w:rPr>
            </w:pPr>
          </w:p>
          <w:p w:rsidR="00FB156E" w:rsidRPr="00771144" w:rsidRDefault="003150A5" w:rsidP="00297E92">
            <w:pPr>
              <w:jc w:val="both"/>
              <w:rPr>
                <w:szCs w:val="28"/>
              </w:rPr>
            </w:pPr>
            <w:r w:rsidRPr="00771144">
              <w:rPr>
                <w:szCs w:val="28"/>
              </w:rPr>
              <w:t xml:space="preserve">- </w:t>
            </w:r>
            <w:r w:rsidR="009168B1">
              <w:rPr>
                <w:szCs w:val="28"/>
              </w:rPr>
              <w:t>г</w:t>
            </w:r>
            <w:r w:rsidR="00B53F13">
              <w:rPr>
                <w:szCs w:val="28"/>
              </w:rPr>
              <w:t>лавный врач ГБУЗ (Тимашевская ЦРБ) МЗ Краснодарского края (по согласованию)</w:t>
            </w:r>
            <w:r>
              <w:rPr>
                <w:szCs w:val="28"/>
              </w:rPr>
              <w:t>.</w:t>
            </w:r>
          </w:p>
        </w:tc>
      </w:tr>
    </w:tbl>
    <w:p w:rsidR="00B53F13" w:rsidRDefault="00B53F13" w:rsidP="00B53F13">
      <w:pPr>
        <w:pStyle w:val="a3"/>
        <w:rPr>
          <w:szCs w:val="28"/>
        </w:rPr>
      </w:pPr>
    </w:p>
    <w:p w:rsidR="00E86549" w:rsidRPr="00771144" w:rsidRDefault="00E86549" w:rsidP="00B53F13">
      <w:pPr>
        <w:pStyle w:val="a3"/>
        <w:rPr>
          <w:szCs w:val="28"/>
        </w:rPr>
      </w:pPr>
    </w:p>
    <w:p w:rsidR="0090054E" w:rsidRPr="00771144" w:rsidRDefault="00B53F13" w:rsidP="009168B1">
      <w:pPr>
        <w:pStyle w:val="a3"/>
        <w:ind w:left="4320" w:hanging="4320"/>
        <w:rPr>
          <w:szCs w:val="28"/>
        </w:rPr>
      </w:pPr>
      <w:r>
        <w:rPr>
          <w:szCs w:val="28"/>
        </w:rPr>
        <w:t>Г</w:t>
      </w:r>
      <w:r w:rsidR="0090054E" w:rsidRPr="00771144">
        <w:rPr>
          <w:szCs w:val="28"/>
        </w:rPr>
        <w:t>лав</w:t>
      </w:r>
      <w:r>
        <w:rPr>
          <w:szCs w:val="28"/>
        </w:rPr>
        <w:t>а</w:t>
      </w:r>
      <w:r w:rsidR="009168B1">
        <w:rPr>
          <w:szCs w:val="28"/>
        </w:rPr>
        <w:t xml:space="preserve"> </w:t>
      </w:r>
      <w:r w:rsidR="0090054E" w:rsidRPr="00771144">
        <w:rPr>
          <w:szCs w:val="28"/>
        </w:rPr>
        <w:t xml:space="preserve">Дербентского сельского поселения </w:t>
      </w:r>
    </w:p>
    <w:p w:rsidR="00C20D86" w:rsidRDefault="0090054E" w:rsidP="0090054E">
      <w:pPr>
        <w:pStyle w:val="a3"/>
        <w:ind w:left="4320" w:hanging="4320"/>
        <w:rPr>
          <w:szCs w:val="28"/>
        </w:rPr>
        <w:sectPr w:rsidR="00C20D86" w:rsidSect="00E86549">
          <w:pgSz w:w="11900" w:h="16820" w:code="9"/>
          <w:pgMar w:top="1134" w:right="567" w:bottom="1276" w:left="1701" w:header="567" w:footer="720" w:gutter="0"/>
          <w:pgNumType w:start="1"/>
          <w:cols w:space="708"/>
          <w:noEndnote/>
          <w:titlePg/>
          <w:docGrid w:linePitch="381"/>
        </w:sectPr>
      </w:pPr>
      <w:r w:rsidRPr="00771144">
        <w:rPr>
          <w:szCs w:val="28"/>
        </w:rPr>
        <w:t>Тимашевского района</w:t>
      </w:r>
      <w:r w:rsidRPr="00771144">
        <w:rPr>
          <w:szCs w:val="28"/>
        </w:rPr>
        <w:tab/>
      </w:r>
      <w:r w:rsidRPr="00771144">
        <w:rPr>
          <w:szCs w:val="28"/>
        </w:rPr>
        <w:tab/>
      </w:r>
      <w:r w:rsidRPr="00771144">
        <w:rPr>
          <w:szCs w:val="28"/>
        </w:rPr>
        <w:tab/>
      </w:r>
      <w:r w:rsidRPr="00771144">
        <w:rPr>
          <w:szCs w:val="28"/>
        </w:rPr>
        <w:tab/>
      </w:r>
      <w:r w:rsidR="00B53F13">
        <w:rPr>
          <w:szCs w:val="28"/>
        </w:rPr>
        <w:t xml:space="preserve">            </w:t>
      </w:r>
      <w:r w:rsidR="00E86549">
        <w:rPr>
          <w:szCs w:val="28"/>
        </w:rPr>
        <w:t xml:space="preserve">  </w:t>
      </w:r>
      <w:r w:rsidR="00B53F13">
        <w:rPr>
          <w:szCs w:val="28"/>
        </w:rPr>
        <w:t xml:space="preserve">  </w:t>
      </w:r>
      <w:r w:rsidR="005F7E3D">
        <w:rPr>
          <w:szCs w:val="28"/>
        </w:rPr>
        <w:t xml:space="preserve"> </w:t>
      </w:r>
      <w:r w:rsidR="00B53F13">
        <w:rPr>
          <w:szCs w:val="28"/>
        </w:rPr>
        <w:t xml:space="preserve">С.С. Колесников </w:t>
      </w:r>
    </w:p>
    <w:p w:rsidR="00D9664A" w:rsidRPr="00771144" w:rsidRDefault="00D9664A" w:rsidP="00D9664A">
      <w:pPr>
        <w:ind w:left="5387"/>
        <w:jc w:val="both"/>
        <w:rPr>
          <w:noProof/>
          <w:szCs w:val="28"/>
        </w:rPr>
      </w:pPr>
      <w:r>
        <w:rPr>
          <w:noProof/>
          <w:szCs w:val="28"/>
        </w:rPr>
        <w:lastRenderedPageBreak/>
        <w:t>Приложение</w:t>
      </w:r>
      <w:r w:rsidRPr="00771144">
        <w:rPr>
          <w:noProof/>
          <w:szCs w:val="28"/>
        </w:rPr>
        <w:t xml:space="preserve"> № 2</w:t>
      </w:r>
    </w:p>
    <w:p w:rsidR="00D9664A" w:rsidRPr="00771144" w:rsidRDefault="00D9664A" w:rsidP="00D9664A">
      <w:pPr>
        <w:ind w:left="5387"/>
        <w:jc w:val="both"/>
        <w:rPr>
          <w:noProof/>
          <w:szCs w:val="28"/>
        </w:rPr>
      </w:pPr>
    </w:p>
    <w:p w:rsidR="00D9664A" w:rsidRPr="00771144" w:rsidRDefault="00D9664A" w:rsidP="00D9664A">
      <w:pPr>
        <w:ind w:left="5387"/>
        <w:jc w:val="both"/>
        <w:rPr>
          <w:szCs w:val="28"/>
        </w:rPr>
      </w:pPr>
      <w:r w:rsidRPr="00771144">
        <w:rPr>
          <w:noProof/>
          <w:szCs w:val="28"/>
        </w:rPr>
        <w:t>УТВЕРЖДЕН</w:t>
      </w:r>
    </w:p>
    <w:p w:rsidR="00D9664A" w:rsidRPr="00771144" w:rsidRDefault="00D9664A" w:rsidP="00D9664A">
      <w:pPr>
        <w:ind w:left="5387"/>
        <w:jc w:val="both"/>
        <w:rPr>
          <w:szCs w:val="28"/>
        </w:rPr>
      </w:pPr>
      <w:r w:rsidRPr="00771144">
        <w:rPr>
          <w:szCs w:val="28"/>
        </w:rPr>
        <w:t>постановлением администрации</w:t>
      </w:r>
    </w:p>
    <w:p w:rsidR="00D9664A" w:rsidRPr="00771144" w:rsidRDefault="00D9664A" w:rsidP="00D9664A">
      <w:pPr>
        <w:ind w:left="5387"/>
        <w:jc w:val="both"/>
        <w:rPr>
          <w:szCs w:val="28"/>
        </w:rPr>
      </w:pPr>
      <w:r w:rsidRPr="00771144">
        <w:rPr>
          <w:szCs w:val="28"/>
        </w:rPr>
        <w:t>Дербентского сельского поселения Тимашевского района</w:t>
      </w:r>
    </w:p>
    <w:p w:rsidR="00D9664A" w:rsidRPr="00771144" w:rsidRDefault="00D9664A" w:rsidP="00D9664A">
      <w:pPr>
        <w:ind w:left="5387"/>
        <w:jc w:val="both"/>
        <w:rPr>
          <w:szCs w:val="28"/>
        </w:rPr>
      </w:pPr>
      <w:r w:rsidRPr="00771144">
        <w:rPr>
          <w:szCs w:val="28"/>
        </w:rPr>
        <w:t xml:space="preserve">от </w:t>
      </w:r>
      <w:r w:rsidR="00123D0C">
        <w:rPr>
          <w:szCs w:val="28"/>
        </w:rPr>
        <w:t>25.04.2022</w:t>
      </w:r>
      <w:r w:rsidRPr="00771144">
        <w:rPr>
          <w:szCs w:val="28"/>
        </w:rPr>
        <w:t xml:space="preserve"> № </w:t>
      </w:r>
      <w:r w:rsidR="00123D0C">
        <w:rPr>
          <w:szCs w:val="28"/>
        </w:rPr>
        <w:t>38</w:t>
      </w:r>
      <w:bookmarkStart w:id="0" w:name="_GoBack"/>
      <w:bookmarkEnd w:id="0"/>
    </w:p>
    <w:p w:rsidR="00D9664A" w:rsidRPr="00771144" w:rsidRDefault="00D9664A" w:rsidP="00D9664A">
      <w:pPr>
        <w:pStyle w:val="aa"/>
        <w:rPr>
          <w:szCs w:val="28"/>
        </w:rPr>
      </w:pPr>
    </w:p>
    <w:p w:rsidR="00D9664A" w:rsidRPr="00771144" w:rsidRDefault="00D9664A" w:rsidP="00D9664A">
      <w:pPr>
        <w:pStyle w:val="aa"/>
        <w:rPr>
          <w:szCs w:val="28"/>
        </w:rPr>
      </w:pPr>
    </w:p>
    <w:p w:rsidR="00D9664A" w:rsidRPr="00771144" w:rsidRDefault="00D9664A" w:rsidP="00D9664A">
      <w:pPr>
        <w:pStyle w:val="aa"/>
        <w:rPr>
          <w:szCs w:val="28"/>
          <w:u w:val="none"/>
        </w:rPr>
      </w:pPr>
      <w:r w:rsidRPr="00771144">
        <w:rPr>
          <w:szCs w:val="28"/>
          <w:u w:val="none"/>
        </w:rPr>
        <w:t>КОМПЛЕКСНЫЙ ПЛАН</w:t>
      </w:r>
    </w:p>
    <w:p w:rsidR="00D9664A" w:rsidRPr="00771144" w:rsidRDefault="00D9664A" w:rsidP="00D9664A">
      <w:pPr>
        <w:jc w:val="center"/>
        <w:rPr>
          <w:szCs w:val="28"/>
        </w:rPr>
      </w:pPr>
      <w:r w:rsidRPr="00771144">
        <w:rPr>
          <w:szCs w:val="28"/>
        </w:rPr>
        <w:t>по подготовке к зимнему периоду 20</w:t>
      </w:r>
      <w:r>
        <w:rPr>
          <w:szCs w:val="28"/>
        </w:rPr>
        <w:t>22</w:t>
      </w:r>
      <w:r w:rsidRPr="00771144">
        <w:rPr>
          <w:szCs w:val="28"/>
        </w:rPr>
        <w:t xml:space="preserve"> – 20</w:t>
      </w:r>
      <w:r>
        <w:rPr>
          <w:szCs w:val="28"/>
        </w:rPr>
        <w:t xml:space="preserve">23 </w:t>
      </w:r>
      <w:r w:rsidRPr="00771144">
        <w:rPr>
          <w:szCs w:val="28"/>
        </w:rPr>
        <w:t>годов на территории       Дербентского сельского поселен</w:t>
      </w:r>
      <w:r>
        <w:rPr>
          <w:szCs w:val="28"/>
        </w:rPr>
        <w:t>ия Тимашевского района</w:t>
      </w:r>
    </w:p>
    <w:p w:rsidR="00D9664A" w:rsidRPr="00771144" w:rsidRDefault="00D9664A" w:rsidP="00D9664A">
      <w:pPr>
        <w:jc w:val="both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2"/>
        <w:gridCol w:w="4284"/>
        <w:gridCol w:w="1980"/>
        <w:gridCol w:w="2586"/>
      </w:tblGrid>
      <w:tr w:rsidR="00D9664A" w:rsidRPr="00771144" w:rsidTr="00FB3818">
        <w:trPr>
          <w:cantSplit/>
          <w:trHeight w:val="650"/>
        </w:trPr>
        <w:tc>
          <w:tcPr>
            <w:tcW w:w="401" w:type="pct"/>
            <w:tcBorders>
              <w:bottom w:val="single" w:sz="4" w:space="0" w:color="auto"/>
            </w:tcBorders>
          </w:tcPr>
          <w:p w:rsidR="00D9664A" w:rsidRPr="00771144" w:rsidRDefault="00D9664A" w:rsidP="00FB3818">
            <w:pPr>
              <w:jc w:val="center"/>
              <w:rPr>
                <w:szCs w:val="28"/>
              </w:rPr>
            </w:pPr>
            <w:r w:rsidRPr="00771144">
              <w:rPr>
                <w:szCs w:val="28"/>
              </w:rPr>
              <w:t>№</w:t>
            </w:r>
          </w:p>
          <w:p w:rsidR="00D9664A" w:rsidRPr="00771144" w:rsidRDefault="00D9664A" w:rsidP="00FB3818">
            <w:pPr>
              <w:jc w:val="center"/>
              <w:rPr>
                <w:szCs w:val="28"/>
              </w:rPr>
            </w:pPr>
            <w:r w:rsidRPr="00771144">
              <w:rPr>
                <w:szCs w:val="28"/>
              </w:rPr>
              <w:t>п/п</w:t>
            </w:r>
          </w:p>
        </w:tc>
        <w:tc>
          <w:tcPr>
            <w:tcW w:w="2226" w:type="pct"/>
            <w:tcBorders>
              <w:bottom w:val="single" w:sz="4" w:space="0" w:color="auto"/>
            </w:tcBorders>
          </w:tcPr>
          <w:p w:rsidR="00D9664A" w:rsidRPr="00771144" w:rsidRDefault="00D9664A" w:rsidP="00FB3818">
            <w:pPr>
              <w:jc w:val="center"/>
              <w:rPr>
                <w:szCs w:val="28"/>
              </w:rPr>
            </w:pPr>
            <w:r w:rsidRPr="00771144">
              <w:rPr>
                <w:szCs w:val="28"/>
              </w:rPr>
              <w:t>Наименование мероприятия</w:t>
            </w:r>
          </w:p>
        </w:tc>
        <w:tc>
          <w:tcPr>
            <w:tcW w:w="1029" w:type="pct"/>
            <w:tcBorders>
              <w:bottom w:val="single" w:sz="4" w:space="0" w:color="auto"/>
            </w:tcBorders>
          </w:tcPr>
          <w:p w:rsidR="00D9664A" w:rsidRPr="00771144" w:rsidRDefault="00D9664A" w:rsidP="00FB3818">
            <w:pPr>
              <w:jc w:val="center"/>
              <w:rPr>
                <w:szCs w:val="28"/>
              </w:rPr>
            </w:pPr>
            <w:r w:rsidRPr="00771144">
              <w:rPr>
                <w:szCs w:val="28"/>
              </w:rPr>
              <w:t>Сроки</w:t>
            </w:r>
          </w:p>
          <w:p w:rsidR="00D9664A" w:rsidRPr="00771144" w:rsidRDefault="00D9664A" w:rsidP="00FB3818">
            <w:pPr>
              <w:jc w:val="center"/>
              <w:rPr>
                <w:szCs w:val="28"/>
              </w:rPr>
            </w:pPr>
            <w:r w:rsidRPr="00771144">
              <w:rPr>
                <w:szCs w:val="28"/>
              </w:rPr>
              <w:t>выполнения</w:t>
            </w:r>
          </w:p>
        </w:tc>
        <w:tc>
          <w:tcPr>
            <w:tcW w:w="1344" w:type="pct"/>
            <w:tcBorders>
              <w:bottom w:val="single" w:sz="4" w:space="0" w:color="auto"/>
            </w:tcBorders>
          </w:tcPr>
          <w:p w:rsidR="00D9664A" w:rsidRPr="00771144" w:rsidRDefault="00D9664A" w:rsidP="00FB3818">
            <w:pPr>
              <w:jc w:val="center"/>
              <w:rPr>
                <w:szCs w:val="28"/>
              </w:rPr>
            </w:pPr>
            <w:r w:rsidRPr="00771144">
              <w:rPr>
                <w:szCs w:val="28"/>
              </w:rPr>
              <w:t>Ответственный за исполнение</w:t>
            </w:r>
          </w:p>
        </w:tc>
      </w:tr>
      <w:tr w:rsidR="00D9664A" w:rsidRPr="00771144" w:rsidTr="00FB3818">
        <w:tc>
          <w:tcPr>
            <w:tcW w:w="401" w:type="pct"/>
          </w:tcPr>
          <w:p w:rsidR="00D9664A" w:rsidRPr="00771144" w:rsidRDefault="00D9664A" w:rsidP="00FB3818">
            <w:pPr>
              <w:jc w:val="center"/>
              <w:rPr>
                <w:szCs w:val="28"/>
              </w:rPr>
            </w:pPr>
            <w:r w:rsidRPr="00771144">
              <w:rPr>
                <w:szCs w:val="28"/>
              </w:rPr>
              <w:t>1</w:t>
            </w:r>
          </w:p>
        </w:tc>
        <w:tc>
          <w:tcPr>
            <w:tcW w:w="2226" w:type="pct"/>
          </w:tcPr>
          <w:p w:rsidR="00D9664A" w:rsidRPr="00771144" w:rsidRDefault="00D9664A" w:rsidP="00FB3818">
            <w:pPr>
              <w:jc w:val="center"/>
              <w:rPr>
                <w:szCs w:val="28"/>
              </w:rPr>
            </w:pPr>
            <w:r w:rsidRPr="00771144">
              <w:rPr>
                <w:szCs w:val="28"/>
              </w:rPr>
              <w:t>2</w:t>
            </w:r>
          </w:p>
        </w:tc>
        <w:tc>
          <w:tcPr>
            <w:tcW w:w="1029" w:type="pct"/>
          </w:tcPr>
          <w:p w:rsidR="00D9664A" w:rsidRPr="00771144" w:rsidRDefault="00D9664A" w:rsidP="00FB3818">
            <w:pPr>
              <w:jc w:val="center"/>
              <w:rPr>
                <w:szCs w:val="28"/>
              </w:rPr>
            </w:pPr>
            <w:r w:rsidRPr="00771144">
              <w:rPr>
                <w:szCs w:val="28"/>
              </w:rPr>
              <w:t>3</w:t>
            </w:r>
          </w:p>
        </w:tc>
        <w:tc>
          <w:tcPr>
            <w:tcW w:w="1344" w:type="pct"/>
          </w:tcPr>
          <w:p w:rsidR="00D9664A" w:rsidRPr="00771144" w:rsidRDefault="00D9664A" w:rsidP="00FB3818">
            <w:pPr>
              <w:jc w:val="center"/>
              <w:rPr>
                <w:szCs w:val="28"/>
              </w:rPr>
            </w:pPr>
            <w:r w:rsidRPr="00771144">
              <w:rPr>
                <w:szCs w:val="28"/>
              </w:rPr>
              <w:t>4</w:t>
            </w:r>
          </w:p>
        </w:tc>
      </w:tr>
      <w:tr w:rsidR="00D9664A" w:rsidRPr="00771144" w:rsidTr="00FB3818">
        <w:tc>
          <w:tcPr>
            <w:tcW w:w="401" w:type="pct"/>
          </w:tcPr>
          <w:p w:rsidR="00D9664A" w:rsidRPr="00771144" w:rsidRDefault="00D9664A" w:rsidP="00FB3818">
            <w:pPr>
              <w:jc w:val="center"/>
              <w:rPr>
                <w:szCs w:val="28"/>
              </w:rPr>
            </w:pPr>
            <w:r w:rsidRPr="00771144">
              <w:rPr>
                <w:szCs w:val="28"/>
              </w:rPr>
              <w:t>1</w:t>
            </w:r>
          </w:p>
        </w:tc>
        <w:tc>
          <w:tcPr>
            <w:tcW w:w="2226" w:type="pct"/>
          </w:tcPr>
          <w:p w:rsidR="00D9664A" w:rsidRPr="00771144" w:rsidRDefault="00D9664A" w:rsidP="00FB3818">
            <w:pPr>
              <w:rPr>
                <w:szCs w:val="28"/>
              </w:rPr>
            </w:pPr>
            <w:r w:rsidRPr="00771144">
              <w:rPr>
                <w:szCs w:val="28"/>
              </w:rPr>
              <w:t>Организация подготовки муниципальных учреждений, жилого фонда, инженерных сетей к работе в осенне-зимний период 20</w:t>
            </w:r>
            <w:r>
              <w:rPr>
                <w:szCs w:val="28"/>
              </w:rPr>
              <w:t>2</w:t>
            </w:r>
            <w:r w:rsidR="00716625">
              <w:rPr>
                <w:szCs w:val="28"/>
              </w:rPr>
              <w:t>2</w:t>
            </w:r>
            <w:r>
              <w:rPr>
                <w:szCs w:val="28"/>
              </w:rPr>
              <w:t>–202</w:t>
            </w:r>
            <w:r w:rsidR="00716625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771144">
              <w:rPr>
                <w:szCs w:val="28"/>
              </w:rPr>
              <w:t>годов (далее ОЗП)</w:t>
            </w:r>
          </w:p>
        </w:tc>
        <w:tc>
          <w:tcPr>
            <w:tcW w:w="1029" w:type="pct"/>
          </w:tcPr>
          <w:p w:rsidR="00D9664A" w:rsidRPr="00771144" w:rsidRDefault="00D9664A" w:rsidP="00FB3818">
            <w:pPr>
              <w:rPr>
                <w:szCs w:val="28"/>
              </w:rPr>
            </w:pPr>
          </w:p>
          <w:p w:rsidR="00D9664A" w:rsidRPr="00771144" w:rsidRDefault="00D9664A" w:rsidP="00FB3818">
            <w:pPr>
              <w:rPr>
                <w:szCs w:val="28"/>
              </w:rPr>
            </w:pPr>
            <w:r w:rsidRPr="00771144">
              <w:rPr>
                <w:szCs w:val="28"/>
              </w:rPr>
              <w:t>До 1 сентября</w:t>
            </w:r>
          </w:p>
          <w:p w:rsidR="00D9664A" w:rsidRPr="00771144" w:rsidRDefault="00D9664A" w:rsidP="00FB3818">
            <w:pPr>
              <w:rPr>
                <w:szCs w:val="28"/>
              </w:rPr>
            </w:pPr>
            <w:r w:rsidRPr="00771144">
              <w:rPr>
                <w:szCs w:val="28"/>
              </w:rPr>
              <w:t>20</w:t>
            </w:r>
            <w:r>
              <w:rPr>
                <w:szCs w:val="28"/>
              </w:rPr>
              <w:t>2</w:t>
            </w:r>
            <w:r w:rsidR="00716625">
              <w:rPr>
                <w:szCs w:val="28"/>
              </w:rPr>
              <w:t>2</w:t>
            </w:r>
            <w:r w:rsidRPr="00771144">
              <w:rPr>
                <w:szCs w:val="28"/>
              </w:rPr>
              <w:t xml:space="preserve"> г</w:t>
            </w:r>
            <w:r>
              <w:rPr>
                <w:szCs w:val="28"/>
              </w:rPr>
              <w:t>.</w:t>
            </w:r>
          </w:p>
        </w:tc>
        <w:tc>
          <w:tcPr>
            <w:tcW w:w="1344" w:type="pct"/>
          </w:tcPr>
          <w:p w:rsidR="00D9664A" w:rsidRPr="00C20D86" w:rsidRDefault="00D9664A" w:rsidP="00FB3818">
            <w:pPr>
              <w:pStyle w:val="1"/>
              <w:rPr>
                <w:szCs w:val="28"/>
                <w:u w:val="none"/>
              </w:rPr>
            </w:pPr>
            <w:r w:rsidRPr="00C20D86">
              <w:rPr>
                <w:szCs w:val="28"/>
                <w:u w:val="none"/>
              </w:rPr>
              <w:t xml:space="preserve">Администрация </w:t>
            </w:r>
          </w:p>
          <w:p w:rsidR="00D9664A" w:rsidRPr="00771144" w:rsidRDefault="00D9664A" w:rsidP="00FB3818">
            <w:pPr>
              <w:rPr>
                <w:szCs w:val="28"/>
              </w:rPr>
            </w:pPr>
            <w:r w:rsidRPr="00771144">
              <w:rPr>
                <w:szCs w:val="28"/>
              </w:rPr>
              <w:t xml:space="preserve">Дербентского </w:t>
            </w:r>
          </w:p>
          <w:p w:rsidR="00D9664A" w:rsidRPr="00771144" w:rsidRDefault="00E86549" w:rsidP="00FB3818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D9664A" w:rsidRPr="00771144">
              <w:rPr>
                <w:szCs w:val="28"/>
              </w:rPr>
              <w:t>оселения</w:t>
            </w:r>
            <w:r>
              <w:rPr>
                <w:szCs w:val="28"/>
              </w:rPr>
              <w:t xml:space="preserve"> Тимашевского района</w:t>
            </w:r>
            <w:r w:rsidR="00D9664A" w:rsidRPr="00771144">
              <w:rPr>
                <w:szCs w:val="28"/>
              </w:rPr>
              <w:t xml:space="preserve">, </w:t>
            </w:r>
          </w:p>
          <w:p w:rsidR="00D9664A" w:rsidRPr="00771144" w:rsidRDefault="00D9664A" w:rsidP="00FB3818">
            <w:pPr>
              <w:rPr>
                <w:szCs w:val="28"/>
              </w:rPr>
            </w:pPr>
            <w:r w:rsidRPr="00771144">
              <w:rPr>
                <w:szCs w:val="28"/>
              </w:rPr>
              <w:t xml:space="preserve">руководители </w:t>
            </w:r>
          </w:p>
          <w:p w:rsidR="00D9664A" w:rsidRPr="00771144" w:rsidRDefault="00D9664A" w:rsidP="00FB3818">
            <w:pPr>
              <w:rPr>
                <w:szCs w:val="28"/>
              </w:rPr>
            </w:pPr>
            <w:r w:rsidRPr="00771144">
              <w:rPr>
                <w:szCs w:val="28"/>
              </w:rPr>
              <w:t>служб, собственники.</w:t>
            </w:r>
          </w:p>
        </w:tc>
      </w:tr>
      <w:tr w:rsidR="00D9664A" w:rsidRPr="00771144" w:rsidTr="00FB3818">
        <w:tc>
          <w:tcPr>
            <w:tcW w:w="401" w:type="pct"/>
          </w:tcPr>
          <w:p w:rsidR="00D9664A" w:rsidRPr="00771144" w:rsidRDefault="00D9664A" w:rsidP="00FB3818">
            <w:pPr>
              <w:jc w:val="center"/>
              <w:rPr>
                <w:szCs w:val="28"/>
              </w:rPr>
            </w:pPr>
            <w:r w:rsidRPr="00771144">
              <w:rPr>
                <w:szCs w:val="28"/>
              </w:rPr>
              <w:t>2</w:t>
            </w:r>
          </w:p>
        </w:tc>
        <w:tc>
          <w:tcPr>
            <w:tcW w:w="2226" w:type="pct"/>
          </w:tcPr>
          <w:p w:rsidR="00D9664A" w:rsidRDefault="00D9664A" w:rsidP="00FB3818">
            <w:pPr>
              <w:rPr>
                <w:szCs w:val="28"/>
              </w:rPr>
            </w:pPr>
            <w:r w:rsidRPr="00771144">
              <w:rPr>
                <w:szCs w:val="28"/>
              </w:rPr>
              <w:t>Организация подготовки учреждений соцкультбыта к ОЗП</w:t>
            </w:r>
          </w:p>
          <w:p w:rsidR="00D9664A" w:rsidRPr="00771144" w:rsidRDefault="00D9664A" w:rsidP="00FB3818">
            <w:pPr>
              <w:rPr>
                <w:szCs w:val="28"/>
              </w:rPr>
            </w:pPr>
          </w:p>
        </w:tc>
        <w:tc>
          <w:tcPr>
            <w:tcW w:w="1029" w:type="pct"/>
          </w:tcPr>
          <w:p w:rsidR="00D9664A" w:rsidRPr="00771144" w:rsidRDefault="00D9664A" w:rsidP="00FB3818">
            <w:pPr>
              <w:rPr>
                <w:szCs w:val="28"/>
              </w:rPr>
            </w:pPr>
            <w:r w:rsidRPr="00771144">
              <w:rPr>
                <w:szCs w:val="28"/>
              </w:rPr>
              <w:t xml:space="preserve">До 1 сентября </w:t>
            </w:r>
          </w:p>
          <w:p w:rsidR="00D9664A" w:rsidRPr="00771144" w:rsidRDefault="00D9664A" w:rsidP="00716625">
            <w:pPr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716625">
              <w:rPr>
                <w:szCs w:val="28"/>
              </w:rPr>
              <w:t>2</w:t>
            </w:r>
            <w:r w:rsidRPr="00771144">
              <w:rPr>
                <w:szCs w:val="28"/>
              </w:rPr>
              <w:t xml:space="preserve"> г</w:t>
            </w:r>
            <w:r>
              <w:rPr>
                <w:szCs w:val="28"/>
              </w:rPr>
              <w:t>.</w:t>
            </w:r>
          </w:p>
        </w:tc>
        <w:tc>
          <w:tcPr>
            <w:tcW w:w="1344" w:type="pct"/>
          </w:tcPr>
          <w:p w:rsidR="00D9664A" w:rsidRPr="00771144" w:rsidRDefault="00D9664A" w:rsidP="00FB3818">
            <w:pPr>
              <w:rPr>
                <w:szCs w:val="28"/>
              </w:rPr>
            </w:pPr>
            <w:r w:rsidRPr="00771144">
              <w:rPr>
                <w:szCs w:val="28"/>
              </w:rPr>
              <w:t>Руководители учреждений</w:t>
            </w:r>
          </w:p>
        </w:tc>
      </w:tr>
      <w:tr w:rsidR="00D9664A" w:rsidRPr="00771144" w:rsidTr="00FB3818">
        <w:tc>
          <w:tcPr>
            <w:tcW w:w="401" w:type="pct"/>
          </w:tcPr>
          <w:p w:rsidR="00D9664A" w:rsidRPr="00771144" w:rsidRDefault="00D9664A" w:rsidP="00FB3818">
            <w:pPr>
              <w:jc w:val="center"/>
              <w:rPr>
                <w:szCs w:val="28"/>
              </w:rPr>
            </w:pPr>
            <w:r w:rsidRPr="00771144">
              <w:rPr>
                <w:szCs w:val="28"/>
              </w:rPr>
              <w:t>3</w:t>
            </w:r>
          </w:p>
        </w:tc>
        <w:tc>
          <w:tcPr>
            <w:tcW w:w="2226" w:type="pct"/>
          </w:tcPr>
          <w:p w:rsidR="00D9664A" w:rsidRDefault="00D9664A" w:rsidP="00FB3818">
            <w:pPr>
              <w:rPr>
                <w:szCs w:val="28"/>
              </w:rPr>
            </w:pPr>
            <w:r w:rsidRPr="00771144">
              <w:rPr>
                <w:szCs w:val="28"/>
              </w:rPr>
              <w:t>Обследование ЛЭП, ТП, светильников наружного освещения, сетей газо- и теплоснабжения, выполнение профилактических работ</w:t>
            </w:r>
          </w:p>
          <w:p w:rsidR="00D9664A" w:rsidRPr="00771144" w:rsidRDefault="00D9664A" w:rsidP="00FB3818">
            <w:pPr>
              <w:rPr>
                <w:szCs w:val="28"/>
              </w:rPr>
            </w:pPr>
          </w:p>
        </w:tc>
        <w:tc>
          <w:tcPr>
            <w:tcW w:w="1029" w:type="pct"/>
          </w:tcPr>
          <w:p w:rsidR="00D9664A" w:rsidRPr="00771144" w:rsidRDefault="00D9664A" w:rsidP="00FB3818">
            <w:pPr>
              <w:rPr>
                <w:szCs w:val="28"/>
              </w:rPr>
            </w:pPr>
          </w:p>
          <w:p w:rsidR="00D9664A" w:rsidRPr="00771144" w:rsidRDefault="00D9664A" w:rsidP="00FB3818">
            <w:pPr>
              <w:rPr>
                <w:szCs w:val="28"/>
              </w:rPr>
            </w:pPr>
            <w:r w:rsidRPr="00771144">
              <w:rPr>
                <w:szCs w:val="28"/>
              </w:rPr>
              <w:t xml:space="preserve">Август – </w:t>
            </w:r>
          </w:p>
          <w:p w:rsidR="00D9664A" w:rsidRPr="00771144" w:rsidRDefault="00D9664A" w:rsidP="00FB3818">
            <w:pPr>
              <w:rPr>
                <w:szCs w:val="28"/>
              </w:rPr>
            </w:pPr>
            <w:r w:rsidRPr="00771144">
              <w:rPr>
                <w:szCs w:val="28"/>
              </w:rPr>
              <w:t xml:space="preserve">сентябрь </w:t>
            </w:r>
          </w:p>
          <w:p w:rsidR="00D9664A" w:rsidRPr="00771144" w:rsidRDefault="00716625" w:rsidP="00FB3818">
            <w:pPr>
              <w:rPr>
                <w:szCs w:val="28"/>
              </w:rPr>
            </w:pPr>
            <w:r>
              <w:rPr>
                <w:szCs w:val="28"/>
              </w:rPr>
              <w:t>2022</w:t>
            </w:r>
            <w:r w:rsidR="00D9664A" w:rsidRPr="00771144">
              <w:rPr>
                <w:szCs w:val="28"/>
              </w:rPr>
              <w:t xml:space="preserve"> года.</w:t>
            </w:r>
          </w:p>
        </w:tc>
        <w:tc>
          <w:tcPr>
            <w:tcW w:w="1344" w:type="pct"/>
          </w:tcPr>
          <w:p w:rsidR="00D9664A" w:rsidRPr="00771144" w:rsidRDefault="00D9664A" w:rsidP="00FB3818">
            <w:pPr>
              <w:rPr>
                <w:szCs w:val="28"/>
              </w:rPr>
            </w:pPr>
            <w:r w:rsidRPr="00771144">
              <w:rPr>
                <w:szCs w:val="28"/>
              </w:rPr>
              <w:t xml:space="preserve">Руководители </w:t>
            </w:r>
          </w:p>
          <w:p w:rsidR="00D9664A" w:rsidRPr="00771144" w:rsidRDefault="00D9664A" w:rsidP="00FB3818">
            <w:pPr>
              <w:rPr>
                <w:szCs w:val="28"/>
              </w:rPr>
            </w:pPr>
            <w:r w:rsidRPr="00771144">
              <w:rPr>
                <w:szCs w:val="28"/>
              </w:rPr>
              <w:t>служб электро-, газо- и теплоснабжения поселения</w:t>
            </w:r>
          </w:p>
        </w:tc>
      </w:tr>
      <w:tr w:rsidR="00D9664A" w:rsidRPr="00771144" w:rsidTr="00FB3818">
        <w:tc>
          <w:tcPr>
            <w:tcW w:w="401" w:type="pct"/>
          </w:tcPr>
          <w:p w:rsidR="00D9664A" w:rsidRPr="00771144" w:rsidRDefault="00D9664A" w:rsidP="00FB3818">
            <w:pPr>
              <w:jc w:val="center"/>
              <w:rPr>
                <w:szCs w:val="28"/>
              </w:rPr>
            </w:pPr>
            <w:r w:rsidRPr="00771144">
              <w:rPr>
                <w:szCs w:val="28"/>
              </w:rPr>
              <w:t>4</w:t>
            </w:r>
          </w:p>
        </w:tc>
        <w:tc>
          <w:tcPr>
            <w:tcW w:w="2226" w:type="pct"/>
          </w:tcPr>
          <w:p w:rsidR="00D9664A" w:rsidRDefault="00D9664A" w:rsidP="00FB3818">
            <w:pPr>
              <w:rPr>
                <w:szCs w:val="28"/>
              </w:rPr>
            </w:pPr>
            <w:r w:rsidRPr="00771144">
              <w:rPr>
                <w:szCs w:val="28"/>
              </w:rPr>
              <w:t>Обрезка деревьев вдоль инженерных коммуникаций</w:t>
            </w:r>
          </w:p>
          <w:p w:rsidR="00D9664A" w:rsidRPr="00771144" w:rsidRDefault="00D9664A" w:rsidP="00FB3818">
            <w:pPr>
              <w:rPr>
                <w:szCs w:val="28"/>
              </w:rPr>
            </w:pPr>
          </w:p>
        </w:tc>
        <w:tc>
          <w:tcPr>
            <w:tcW w:w="1029" w:type="pct"/>
          </w:tcPr>
          <w:p w:rsidR="00D9664A" w:rsidRPr="00771144" w:rsidRDefault="00D9664A" w:rsidP="00FB3818">
            <w:pPr>
              <w:rPr>
                <w:szCs w:val="28"/>
              </w:rPr>
            </w:pPr>
            <w:r w:rsidRPr="00771144">
              <w:rPr>
                <w:szCs w:val="28"/>
              </w:rPr>
              <w:t xml:space="preserve">До 10 октября </w:t>
            </w:r>
            <w:r w:rsidR="00716625">
              <w:rPr>
                <w:szCs w:val="28"/>
              </w:rPr>
              <w:t>2022</w:t>
            </w:r>
            <w:r w:rsidRPr="00771144">
              <w:rPr>
                <w:szCs w:val="28"/>
              </w:rPr>
              <w:t xml:space="preserve"> г.</w:t>
            </w:r>
          </w:p>
        </w:tc>
        <w:tc>
          <w:tcPr>
            <w:tcW w:w="1344" w:type="pct"/>
          </w:tcPr>
          <w:p w:rsidR="00D9664A" w:rsidRPr="00771144" w:rsidRDefault="00D9664A" w:rsidP="00FB3818">
            <w:pPr>
              <w:rPr>
                <w:szCs w:val="28"/>
              </w:rPr>
            </w:pPr>
            <w:r w:rsidRPr="00771144">
              <w:rPr>
                <w:szCs w:val="28"/>
              </w:rPr>
              <w:t xml:space="preserve">Руководители </w:t>
            </w:r>
          </w:p>
          <w:p w:rsidR="00D9664A" w:rsidRPr="00771144" w:rsidRDefault="00D9664A" w:rsidP="00FB3818">
            <w:pPr>
              <w:rPr>
                <w:szCs w:val="28"/>
              </w:rPr>
            </w:pPr>
            <w:r w:rsidRPr="00771144">
              <w:rPr>
                <w:szCs w:val="28"/>
              </w:rPr>
              <w:t>служб, население.</w:t>
            </w:r>
          </w:p>
        </w:tc>
      </w:tr>
      <w:tr w:rsidR="00D9664A" w:rsidRPr="00771144" w:rsidTr="00FB3818">
        <w:tc>
          <w:tcPr>
            <w:tcW w:w="401" w:type="pct"/>
          </w:tcPr>
          <w:p w:rsidR="00D9664A" w:rsidRPr="00771144" w:rsidRDefault="00D9664A" w:rsidP="00FB3818">
            <w:pPr>
              <w:jc w:val="center"/>
              <w:rPr>
                <w:szCs w:val="28"/>
              </w:rPr>
            </w:pPr>
            <w:r w:rsidRPr="00771144">
              <w:rPr>
                <w:szCs w:val="28"/>
              </w:rPr>
              <w:t>5</w:t>
            </w:r>
          </w:p>
        </w:tc>
        <w:tc>
          <w:tcPr>
            <w:tcW w:w="2226" w:type="pct"/>
          </w:tcPr>
          <w:p w:rsidR="00D9664A" w:rsidRDefault="00D9664A" w:rsidP="00FB3818">
            <w:pPr>
              <w:rPr>
                <w:szCs w:val="28"/>
              </w:rPr>
            </w:pPr>
            <w:r w:rsidRPr="00771144">
              <w:rPr>
                <w:szCs w:val="28"/>
              </w:rPr>
              <w:t>Обследование сетей водоснабжения,</w:t>
            </w:r>
            <w:r>
              <w:rPr>
                <w:szCs w:val="28"/>
              </w:rPr>
              <w:t xml:space="preserve"> </w:t>
            </w:r>
            <w:r w:rsidRPr="00771144">
              <w:rPr>
                <w:szCs w:val="28"/>
              </w:rPr>
              <w:t>профилактические работы</w:t>
            </w:r>
          </w:p>
          <w:p w:rsidR="00D9664A" w:rsidRPr="00771144" w:rsidRDefault="00D9664A" w:rsidP="00FB3818">
            <w:pPr>
              <w:rPr>
                <w:szCs w:val="28"/>
              </w:rPr>
            </w:pPr>
          </w:p>
        </w:tc>
        <w:tc>
          <w:tcPr>
            <w:tcW w:w="1029" w:type="pct"/>
          </w:tcPr>
          <w:p w:rsidR="00D9664A" w:rsidRPr="00771144" w:rsidRDefault="00D9664A" w:rsidP="00FB3818">
            <w:pPr>
              <w:rPr>
                <w:szCs w:val="28"/>
              </w:rPr>
            </w:pPr>
            <w:r w:rsidRPr="00771144">
              <w:rPr>
                <w:szCs w:val="28"/>
              </w:rPr>
              <w:t xml:space="preserve">До 1 сентября </w:t>
            </w:r>
          </w:p>
          <w:p w:rsidR="00D9664A" w:rsidRPr="00771144" w:rsidRDefault="00716625" w:rsidP="00FB3818">
            <w:pPr>
              <w:rPr>
                <w:szCs w:val="28"/>
              </w:rPr>
            </w:pPr>
            <w:r>
              <w:rPr>
                <w:szCs w:val="28"/>
              </w:rPr>
              <w:t>2022</w:t>
            </w:r>
            <w:r w:rsidR="00D9664A" w:rsidRPr="00771144">
              <w:rPr>
                <w:szCs w:val="28"/>
              </w:rPr>
              <w:t xml:space="preserve"> г</w:t>
            </w:r>
            <w:r w:rsidR="00D9664A">
              <w:rPr>
                <w:szCs w:val="28"/>
              </w:rPr>
              <w:t>.</w:t>
            </w:r>
          </w:p>
        </w:tc>
        <w:tc>
          <w:tcPr>
            <w:tcW w:w="1344" w:type="pct"/>
          </w:tcPr>
          <w:p w:rsidR="00D9664A" w:rsidRPr="00771144" w:rsidRDefault="00D9664A" w:rsidP="00FB3818">
            <w:pPr>
              <w:rPr>
                <w:szCs w:val="28"/>
              </w:rPr>
            </w:pPr>
            <w:r w:rsidRPr="00771144">
              <w:rPr>
                <w:szCs w:val="28"/>
              </w:rPr>
              <w:t>ООО «Коммунальник»</w:t>
            </w:r>
          </w:p>
          <w:p w:rsidR="00D9664A" w:rsidRPr="00771144" w:rsidRDefault="00D9664A" w:rsidP="00FB3818">
            <w:pPr>
              <w:rPr>
                <w:szCs w:val="28"/>
              </w:rPr>
            </w:pPr>
            <w:r w:rsidRPr="00771144">
              <w:rPr>
                <w:szCs w:val="28"/>
              </w:rPr>
              <w:t>балансодержатели</w:t>
            </w:r>
          </w:p>
        </w:tc>
      </w:tr>
      <w:tr w:rsidR="00D9664A" w:rsidRPr="00771144" w:rsidTr="00FB3818">
        <w:tc>
          <w:tcPr>
            <w:tcW w:w="401" w:type="pct"/>
          </w:tcPr>
          <w:p w:rsidR="00D9664A" w:rsidRPr="00771144" w:rsidRDefault="00D9664A" w:rsidP="00FB3818">
            <w:pPr>
              <w:jc w:val="center"/>
              <w:rPr>
                <w:szCs w:val="28"/>
              </w:rPr>
            </w:pPr>
            <w:r w:rsidRPr="00771144">
              <w:rPr>
                <w:szCs w:val="28"/>
              </w:rPr>
              <w:t>6</w:t>
            </w:r>
          </w:p>
        </w:tc>
        <w:tc>
          <w:tcPr>
            <w:tcW w:w="2226" w:type="pct"/>
          </w:tcPr>
          <w:p w:rsidR="00D9664A" w:rsidRPr="00771144" w:rsidRDefault="00D9664A" w:rsidP="00FB3818">
            <w:pPr>
              <w:rPr>
                <w:szCs w:val="28"/>
              </w:rPr>
            </w:pPr>
            <w:r w:rsidRPr="00771144">
              <w:rPr>
                <w:szCs w:val="28"/>
              </w:rPr>
              <w:t>Обследование водозаборов,</w:t>
            </w:r>
          </w:p>
          <w:p w:rsidR="00D9664A" w:rsidRPr="00771144" w:rsidRDefault="00D9664A" w:rsidP="00FB3818">
            <w:pPr>
              <w:rPr>
                <w:szCs w:val="28"/>
              </w:rPr>
            </w:pPr>
            <w:r w:rsidRPr="00771144">
              <w:rPr>
                <w:szCs w:val="28"/>
              </w:rPr>
              <w:t xml:space="preserve"> профилактические работы</w:t>
            </w:r>
          </w:p>
        </w:tc>
        <w:tc>
          <w:tcPr>
            <w:tcW w:w="1029" w:type="pct"/>
          </w:tcPr>
          <w:p w:rsidR="00D9664A" w:rsidRPr="00771144" w:rsidRDefault="00D9664A" w:rsidP="00FB3818">
            <w:pPr>
              <w:rPr>
                <w:szCs w:val="28"/>
              </w:rPr>
            </w:pPr>
            <w:r w:rsidRPr="00771144">
              <w:rPr>
                <w:szCs w:val="28"/>
              </w:rPr>
              <w:t xml:space="preserve">До 1 сентября </w:t>
            </w:r>
          </w:p>
          <w:p w:rsidR="00D9664A" w:rsidRPr="00771144" w:rsidRDefault="00716625" w:rsidP="00FB3818">
            <w:pPr>
              <w:rPr>
                <w:szCs w:val="28"/>
              </w:rPr>
            </w:pPr>
            <w:r>
              <w:rPr>
                <w:szCs w:val="28"/>
              </w:rPr>
              <w:t>2022</w:t>
            </w:r>
            <w:r w:rsidR="00D9664A">
              <w:rPr>
                <w:szCs w:val="28"/>
              </w:rPr>
              <w:t xml:space="preserve"> </w:t>
            </w:r>
            <w:r w:rsidR="00D9664A" w:rsidRPr="00771144">
              <w:rPr>
                <w:szCs w:val="28"/>
              </w:rPr>
              <w:t>г</w:t>
            </w:r>
            <w:r w:rsidR="00D9664A">
              <w:rPr>
                <w:szCs w:val="28"/>
              </w:rPr>
              <w:t>.</w:t>
            </w:r>
          </w:p>
        </w:tc>
        <w:tc>
          <w:tcPr>
            <w:tcW w:w="1344" w:type="pct"/>
          </w:tcPr>
          <w:p w:rsidR="00D9664A" w:rsidRPr="00771144" w:rsidRDefault="00D9664A" w:rsidP="00FB3818">
            <w:pPr>
              <w:rPr>
                <w:szCs w:val="28"/>
              </w:rPr>
            </w:pPr>
            <w:r w:rsidRPr="00771144">
              <w:rPr>
                <w:szCs w:val="28"/>
              </w:rPr>
              <w:t xml:space="preserve">ООО «Коммунальник» </w:t>
            </w:r>
          </w:p>
          <w:p w:rsidR="00D9664A" w:rsidRPr="00771144" w:rsidRDefault="00D9664A" w:rsidP="00FB3818">
            <w:pPr>
              <w:rPr>
                <w:szCs w:val="28"/>
              </w:rPr>
            </w:pPr>
          </w:p>
        </w:tc>
      </w:tr>
      <w:tr w:rsidR="00D9664A" w:rsidRPr="00771144" w:rsidTr="00FB3818">
        <w:tc>
          <w:tcPr>
            <w:tcW w:w="401" w:type="pct"/>
          </w:tcPr>
          <w:p w:rsidR="00D9664A" w:rsidRPr="00771144" w:rsidRDefault="00D9664A" w:rsidP="00FB3818">
            <w:pPr>
              <w:jc w:val="center"/>
              <w:rPr>
                <w:szCs w:val="28"/>
              </w:rPr>
            </w:pPr>
            <w:r w:rsidRPr="00771144">
              <w:rPr>
                <w:szCs w:val="28"/>
              </w:rPr>
              <w:lastRenderedPageBreak/>
              <w:t>7</w:t>
            </w:r>
          </w:p>
        </w:tc>
        <w:tc>
          <w:tcPr>
            <w:tcW w:w="2226" w:type="pct"/>
          </w:tcPr>
          <w:p w:rsidR="00D9664A" w:rsidRPr="00771144" w:rsidRDefault="00D9664A" w:rsidP="00FB3818">
            <w:pPr>
              <w:rPr>
                <w:szCs w:val="28"/>
              </w:rPr>
            </w:pPr>
            <w:r w:rsidRPr="00771144">
              <w:rPr>
                <w:szCs w:val="28"/>
              </w:rPr>
              <w:t xml:space="preserve">Подготовка дорожно-транспортной сети к работе в зимний период </w:t>
            </w:r>
            <w:r w:rsidR="00716625">
              <w:rPr>
                <w:szCs w:val="28"/>
              </w:rPr>
              <w:t>2022</w:t>
            </w:r>
            <w:r w:rsidRPr="00771144">
              <w:rPr>
                <w:szCs w:val="28"/>
              </w:rPr>
              <w:t xml:space="preserve"> – 20</w:t>
            </w:r>
            <w:r w:rsidR="00716625">
              <w:rPr>
                <w:szCs w:val="28"/>
              </w:rPr>
              <w:t>23</w:t>
            </w:r>
            <w:r>
              <w:rPr>
                <w:szCs w:val="28"/>
              </w:rPr>
              <w:t xml:space="preserve"> </w:t>
            </w:r>
            <w:r w:rsidRPr="00771144">
              <w:rPr>
                <w:szCs w:val="28"/>
              </w:rPr>
              <w:t>годов</w:t>
            </w:r>
          </w:p>
        </w:tc>
        <w:tc>
          <w:tcPr>
            <w:tcW w:w="1029" w:type="pct"/>
          </w:tcPr>
          <w:p w:rsidR="00D9664A" w:rsidRPr="00771144" w:rsidRDefault="00D9664A" w:rsidP="00FB3818">
            <w:pPr>
              <w:rPr>
                <w:szCs w:val="28"/>
              </w:rPr>
            </w:pPr>
            <w:r w:rsidRPr="00771144">
              <w:rPr>
                <w:szCs w:val="28"/>
              </w:rPr>
              <w:t xml:space="preserve">июнь – ноябрь </w:t>
            </w:r>
          </w:p>
          <w:p w:rsidR="00D9664A" w:rsidRPr="00771144" w:rsidRDefault="00716625" w:rsidP="00FB3818">
            <w:pPr>
              <w:rPr>
                <w:szCs w:val="28"/>
              </w:rPr>
            </w:pPr>
            <w:r>
              <w:rPr>
                <w:szCs w:val="28"/>
              </w:rPr>
              <w:t>2022</w:t>
            </w:r>
            <w:r w:rsidR="00D9664A" w:rsidRPr="00771144">
              <w:rPr>
                <w:szCs w:val="28"/>
              </w:rPr>
              <w:t xml:space="preserve"> года</w:t>
            </w:r>
          </w:p>
        </w:tc>
        <w:tc>
          <w:tcPr>
            <w:tcW w:w="1344" w:type="pct"/>
          </w:tcPr>
          <w:p w:rsidR="00E86549" w:rsidRPr="00C20D86" w:rsidRDefault="00E86549" w:rsidP="00E86549">
            <w:pPr>
              <w:pStyle w:val="1"/>
              <w:rPr>
                <w:szCs w:val="28"/>
                <w:u w:val="none"/>
              </w:rPr>
            </w:pPr>
            <w:r w:rsidRPr="00C20D86">
              <w:rPr>
                <w:szCs w:val="28"/>
                <w:u w:val="none"/>
              </w:rPr>
              <w:t xml:space="preserve">Администрация </w:t>
            </w:r>
          </w:p>
          <w:p w:rsidR="00E86549" w:rsidRPr="00771144" w:rsidRDefault="00E86549" w:rsidP="00E86549">
            <w:pPr>
              <w:rPr>
                <w:szCs w:val="28"/>
              </w:rPr>
            </w:pPr>
            <w:r w:rsidRPr="00771144">
              <w:rPr>
                <w:szCs w:val="28"/>
              </w:rPr>
              <w:t xml:space="preserve">Дербентского </w:t>
            </w:r>
          </w:p>
          <w:p w:rsidR="00D9664A" w:rsidRPr="00771144" w:rsidRDefault="00E86549" w:rsidP="00E86549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771144">
              <w:rPr>
                <w:szCs w:val="28"/>
              </w:rPr>
              <w:t>оселения</w:t>
            </w:r>
            <w:r>
              <w:rPr>
                <w:szCs w:val="28"/>
              </w:rPr>
              <w:t xml:space="preserve"> Тимашевского района</w:t>
            </w:r>
            <w:r w:rsidR="00D9664A" w:rsidRPr="00771144">
              <w:rPr>
                <w:szCs w:val="28"/>
              </w:rPr>
              <w:t xml:space="preserve">, </w:t>
            </w:r>
          </w:p>
          <w:p w:rsidR="00D9664A" w:rsidRPr="00771144" w:rsidRDefault="00D9664A" w:rsidP="00FB3818">
            <w:pPr>
              <w:rPr>
                <w:szCs w:val="28"/>
              </w:rPr>
            </w:pPr>
            <w:r w:rsidRPr="00771144">
              <w:rPr>
                <w:szCs w:val="28"/>
              </w:rPr>
              <w:t>подрядчики.</w:t>
            </w:r>
          </w:p>
        </w:tc>
      </w:tr>
      <w:tr w:rsidR="00D9664A" w:rsidRPr="00771144" w:rsidTr="00FB3818">
        <w:tc>
          <w:tcPr>
            <w:tcW w:w="401" w:type="pct"/>
          </w:tcPr>
          <w:p w:rsidR="00D9664A" w:rsidRPr="00771144" w:rsidRDefault="00D9664A" w:rsidP="00FB3818">
            <w:pPr>
              <w:jc w:val="center"/>
              <w:rPr>
                <w:szCs w:val="28"/>
              </w:rPr>
            </w:pPr>
            <w:r w:rsidRPr="00771144">
              <w:rPr>
                <w:szCs w:val="28"/>
              </w:rPr>
              <w:t>8</w:t>
            </w:r>
          </w:p>
        </w:tc>
        <w:tc>
          <w:tcPr>
            <w:tcW w:w="2226" w:type="pct"/>
          </w:tcPr>
          <w:p w:rsidR="00D9664A" w:rsidRPr="00771144" w:rsidRDefault="00D9664A" w:rsidP="00FB3818">
            <w:pPr>
              <w:rPr>
                <w:szCs w:val="28"/>
              </w:rPr>
            </w:pPr>
            <w:r w:rsidRPr="00771144">
              <w:rPr>
                <w:szCs w:val="28"/>
              </w:rPr>
              <w:t xml:space="preserve">Обследование многоквартирных домов и организация подготовки их к зиме </w:t>
            </w:r>
          </w:p>
        </w:tc>
        <w:tc>
          <w:tcPr>
            <w:tcW w:w="1029" w:type="pct"/>
          </w:tcPr>
          <w:p w:rsidR="00D9664A" w:rsidRPr="00771144" w:rsidRDefault="00D9664A" w:rsidP="00FB3818">
            <w:pPr>
              <w:rPr>
                <w:szCs w:val="28"/>
              </w:rPr>
            </w:pPr>
            <w:r w:rsidRPr="00771144">
              <w:rPr>
                <w:szCs w:val="28"/>
              </w:rPr>
              <w:t>Август – сентябрь</w:t>
            </w:r>
          </w:p>
          <w:p w:rsidR="00D9664A" w:rsidRPr="00771144" w:rsidRDefault="00716625" w:rsidP="00FB3818">
            <w:pPr>
              <w:rPr>
                <w:szCs w:val="28"/>
              </w:rPr>
            </w:pPr>
            <w:r>
              <w:rPr>
                <w:szCs w:val="28"/>
              </w:rPr>
              <w:t>2022</w:t>
            </w:r>
            <w:r w:rsidR="00D9664A" w:rsidRPr="00771144">
              <w:rPr>
                <w:szCs w:val="28"/>
              </w:rPr>
              <w:t xml:space="preserve"> года.</w:t>
            </w:r>
          </w:p>
        </w:tc>
        <w:tc>
          <w:tcPr>
            <w:tcW w:w="1344" w:type="pct"/>
          </w:tcPr>
          <w:p w:rsidR="00E86549" w:rsidRPr="00C20D86" w:rsidRDefault="00E86549" w:rsidP="00E86549">
            <w:pPr>
              <w:pStyle w:val="1"/>
              <w:rPr>
                <w:szCs w:val="28"/>
                <w:u w:val="none"/>
              </w:rPr>
            </w:pPr>
            <w:r w:rsidRPr="00C20D86">
              <w:rPr>
                <w:szCs w:val="28"/>
                <w:u w:val="none"/>
              </w:rPr>
              <w:t xml:space="preserve">Администрация </w:t>
            </w:r>
          </w:p>
          <w:p w:rsidR="00E86549" w:rsidRPr="00771144" w:rsidRDefault="00E86549" w:rsidP="00E86549">
            <w:pPr>
              <w:rPr>
                <w:szCs w:val="28"/>
              </w:rPr>
            </w:pPr>
            <w:r w:rsidRPr="00771144">
              <w:rPr>
                <w:szCs w:val="28"/>
              </w:rPr>
              <w:t xml:space="preserve">Дербентского </w:t>
            </w:r>
          </w:p>
          <w:p w:rsidR="00D9664A" w:rsidRPr="00771144" w:rsidRDefault="00E86549" w:rsidP="00E86549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771144">
              <w:rPr>
                <w:szCs w:val="28"/>
              </w:rPr>
              <w:t>оселения</w:t>
            </w:r>
            <w:r>
              <w:rPr>
                <w:szCs w:val="28"/>
              </w:rPr>
              <w:t xml:space="preserve"> Тимашевского района</w:t>
            </w:r>
            <w:r w:rsidR="00D9664A" w:rsidRPr="00771144">
              <w:rPr>
                <w:szCs w:val="28"/>
              </w:rPr>
              <w:t>, поставщики ресурсов, собственники помещений</w:t>
            </w:r>
          </w:p>
        </w:tc>
      </w:tr>
      <w:tr w:rsidR="00D9664A" w:rsidRPr="00771144" w:rsidTr="00FB3818">
        <w:tc>
          <w:tcPr>
            <w:tcW w:w="401" w:type="pct"/>
          </w:tcPr>
          <w:p w:rsidR="00D9664A" w:rsidRPr="00771144" w:rsidRDefault="00D9664A" w:rsidP="00FB3818">
            <w:pPr>
              <w:jc w:val="center"/>
              <w:rPr>
                <w:szCs w:val="28"/>
              </w:rPr>
            </w:pPr>
            <w:r w:rsidRPr="00771144">
              <w:rPr>
                <w:szCs w:val="28"/>
              </w:rPr>
              <w:t>9</w:t>
            </w:r>
          </w:p>
        </w:tc>
        <w:tc>
          <w:tcPr>
            <w:tcW w:w="2226" w:type="pct"/>
          </w:tcPr>
          <w:p w:rsidR="00D9664A" w:rsidRPr="00771144" w:rsidRDefault="00D9664A" w:rsidP="00FB3818">
            <w:pPr>
              <w:rPr>
                <w:szCs w:val="28"/>
              </w:rPr>
            </w:pPr>
            <w:r w:rsidRPr="00771144">
              <w:rPr>
                <w:szCs w:val="28"/>
              </w:rPr>
              <w:t>Разъяснительная работа с населением о необходимости установки приборов учёта, подготовки мест общего пользования к зиме</w:t>
            </w:r>
          </w:p>
        </w:tc>
        <w:tc>
          <w:tcPr>
            <w:tcW w:w="1029" w:type="pct"/>
          </w:tcPr>
          <w:p w:rsidR="00D9664A" w:rsidRPr="00771144" w:rsidRDefault="00D9664A" w:rsidP="00FB3818">
            <w:pPr>
              <w:rPr>
                <w:szCs w:val="28"/>
              </w:rPr>
            </w:pPr>
            <w:r w:rsidRPr="00771144">
              <w:rPr>
                <w:szCs w:val="28"/>
              </w:rPr>
              <w:t xml:space="preserve">Август – сентябрь </w:t>
            </w:r>
            <w:r w:rsidR="00716625">
              <w:rPr>
                <w:szCs w:val="28"/>
              </w:rPr>
              <w:t>2022</w:t>
            </w:r>
          </w:p>
          <w:p w:rsidR="00D9664A" w:rsidRPr="00771144" w:rsidRDefault="00D9664A" w:rsidP="00FB3818">
            <w:pPr>
              <w:rPr>
                <w:szCs w:val="28"/>
              </w:rPr>
            </w:pPr>
            <w:r w:rsidRPr="00771144">
              <w:rPr>
                <w:szCs w:val="28"/>
              </w:rPr>
              <w:t>года</w:t>
            </w:r>
          </w:p>
        </w:tc>
        <w:tc>
          <w:tcPr>
            <w:tcW w:w="1344" w:type="pct"/>
          </w:tcPr>
          <w:p w:rsidR="00E86549" w:rsidRPr="00C20D86" w:rsidRDefault="00E86549" w:rsidP="00E86549">
            <w:pPr>
              <w:pStyle w:val="1"/>
              <w:rPr>
                <w:szCs w:val="28"/>
                <w:u w:val="none"/>
              </w:rPr>
            </w:pPr>
            <w:r w:rsidRPr="00C20D86">
              <w:rPr>
                <w:szCs w:val="28"/>
                <w:u w:val="none"/>
              </w:rPr>
              <w:t xml:space="preserve">Администрация </w:t>
            </w:r>
          </w:p>
          <w:p w:rsidR="00E86549" w:rsidRPr="00771144" w:rsidRDefault="00E86549" w:rsidP="00E86549">
            <w:pPr>
              <w:rPr>
                <w:szCs w:val="28"/>
              </w:rPr>
            </w:pPr>
            <w:r w:rsidRPr="00771144">
              <w:rPr>
                <w:szCs w:val="28"/>
              </w:rPr>
              <w:t xml:space="preserve">Дербентского </w:t>
            </w:r>
          </w:p>
          <w:p w:rsidR="00D9664A" w:rsidRPr="00771144" w:rsidRDefault="00E86549" w:rsidP="00E86549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771144">
              <w:rPr>
                <w:szCs w:val="28"/>
              </w:rPr>
              <w:t>оселения</w:t>
            </w:r>
            <w:r>
              <w:rPr>
                <w:szCs w:val="28"/>
              </w:rPr>
              <w:t xml:space="preserve"> Тимашевского района</w:t>
            </w:r>
            <w:r w:rsidR="00D9664A" w:rsidRPr="00771144">
              <w:rPr>
                <w:szCs w:val="28"/>
              </w:rPr>
              <w:t>, балансодержатели жилья, руководители органов ТОС</w:t>
            </w:r>
          </w:p>
        </w:tc>
      </w:tr>
      <w:tr w:rsidR="00D9664A" w:rsidRPr="00771144" w:rsidTr="00FB3818">
        <w:tc>
          <w:tcPr>
            <w:tcW w:w="401" w:type="pct"/>
          </w:tcPr>
          <w:p w:rsidR="00D9664A" w:rsidRPr="00771144" w:rsidRDefault="00D9664A" w:rsidP="00FB3818">
            <w:pPr>
              <w:jc w:val="center"/>
              <w:rPr>
                <w:szCs w:val="28"/>
              </w:rPr>
            </w:pPr>
            <w:r w:rsidRPr="00771144">
              <w:rPr>
                <w:szCs w:val="28"/>
              </w:rPr>
              <w:t>10</w:t>
            </w:r>
          </w:p>
        </w:tc>
        <w:tc>
          <w:tcPr>
            <w:tcW w:w="2226" w:type="pct"/>
          </w:tcPr>
          <w:p w:rsidR="00D9664A" w:rsidRPr="00771144" w:rsidRDefault="00D9664A" w:rsidP="00FB3818">
            <w:pPr>
              <w:rPr>
                <w:szCs w:val="28"/>
              </w:rPr>
            </w:pPr>
            <w:r w:rsidRPr="00771144">
              <w:rPr>
                <w:szCs w:val="28"/>
              </w:rPr>
              <w:t>Подготовка распоряжения по подготовке дорожно-транспортной инфрастр</w:t>
            </w:r>
            <w:r>
              <w:rPr>
                <w:szCs w:val="28"/>
              </w:rPr>
              <w:t>уктуры к работе в зимний период</w:t>
            </w:r>
            <w:r w:rsidRPr="00771144">
              <w:rPr>
                <w:szCs w:val="28"/>
              </w:rPr>
              <w:t xml:space="preserve"> </w:t>
            </w:r>
          </w:p>
        </w:tc>
        <w:tc>
          <w:tcPr>
            <w:tcW w:w="1029" w:type="pct"/>
          </w:tcPr>
          <w:p w:rsidR="00D9664A" w:rsidRPr="00771144" w:rsidRDefault="00D9664A" w:rsidP="00FB3818">
            <w:pPr>
              <w:rPr>
                <w:szCs w:val="28"/>
              </w:rPr>
            </w:pPr>
            <w:r w:rsidRPr="00771144">
              <w:rPr>
                <w:szCs w:val="28"/>
              </w:rPr>
              <w:t xml:space="preserve">Октябрь – ноябрь </w:t>
            </w:r>
            <w:r w:rsidR="00716625">
              <w:rPr>
                <w:szCs w:val="28"/>
              </w:rPr>
              <w:t>2022</w:t>
            </w:r>
            <w:r w:rsidRPr="00771144">
              <w:rPr>
                <w:szCs w:val="28"/>
              </w:rPr>
              <w:t xml:space="preserve"> года</w:t>
            </w:r>
          </w:p>
        </w:tc>
        <w:tc>
          <w:tcPr>
            <w:tcW w:w="1344" w:type="pct"/>
          </w:tcPr>
          <w:p w:rsidR="00E86549" w:rsidRPr="00C20D86" w:rsidRDefault="00E86549" w:rsidP="00E86549">
            <w:pPr>
              <w:pStyle w:val="1"/>
              <w:rPr>
                <w:szCs w:val="28"/>
                <w:u w:val="none"/>
              </w:rPr>
            </w:pPr>
            <w:r w:rsidRPr="00C20D86">
              <w:rPr>
                <w:szCs w:val="28"/>
                <w:u w:val="none"/>
              </w:rPr>
              <w:t xml:space="preserve">Администрация </w:t>
            </w:r>
          </w:p>
          <w:p w:rsidR="00E86549" w:rsidRPr="00771144" w:rsidRDefault="00E86549" w:rsidP="00E86549">
            <w:pPr>
              <w:rPr>
                <w:szCs w:val="28"/>
              </w:rPr>
            </w:pPr>
            <w:r w:rsidRPr="00771144">
              <w:rPr>
                <w:szCs w:val="28"/>
              </w:rPr>
              <w:t xml:space="preserve">Дербентского </w:t>
            </w:r>
          </w:p>
          <w:p w:rsidR="00D9664A" w:rsidRPr="00771144" w:rsidRDefault="00E86549" w:rsidP="00E86549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771144">
              <w:rPr>
                <w:szCs w:val="28"/>
              </w:rPr>
              <w:t>оселения</w:t>
            </w:r>
            <w:r>
              <w:rPr>
                <w:szCs w:val="28"/>
              </w:rPr>
              <w:t xml:space="preserve"> Тимашевского района</w:t>
            </w:r>
          </w:p>
        </w:tc>
      </w:tr>
      <w:tr w:rsidR="00D9664A" w:rsidRPr="00771144" w:rsidTr="00FB3818">
        <w:tc>
          <w:tcPr>
            <w:tcW w:w="401" w:type="pct"/>
          </w:tcPr>
          <w:p w:rsidR="00D9664A" w:rsidRPr="00771144" w:rsidRDefault="00D9664A" w:rsidP="00FB3818">
            <w:pPr>
              <w:jc w:val="center"/>
              <w:rPr>
                <w:szCs w:val="28"/>
              </w:rPr>
            </w:pPr>
            <w:r w:rsidRPr="00771144">
              <w:rPr>
                <w:szCs w:val="28"/>
              </w:rPr>
              <w:t>11</w:t>
            </w:r>
          </w:p>
        </w:tc>
        <w:tc>
          <w:tcPr>
            <w:tcW w:w="2226" w:type="pct"/>
          </w:tcPr>
          <w:p w:rsidR="00D9664A" w:rsidRPr="00771144" w:rsidRDefault="00D9664A" w:rsidP="00FB3818">
            <w:pPr>
              <w:rPr>
                <w:szCs w:val="28"/>
              </w:rPr>
            </w:pPr>
            <w:r w:rsidRPr="00771144">
              <w:rPr>
                <w:szCs w:val="28"/>
              </w:rPr>
              <w:t xml:space="preserve">Подготовка техники по уборке и расчистке снега, создание запасов </w:t>
            </w:r>
            <w:proofErr w:type="spellStart"/>
            <w:r w:rsidRPr="00771144">
              <w:rPr>
                <w:szCs w:val="28"/>
              </w:rPr>
              <w:t>песко</w:t>
            </w:r>
            <w:proofErr w:type="spellEnd"/>
            <w:r w:rsidRPr="00771144">
              <w:rPr>
                <w:szCs w:val="28"/>
              </w:rPr>
              <w:t>-соляной смеси</w:t>
            </w:r>
          </w:p>
        </w:tc>
        <w:tc>
          <w:tcPr>
            <w:tcW w:w="1029" w:type="pct"/>
          </w:tcPr>
          <w:p w:rsidR="00D9664A" w:rsidRPr="00771144" w:rsidRDefault="00D9664A" w:rsidP="00FB3818">
            <w:pPr>
              <w:rPr>
                <w:szCs w:val="28"/>
              </w:rPr>
            </w:pPr>
            <w:r w:rsidRPr="00771144">
              <w:rPr>
                <w:szCs w:val="28"/>
              </w:rPr>
              <w:t xml:space="preserve">Октябрь – ноябрь </w:t>
            </w:r>
            <w:r w:rsidR="00716625">
              <w:rPr>
                <w:szCs w:val="28"/>
              </w:rPr>
              <w:t>2022</w:t>
            </w:r>
            <w:r w:rsidRPr="00771144">
              <w:rPr>
                <w:szCs w:val="28"/>
              </w:rPr>
              <w:t xml:space="preserve"> года</w:t>
            </w:r>
          </w:p>
        </w:tc>
        <w:tc>
          <w:tcPr>
            <w:tcW w:w="1344" w:type="pct"/>
          </w:tcPr>
          <w:p w:rsidR="00D9664A" w:rsidRPr="00771144" w:rsidRDefault="00D9664A" w:rsidP="00FB3818">
            <w:pPr>
              <w:rPr>
                <w:szCs w:val="28"/>
              </w:rPr>
            </w:pPr>
            <w:r w:rsidRPr="00771144">
              <w:rPr>
                <w:szCs w:val="28"/>
              </w:rPr>
              <w:t>Руководители подрядных организаций</w:t>
            </w:r>
          </w:p>
        </w:tc>
      </w:tr>
      <w:tr w:rsidR="00D9664A" w:rsidRPr="00771144" w:rsidTr="00FB3818">
        <w:tc>
          <w:tcPr>
            <w:tcW w:w="401" w:type="pct"/>
          </w:tcPr>
          <w:p w:rsidR="00D9664A" w:rsidRPr="00771144" w:rsidRDefault="00D9664A" w:rsidP="00FB3818">
            <w:pPr>
              <w:jc w:val="center"/>
              <w:rPr>
                <w:szCs w:val="28"/>
              </w:rPr>
            </w:pPr>
            <w:r w:rsidRPr="00771144">
              <w:rPr>
                <w:szCs w:val="28"/>
              </w:rPr>
              <w:t>12</w:t>
            </w:r>
          </w:p>
        </w:tc>
        <w:tc>
          <w:tcPr>
            <w:tcW w:w="2226" w:type="pct"/>
          </w:tcPr>
          <w:p w:rsidR="00D9664A" w:rsidRPr="00771144" w:rsidRDefault="00D9664A" w:rsidP="00FB3818">
            <w:pPr>
              <w:rPr>
                <w:szCs w:val="28"/>
              </w:rPr>
            </w:pPr>
            <w:r w:rsidRPr="00771144">
              <w:rPr>
                <w:szCs w:val="28"/>
              </w:rPr>
              <w:t xml:space="preserve">Оформление паспортов готовности объектов соцкультбыта и жилого фонда к зимнему периоду </w:t>
            </w:r>
            <w:r w:rsidR="00716625">
              <w:rPr>
                <w:szCs w:val="28"/>
              </w:rPr>
              <w:t>2022</w:t>
            </w:r>
            <w:r w:rsidRPr="00771144">
              <w:rPr>
                <w:szCs w:val="28"/>
              </w:rPr>
              <w:t>– 20</w:t>
            </w:r>
            <w:r>
              <w:rPr>
                <w:szCs w:val="28"/>
              </w:rPr>
              <w:t>2</w:t>
            </w:r>
            <w:r w:rsidR="00716625">
              <w:rPr>
                <w:szCs w:val="28"/>
              </w:rPr>
              <w:t>3</w:t>
            </w:r>
            <w:r w:rsidRPr="00771144">
              <w:rPr>
                <w:szCs w:val="28"/>
              </w:rPr>
              <w:t xml:space="preserve"> годов</w:t>
            </w:r>
          </w:p>
        </w:tc>
        <w:tc>
          <w:tcPr>
            <w:tcW w:w="1029" w:type="pct"/>
          </w:tcPr>
          <w:p w:rsidR="00D9664A" w:rsidRPr="00771144" w:rsidRDefault="00D9664A" w:rsidP="00FB3818">
            <w:pPr>
              <w:rPr>
                <w:szCs w:val="28"/>
              </w:rPr>
            </w:pPr>
            <w:r w:rsidRPr="00771144">
              <w:rPr>
                <w:szCs w:val="28"/>
              </w:rPr>
              <w:t xml:space="preserve">До 1 сентября </w:t>
            </w:r>
            <w:r w:rsidR="00716625">
              <w:rPr>
                <w:szCs w:val="28"/>
              </w:rPr>
              <w:t>2022</w:t>
            </w:r>
            <w:r>
              <w:rPr>
                <w:szCs w:val="28"/>
              </w:rPr>
              <w:t xml:space="preserve"> </w:t>
            </w:r>
            <w:r w:rsidRPr="00771144">
              <w:rPr>
                <w:szCs w:val="28"/>
              </w:rPr>
              <w:t>г.</w:t>
            </w:r>
          </w:p>
        </w:tc>
        <w:tc>
          <w:tcPr>
            <w:tcW w:w="1344" w:type="pct"/>
          </w:tcPr>
          <w:p w:rsidR="00E86549" w:rsidRPr="00C20D86" w:rsidRDefault="00E86549" w:rsidP="00E86549">
            <w:pPr>
              <w:pStyle w:val="1"/>
              <w:rPr>
                <w:szCs w:val="28"/>
                <w:u w:val="none"/>
              </w:rPr>
            </w:pPr>
            <w:r w:rsidRPr="00C20D86">
              <w:rPr>
                <w:szCs w:val="28"/>
                <w:u w:val="none"/>
              </w:rPr>
              <w:t xml:space="preserve">Администрация </w:t>
            </w:r>
          </w:p>
          <w:p w:rsidR="00E86549" w:rsidRPr="00771144" w:rsidRDefault="00E86549" w:rsidP="00E86549">
            <w:pPr>
              <w:rPr>
                <w:szCs w:val="28"/>
              </w:rPr>
            </w:pPr>
            <w:r w:rsidRPr="00771144">
              <w:rPr>
                <w:szCs w:val="28"/>
              </w:rPr>
              <w:t xml:space="preserve">Дербентского </w:t>
            </w:r>
          </w:p>
          <w:p w:rsidR="00D9664A" w:rsidRPr="00771144" w:rsidRDefault="00E86549" w:rsidP="00E86549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771144">
              <w:rPr>
                <w:szCs w:val="28"/>
              </w:rPr>
              <w:t>оселения</w:t>
            </w:r>
            <w:r>
              <w:rPr>
                <w:szCs w:val="28"/>
              </w:rPr>
              <w:t xml:space="preserve"> Тимашевского района</w:t>
            </w:r>
            <w:r w:rsidR="00D9664A" w:rsidRPr="00771144">
              <w:rPr>
                <w:szCs w:val="28"/>
              </w:rPr>
              <w:t>, руководители организаций</w:t>
            </w:r>
          </w:p>
        </w:tc>
      </w:tr>
      <w:tr w:rsidR="00D9664A" w:rsidRPr="00771144" w:rsidTr="00FB3818">
        <w:tc>
          <w:tcPr>
            <w:tcW w:w="401" w:type="pct"/>
          </w:tcPr>
          <w:p w:rsidR="00D9664A" w:rsidRPr="00771144" w:rsidRDefault="00D9664A" w:rsidP="00FB3818">
            <w:pPr>
              <w:jc w:val="center"/>
              <w:rPr>
                <w:szCs w:val="28"/>
              </w:rPr>
            </w:pPr>
            <w:r w:rsidRPr="00771144">
              <w:rPr>
                <w:szCs w:val="28"/>
              </w:rPr>
              <w:t>13</w:t>
            </w:r>
          </w:p>
        </w:tc>
        <w:tc>
          <w:tcPr>
            <w:tcW w:w="2226" w:type="pct"/>
          </w:tcPr>
          <w:p w:rsidR="00D9664A" w:rsidRPr="00771144" w:rsidRDefault="00D9664A" w:rsidP="00716625">
            <w:pPr>
              <w:rPr>
                <w:szCs w:val="28"/>
              </w:rPr>
            </w:pPr>
            <w:r w:rsidRPr="00771144">
              <w:rPr>
                <w:szCs w:val="28"/>
              </w:rPr>
              <w:t xml:space="preserve">Проведение мероприятий </w:t>
            </w:r>
            <w:r>
              <w:rPr>
                <w:szCs w:val="28"/>
              </w:rPr>
              <w:t xml:space="preserve">(при </w:t>
            </w:r>
            <w:r w:rsidR="00716625">
              <w:rPr>
                <w:szCs w:val="28"/>
              </w:rPr>
              <w:t>необходимости)</w:t>
            </w:r>
            <w:r w:rsidR="00716625" w:rsidRPr="00771144">
              <w:rPr>
                <w:szCs w:val="28"/>
              </w:rPr>
              <w:t xml:space="preserve"> по</w:t>
            </w:r>
            <w:r w:rsidRPr="00771144">
              <w:rPr>
                <w:szCs w:val="28"/>
              </w:rPr>
              <w:t xml:space="preserve"> ремонту муниципального имущества Дербентского сельского поселения Тимашевского района, </w:t>
            </w:r>
            <w:r w:rsidRPr="00771144">
              <w:rPr>
                <w:szCs w:val="28"/>
              </w:rPr>
              <w:lastRenderedPageBreak/>
              <w:t xml:space="preserve">используемого для оказания услуг по теплоснабжению на </w:t>
            </w:r>
            <w:r w:rsidR="00716625">
              <w:rPr>
                <w:szCs w:val="28"/>
              </w:rPr>
              <w:t>2022</w:t>
            </w:r>
            <w:r w:rsidRPr="00771144">
              <w:rPr>
                <w:szCs w:val="28"/>
              </w:rPr>
              <w:t xml:space="preserve"> </w:t>
            </w:r>
            <w:r w:rsidR="00716625">
              <w:rPr>
                <w:szCs w:val="28"/>
              </w:rPr>
              <w:t>-2023</w:t>
            </w:r>
            <w:r>
              <w:rPr>
                <w:szCs w:val="28"/>
              </w:rPr>
              <w:t xml:space="preserve"> годы</w:t>
            </w:r>
          </w:p>
        </w:tc>
        <w:tc>
          <w:tcPr>
            <w:tcW w:w="1029" w:type="pct"/>
          </w:tcPr>
          <w:p w:rsidR="00D9664A" w:rsidRPr="00771144" w:rsidRDefault="00D9664A" w:rsidP="00FB3818">
            <w:pPr>
              <w:rPr>
                <w:szCs w:val="28"/>
              </w:rPr>
            </w:pPr>
            <w:r w:rsidRPr="00771144">
              <w:rPr>
                <w:szCs w:val="28"/>
              </w:rPr>
              <w:lastRenderedPageBreak/>
              <w:t xml:space="preserve">До 1 сентября </w:t>
            </w:r>
            <w:r w:rsidR="00716625">
              <w:rPr>
                <w:szCs w:val="28"/>
              </w:rPr>
              <w:t>2022</w:t>
            </w:r>
            <w:r w:rsidRPr="00771144">
              <w:rPr>
                <w:szCs w:val="28"/>
              </w:rPr>
              <w:t xml:space="preserve"> г</w:t>
            </w:r>
            <w:r>
              <w:rPr>
                <w:szCs w:val="28"/>
              </w:rPr>
              <w:t>.</w:t>
            </w:r>
          </w:p>
        </w:tc>
        <w:tc>
          <w:tcPr>
            <w:tcW w:w="1344" w:type="pct"/>
          </w:tcPr>
          <w:p w:rsidR="00E86549" w:rsidRPr="00C20D86" w:rsidRDefault="00E86549" w:rsidP="00E86549">
            <w:pPr>
              <w:pStyle w:val="1"/>
              <w:rPr>
                <w:szCs w:val="28"/>
                <w:u w:val="none"/>
              </w:rPr>
            </w:pPr>
            <w:r w:rsidRPr="00C20D86">
              <w:rPr>
                <w:szCs w:val="28"/>
                <w:u w:val="none"/>
              </w:rPr>
              <w:t xml:space="preserve">Администрация </w:t>
            </w:r>
          </w:p>
          <w:p w:rsidR="00E86549" w:rsidRPr="00771144" w:rsidRDefault="00E86549" w:rsidP="00E86549">
            <w:pPr>
              <w:rPr>
                <w:szCs w:val="28"/>
              </w:rPr>
            </w:pPr>
            <w:r w:rsidRPr="00771144">
              <w:rPr>
                <w:szCs w:val="28"/>
              </w:rPr>
              <w:t xml:space="preserve">Дербентского </w:t>
            </w:r>
          </w:p>
          <w:p w:rsidR="00D9664A" w:rsidRPr="00771144" w:rsidRDefault="00E86549" w:rsidP="00E86549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771144">
              <w:rPr>
                <w:szCs w:val="28"/>
              </w:rPr>
              <w:t>оселения</w:t>
            </w:r>
            <w:r>
              <w:rPr>
                <w:szCs w:val="28"/>
              </w:rPr>
              <w:t xml:space="preserve"> Тимашевского </w:t>
            </w:r>
            <w:r>
              <w:rPr>
                <w:szCs w:val="28"/>
              </w:rPr>
              <w:lastRenderedPageBreak/>
              <w:t>района</w:t>
            </w:r>
            <w:r w:rsidR="00D9664A" w:rsidRPr="00771144">
              <w:rPr>
                <w:szCs w:val="28"/>
              </w:rPr>
              <w:t>, ОАО «АТЭК»</w:t>
            </w:r>
          </w:p>
        </w:tc>
      </w:tr>
    </w:tbl>
    <w:p w:rsidR="00D9664A" w:rsidRPr="00771144" w:rsidRDefault="00D9664A" w:rsidP="00D9664A">
      <w:pPr>
        <w:jc w:val="both"/>
        <w:rPr>
          <w:szCs w:val="28"/>
        </w:rPr>
      </w:pPr>
    </w:p>
    <w:p w:rsidR="00D9664A" w:rsidRPr="00771144" w:rsidRDefault="00D9664A" w:rsidP="00D9664A">
      <w:pPr>
        <w:jc w:val="both"/>
        <w:rPr>
          <w:szCs w:val="28"/>
        </w:rPr>
      </w:pPr>
    </w:p>
    <w:p w:rsidR="00D9664A" w:rsidRPr="00771144" w:rsidRDefault="00D9664A" w:rsidP="00D9664A">
      <w:pPr>
        <w:jc w:val="both"/>
        <w:rPr>
          <w:szCs w:val="28"/>
        </w:rPr>
      </w:pPr>
      <w:r w:rsidRPr="00771144">
        <w:rPr>
          <w:szCs w:val="28"/>
        </w:rPr>
        <w:t xml:space="preserve">Глава Дербентского сельского поселения </w:t>
      </w:r>
    </w:p>
    <w:p w:rsidR="001B1234" w:rsidRPr="00771144" w:rsidRDefault="00D9664A" w:rsidP="00D9664A">
      <w:pPr>
        <w:jc w:val="both"/>
        <w:rPr>
          <w:szCs w:val="28"/>
        </w:rPr>
      </w:pPr>
      <w:r w:rsidRPr="00771144">
        <w:rPr>
          <w:szCs w:val="28"/>
        </w:rPr>
        <w:t xml:space="preserve">Тимашевского района        </w:t>
      </w:r>
      <w:r w:rsidRPr="00771144">
        <w:rPr>
          <w:szCs w:val="28"/>
        </w:rPr>
        <w:tab/>
      </w:r>
      <w:r w:rsidRPr="00771144">
        <w:rPr>
          <w:szCs w:val="28"/>
        </w:rPr>
        <w:tab/>
      </w:r>
      <w:r w:rsidRPr="00771144">
        <w:rPr>
          <w:szCs w:val="28"/>
        </w:rPr>
        <w:tab/>
      </w:r>
      <w:r w:rsidRPr="00771144">
        <w:rPr>
          <w:szCs w:val="28"/>
        </w:rPr>
        <w:tab/>
      </w:r>
      <w:r w:rsidRPr="00771144">
        <w:rPr>
          <w:szCs w:val="28"/>
        </w:rPr>
        <w:tab/>
      </w:r>
      <w:r w:rsidRPr="00771144">
        <w:rPr>
          <w:szCs w:val="28"/>
        </w:rPr>
        <w:tab/>
      </w:r>
      <w:r w:rsidR="00716625">
        <w:rPr>
          <w:szCs w:val="28"/>
        </w:rPr>
        <w:t xml:space="preserve"> </w:t>
      </w:r>
      <w:r>
        <w:rPr>
          <w:szCs w:val="28"/>
        </w:rPr>
        <w:t xml:space="preserve">  </w:t>
      </w:r>
      <w:r w:rsidR="00E86549">
        <w:rPr>
          <w:szCs w:val="28"/>
        </w:rPr>
        <w:t xml:space="preserve">     </w:t>
      </w:r>
      <w:r>
        <w:rPr>
          <w:szCs w:val="28"/>
        </w:rPr>
        <w:t>С</w:t>
      </w:r>
      <w:r w:rsidRPr="00771144">
        <w:rPr>
          <w:szCs w:val="28"/>
        </w:rPr>
        <w:t>.</w:t>
      </w:r>
      <w:r>
        <w:rPr>
          <w:szCs w:val="28"/>
        </w:rPr>
        <w:t>С</w:t>
      </w:r>
      <w:r w:rsidRPr="00771144">
        <w:rPr>
          <w:szCs w:val="28"/>
        </w:rPr>
        <w:t>.</w:t>
      </w:r>
      <w:r>
        <w:rPr>
          <w:szCs w:val="28"/>
        </w:rPr>
        <w:t xml:space="preserve"> К</w:t>
      </w:r>
      <w:r w:rsidR="00716625">
        <w:rPr>
          <w:szCs w:val="28"/>
        </w:rPr>
        <w:t xml:space="preserve">олесников </w:t>
      </w:r>
      <w:r w:rsidR="006A23B6">
        <w:rPr>
          <w:szCs w:val="28"/>
        </w:rPr>
        <w:t xml:space="preserve">      </w:t>
      </w:r>
      <w:r w:rsidR="00C20D86">
        <w:rPr>
          <w:szCs w:val="28"/>
        </w:rPr>
        <w:t xml:space="preserve"> </w:t>
      </w:r>
    </w:p>
    <w:sectPr w:rsidR="001B1234" w:rsidRPr="00771144" w:rsidSect="00460963">
      <w:pgSz w:w="11900" w:h="16820" w:code="9"/>
      <w:pgMar w:top="1134" w:right="567" w:bottom="1134" w:left="1701" w:header="567" w:footer="720" w:gutter="0"/>
      <w:pgNumType w:start="1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C99" w:rsidRDefault="007A3C99">
      <w:r>
        <w:separator/>
      </w:r>
    </w:p>
  </w:endnote>
  <w:endnote w:type="continuationSeparator" w:id="0">
    <w:p w:rsidR="007A3C99" w:rsidRDefault="007A3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C99" w:rsidRDefault="007A3C99">
      <w:r>
        <w:separator/>
      </w:r>
    </w:p>
  </w:footnote>
  <w:footnote w:type="continuationSeparator" w:id="0">
    <w:p w:rsidR="007A3C99" w:rsidRDefault="007A3C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8DA" w:rsidRDefault="006B4638" w:rsidP="007B5E7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258DA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A23B6">
      <w:rPr>
        <w:rStyle w:val="a8"/>
        <w:noProof/>
      </w:rPr>
      <w:t>3</w:t>
    </w:r>
    <w:r>
      <w:rPr>
        <w:rStyle w:val="a8"/>
      </w:rPr>
      <w:fldChar w:fldCharType="end"/>
    </w:r>
  </w:p>
  <w:p w:rsidR="003258DA" w:rsidRDefault="003258D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7771864"/>
      <w:docPartObj>
        <w:docPartGallery w:val="Page Numbers (Top of Page)"/>
        <w:docPartUnique/>
      </w:docPartObj>
    </w:sdtPr>
    <w:sdtEndPr/>
    <w:sdtContent>
      <w:p w:rsidR="007E7914" w:rsidRDefault="007E7914" w:rsidP="007E791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3D0C">
          <w:rPr>
            <w:noProof/>
          </w:rPr>
          <w:t>2</w:t>
        </w:r>
        <w:r>
          <w:fldChar w:fldCharType="end"/>
        </w:r>
      </w:p>
    </w:sdtContent>
  </w:sdt>
  <w:p w:rsidR="00CD515A" w:rsidRDefault="00CD515A" w:rsidP="00CD515A">
    <w:pPr>
      <w:pStyle w:val="a6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914" w:rsidRDefault="007E7914" w:rsidP="007E7914">
    <w:pPr>
      <w:pStyle w:val="a6"/>
      <w:jc w:val="center"/>
    </w:pPr>
  </w:p>
  <w:p w:rsidR="00541722" w:rsidRDefault="0054172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207619"/>
    <w:multiLevelType w:val="hybridMultilevel"/>
    <w:tmpl w:val="3D32FC52"/>
    <w:lvl w:ilvl="0" w:tplc="444A31EA">
      <w:start w:val="1"/>
      <w:numFmt w:val="decimal"/>
      <w:lvlText w:val="%1."/>
      <w:lvlJc w:val="left"/>
      <w:pPr>
        <w:tabs>
          <w:tab w:val="num" w:pos="2835"/>
        </w:tabs>
        <w:ind w:left="28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555"/>
        </w:tabs>
        <w:ind w:left="35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75"/>
        </w:tabs>
        <w:ind w:left="42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95"/>
        </w:tabs>
        <w:ind w:left="49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15"/>
        </w:tabs>
        <w:ind w:left="57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35"/>
        </w:tabs>
        <w:ind w:left="64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155"/>
        </w:tabs>
        <w:ind w:left="71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75"/>
        </w:tabs>
        <w:ind w:left="78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95"/>
        </w:tabs>
        <w:ind w:left="85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48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B1B"/>
    <w:rsid w:val="00001B5D"/>
    <w:rsid w:val="0000490F"/>
    <w:rsid w:val="00027AF0"/>
    <w:rsid w:val="000311E0"/>
    <w:rsid w:val="000379FC"/>
    <w:rsid w:val="00044AFA"/>
    <w:rsid w:val="00055A4D"/>
    <w:rsid w:val="000779F1"/>
    <w:rsid w:val="000836DF"/>
    <w:rsid w:val="00083B6D"/>
    <w:rsid w:val="00083C6B"/>
    <w:rsid w:val="00086323"/>
    <w:rsid w:val="000865FE"/>
    <w:rsid w:val="000867D2"/>
    <w:rsid w:val="00087047"/>
    <w:rsid w:val="000909BF"/>
    <w:rsid w:val="000914AF"/>
    <w:rsid w:val="00093E0B"/>
    <w:rsid w:val="000A1DA3"/>
    <w:rsid w:val="000A2BEC"/>
    <w:rsid w:val="000A7E8C"/>
    <w:rsid w:val="000B33D8"/>
    <w:rsid w:val="000C208D"/>
    <w:rsid w:val="000C5DE2"/>
    <w:rsid w:val="000D2BCE"/>
    <w:rsid w:val="000F2435"/>
    <w:rsid w:val="0010016B"/>
    <w:rsid w:val="00103A90"/>
    <w:rsid w:val="00113005"/>
    <w:rsid w:val="00115AAB"/>
    <w:rsid w:val="00122AAC"/>
    <w:rsid w:val="00123D0C"/>
    <w:rsid w:val="00123D51"/>
    <w:rsid w:val="001321E4"/>
    <w:rsid w:val="00146C85"/>
    <w:rsid w:val="001531EC"/>
    <w:rsid w:val="00154CC8"/>
    <w:rsid w:val="001563A8"/>
    <w:rsid w:val="001615D8"/>
    <w:rsid w:val="00165F6D"/>
    <w:rsid w:val="00173B99"/>
    <w:rsid w:val="001757EB"/>
    <w:rsid w:val="001779A1"/>
    <w:rsid w:val="00185F7B"/>
    <w:rsid w:val="00190CDE"/>
    <w:rsid w:val="00192B59"/>
    <w:rsid w:val="00195750"/>
    <w:rsid w:val="001A15B6"/>
    <w:rsid w:val="001A50E2"/>
    <w:rsid w:val="001A62D8"/>
    <w:rsid w:val="001A64F3"/>
    <w:rsid w:val="001B1234"/>
    <w:rsid w:val="001B1938"/>
    <w:rsid w:val="001B2B0E"/>
    <w:rsid w:val="001B46A2"/>
    <w:rsid w:val="001C4EDC"/>
    <w:rsid w:val="001D0640"/>
    <w:rsid w:val="001D35CF"/>
    <w:rsid w:val="001F0A5B"/>
    <w:rsid w:val="001F15A7"/>
    <w:rsid w:val="001F1ECC"/>
    <w:rsid w:val="001F2429"/>
    <w:rsid w:val="00200DBF"/>
    <w:rsid w:val="00201F59"/>
    <w:rsid w:val="00202D01"/>
    <w:rsid w:val="00207138"/>
    <w:rsid w:val="0020782C"/>
    <w:rsid w:val="00207A35"/>
    <w:rsid w:val="00214FA1"/>
    <w:rsid w:val="00217668"/>
    <w:rsid w:val="00226591"/>
    <w:rsid w:val="00226688"/>
    <w:rsid w:val="00251BCC"/>
    <w:rsid w:val="00260FB0"/>
    <w:rsid w:val="00262BA6"/>
    <w:rsid w:val="002641AD"/>
    <w:rsid w:val="002806ED"/>
    <w:rsid w:val="00283E35"/>
    <w:rsid w:val="002923FA"/>
    <w:rsid w:val="00292886"/>
    <w:rsid w:val="00292C36"/>
    <w:rsid w:val="00297E92"/>
    <w:rsid w:val="002A11EF"/>
    <w:rsid w:val="002C409E"/>
    <w:rsid w:val="002E149A"/>
    <w:rsid w:val="002E1E32"/>
    <w:rsid w:val="002E2D92"/>
    <w:rsid w:val="002E2F37"/>
    <w:rsid w:val="002F2160"/>
    <w:rsid w:val="002F67D4"/>
    <w:rsid w:val="00301DD1"/>
    <w:rsid w:val="00313030"/>
    <w:rsid w:val="003134A5"/>
    <w:rsid w:val="003150A5"/>
    <w:rsid w:val="003211AE"/>
    <w:rsid w:val="00321884"/>
    <w:rsid w:val="003258DA"/>
    <w:rsid w:val="00337DBD"/>
    <w:rsid w:val="00352E7D"/>
    <w:rsid w:val="00361D98"/>
    <w:rsid w:val="00363709"/>
    <w:rsid w:val="00366FF2"/>
    <w:rsid w:val="00370414"/>
    <w:rsid w:val="00371F58"/>
    <w:rsid w:val="00380907"/>
    <w:rsid w:val="003841B3"/>
    <w:rsid w:val="003843B4"/>
    <w:rsid w:val="003910D4"/>
    <w:rsid w:val="0039716A"/>
    <w:rsid w:val="003979E0"/>
    <w:rsid w:val="003C266A"/>
    <w:rsid w:val="003C305E"/>
    <w:rsid w:val="003C7143"/>
    <w:rsid w:val="003D6097"/>
    <w:rsid w:val="003E733B"/>
    <w:rsid w:val="003F71CB"/>
    <w:rsid w:val="00401623"/>
    <w:rsid w:val="00402205"/>
    <w:rsid w:val="004207B4"/>
    <w:rsid w:val="00421072"/>
    <w:rsid w:val="00431714"/>
    <w:rsid w:val="00432B20"/>
    <w:rsid w:val="00436D21"/>
    <w:rsid w:val="004412C6"/>
    <w:rsid w:val="00460963"/>
    <w:rsid w:val="004621BB"/>
    <w:rsid w:val="00467B1B"/>
    <w:rsid w:val="004736E8"/>
    <w:rsid w:val="00474620"/>
    <w:rsid w:val="004768F0"/>
    <w:rsid w:val="00477CEC"/>
    <w:rsid w:val="00481737"/>
    <w:rsid w:val="00482C99"/>
    <w:rsid w:val="004864A4"/>
    <w:rsid w:val="00491AAA"/>
    <w:rsid w:val="00496CB8"/>
    <w:rsid w:val="004A05BB"/>
    <w:rsid w:val="004A0AB0"/>
    <w:rsid w:val="004A41D5"/>
    <w:rsid w:val="004A549D"/>
    <w:rsid w:val="004C5A14"/>
    <w:rsid w:val="004D21E1"/>
    <w:rsid w:val="004E1145"/>
    <w:rsid w:val="004F3F18"/>
    <w:rsid w:val="004F581A"/>
    <w:rsid w:val="00504066"/>
    <w:rsid w:val="00507B38"/>
    <w:rsid w:val="00507F0C"/>
    <w:rsid w:val="00510979"/>
    <w:rsid w:val="005214D6"/>
    <w:rsid w:val="00522028"/>
    <w:rsid w:val="00524135"/>
    <w:rsid w:val="00537345"/>
    <w:rsid w:val="0053753C"/>
    <w:rsid w:val="0054013E"/>
    <w:rsid w:val="00541722"/>
    <w:rsid w:val="0054364E"/>
    <w:rsid w:val="00546B78"/>
    <w:rsid w:val="00551B95"/>
    <w:rsid w:val="00555EA5"/>
    <w:rsid w:val="00560C0D"/>
    <w:rsid w:val="0056490F"/>
    <w:rsid w:val="00572136"/>
    <w:rsid w:val="00573719"/>
    <w:rsid w:val="005775BD"/>
    <w:rsid w:val="00577AEF"/>
    <w:rsid w:val="00581EA7"/>
    <w:rsid w:val="005838CB"/>
    <w:rsid w:val="005849AC"/>
    <w:rsid w:val="00587712"/>
    <w:rsid w:val="00587C42"/>
    <w:rsid w:val="005A124C"/>
    <w:rsid w:val="005A45E6"/>
    <w:rsid w:val="005B2FF9"/>
    <w:rsid w:val="005B4DEF"/>
    <w:rsid w:val="005C4CAB"/>
    <w:rsid w:val="005C5685"/>
    <w:rsid w:val="005C7793"/>
    <w:rsid w:val="005D0A9E"/>
    <w:rsid w:val="005D1064"/>
    <w:rsid w:val="005E5C0D"/>
    <w:rsid w:val="005F311E"/>
    <w:rsid w:val="005F7E3D"/>
    <w:rsid w:val="006009FB"/>
    <w:rsid w:val="006015C8"/>
    <w:rsid w:val="00603A38"/>
    <w:rsid w:val="0060512D"/>
    <w:rsid w:val="00605660"/>
    <w:rsid w:val="00611A9C"/>
    <w:rsid w:val="006257BF"/>
    <w:rsid w:val="00641F0D"/>
    <w:rsid w:val="00644CB0"/>
    <w:rsid w:val="00653B16"/>
    <w:rsid w:val="006551F8"/>
    <w:rsid w:val="0065526A"/>
    <w:rsid w:val="00662558"/>
    <w:rsid w:val="00667209"/>
    <w:rsid w:val="0067412D"/>
    <w:rsid w:val="00687B4E"/>
    <w:rsid w:val="006A23B6"/>
    <w:rsid w:val="006B1E2E"/>
    <w:rsid w:val="006B2F5B"/>
    <w:rsid w:val="006B302D"/>
    <w:rsid w:val="006B4638"/>
    <w:rsid w:val="006D47A0"/>
    <w:rsid w:val="006D7404"/>
    <w:rsid w:val="0071325B"/>
    <w:rsid w:val="007154CD"/>
    <w:rsid w:val="00716625"/>
    <w:rsid w:val="00716BA1"/>
    <w:rsid w:val="00716E5C"/>
    <w:rsid w:val="0072261E"/>
    <w:rsid w:val="00727D8A"/>
    <w:rsid w:val="00737BD5"/>
    <w:rsid w:val="0074249D"/>
    <w:rsid w:val="007505FD"/>
    <w:rsid w:val="0075269B"/>
    <w:rsid w:val="00757484"/>
    <w:rsid w:val="007622E8"/>
    <w:rsid w:val="007656AE"/>
    <w:rsid w:val="00766C9B"/>
    <w:rsid w:val="00771144"/>
    <w:rsid w:val="00771930"/>
    <w:rsid w:val="007A3C99"/>
    <w:rsid w:val="007A5D88"/>
    <w:rsid w:val="007B5E7C"/>
    <w:rsid w:val="007C0514"/>
    <w:rsid w:val="007C0746"/>
    <w:rsid w:val="007C0EAE"/>
    <w:rsid w:val="007C3B6B"/>
    <w:rsid w:val="007C6C83"/>
    <w:rsid w:val="007D1023"/>
    <w:rsid w:val="007D3BAC"/>
    <w:rsid w:val="007D44E5"/>
    <w:rsid w:val="007D4A61"/>
    <w:rsid w:val="007D7632"/>
    <w:rsid w:val="007E0A2A"/>
    <w:rsid w:val="007E15EB"/>
    <w:rsid w:val="007E58D2"/>
    <w:rsid w:val="007E7914"/>
    <w:rsid w:val="007F1299"/>
    <w:rsid w:val="007F3207"/>
    <w:rsid w:val="0080355D"/>
    <w:rsid w:val="00803C9E"/>
    <w:rsid w:val="00824AAF"/>
    <w:rsid w:val="008264C1"/>
    <w:rsid w:val="00845369"/>
    <w:rsid w:val="008552B2"/>
    <w:rsid w:val="0085553C"/>
    <w:rsid w:val="00863ADA"/>
    <w:rsid w:val="00870D8D"/>
    <w:rsid w:val="00876DBF"/>
    <w:rsid w:val="008871C9"/>
    <w:rsid w:val="008A028B"/>
    <w:rsid w:val="008A1FE7"/>
    <w:rsid w:val="008A4287"/>
    <w:rsid w:val="008B5041"/>
    <w:rsid w:val="008C7EE6"/>
    <w:rsid w:val="008D74DE"/>
    <w:rsid w:val="008E04AA"/>
    <w:rsid w:val="008E405A"/>
    <w:rsid w:val="0090054E"/>
    <w:rsid w:val="0090173B"/>
    <w:rsid w:val="0090591E"/>
    <w:rsid w:val="009152A1"/>
    <w:rsid w:val="009161C3"/>
    <w:rsid w:val="009168B1"/>
    <w:rsid w:val="009217B4"/>
    <w:rsid w:val="00922003"/>
    <w:rsid w:val="00923696"/>
    <w:rsid w:val="00923C95"/>
    <w:rsid w:val="009406E6"/>
    <w:rsid w:val="00940B7B"/>
    <w:rsid w:val="00945DC6"/>
    <w:rsid w:val="009566D1"/>
    <w:rsid w:val="00961545"/>
    <w:rsid w:val="009669FB"/>
    <w:rsid w:val="009748CB"/>
    <w:rsid w:val="00974D18"/>
    <w:rsid w:val="00977C18"/>
    <w:rsid w:val="00982410"/>
    <w:rsid w:val="009962B8"/>
    <w:rsid w:val="00997D30"/>
    <w:rsid w:val="00997F7D"/>
    <w:rsid w:val="009A15F9"/>
    <w:rsid w:val="009A5688"/>
    <w:rsid w:val="009A7413"/>
    <w:rsid w:val="009B1600"/>
    <w:rsid w:val="009B2071"/>
    <w:rsid w:val="009B7105"/>
    <w:rsid w:val="009C1290"/>
    <w:rsid w:val="009C4F1B"/>
    <w:rsid w:val="009D1747"/>
    <w:rsid w:val="009E186C"/>
    <w:rsid w:val="009F44A2"/>
    <w:rsid w:val="009F5ED5"/>
    <w:rsid w:val="009F7593"/>
    <w:rsid w:val="00A02AE8"/>
    <w:rsid w:val="00A0578D"/>
    <w:rsid w:val="00A07108"/>
    <w:rsid w:val="00A07E01"/>
    <w:rsid w:val="00A12771"/>
    <w:rsid w:val="00A250BB"/>
    <w:rsid w:val="00A25713"/>
    <w:rsid w:val="00A30BF9"/>
    <w:rsid w:val="00A32E7D"/>
    <w:rsid w:val="00A46AA5"/>
    <w:rsid w:val="00A4732A"/>
    <w:rsid w:val="00A531A1"/>
    <w:rsid w:val="00A53279"/>
    <w:rsid w:val="00A55D28"/>
    <w:rsid w:val="00A611D5"/>
    <w:rsid w:val="00A70BDC"/>
    <w:rsid w:val="00A713B9"/>
    <w:rsid w:val="00A824E4"/>
    <w:rsid w:val="00A87287"/>
    <w:rsid w:val="00A90337"/>
    <w:rsid w:val="00A92570"/>
    <w:rsid w:val="00A9732B"/>
    <w:rsid w:val="00AA3FA4"/>
    <w:rsid w:val="00AB36C7"/>
    <w:rsid w:val="00AC50B9"/>
    <w:rsid w:val="00AD6B06"/>
    <w:rsid w:val="00AE0618"/>
    <w:rsid w:val="00AF1D40"/>
    <w:rsid w:val="00AF409A"/>
    <w:rsid w:val="00AF6067"/>
    <w:rsid w:val="00AF7034"/>
    <w:rsid w:val="00AF760D"/>
    <w:rsid w:val="00AF7841"/>
    <w:rsid w:val="00B14FDC"/>
    <w:rsid w:val="00B21620"/>
    <w:rsid w:val="00B23FB7"/>
    <w:rsid w:val="00B33230"/>
    <w:rsid w:val="00B35D9C"/>
    <w:rsid w:val="00B36230"/>
    <w:rsid w:val="00B45309"/>
    <w:rsid w:val="00B53F13"/>
    <w:rsid w:val="00B5685C"/>
    <w:rsid w:val="00B57809"/>
    <w:rsid w:val="00B65B8C"/>
    <w:rsid w:val="00B70A4F"/>
    <w:rsid w:val="00B83347"/>
    <w:rsid w:val="00B84D08"/>
    <w:rsid w:val="00BA11A3"/>
    <w:rsid w:val="00BA1DB5"/>
    <w:rsid w:val="00BB018C"/>
    <w:rsid w:val="00BC12C8"/>
    <w:rsid w:val="00BC6295"/>
    <w:rsid w:val="00BC7C8A"/>
    <w:rsid w:val="00BD3543"/>
    <w:rsid w:val="00BD487B"/>
    <w:rsid w:val="00BD4971"/>
    <w:rsid w:val="00BE18D0"/>
    <w:rsid w:val="00BE2E9E"/>
    <w:rsid w:val="00BF623C"/>
    <w:rsid w:val="00C00374"/>
    <w:rsid w:val="00C05E78"/>
    <w:rsid w:val="00C14528"/>
    <w:rsid w:val="00C20D86"/>
    <w:rsid w:val="00C20FE3"/>
    <w:rsid w:val="00C210CC"/>
    <w:rsid w:val="00C2154F"/>
    <w:rsid w:val="00C25717"/>
    <w:rsid w:val="00C324BB"/>
    <w:rsid w:val="00C3541B"/>
    <w:rsid w:val="00C43614"/>
    <w:rsid w:val="00C44CDC"/>
    <w:rsid w:val="00C53C10"/>
    <w:rsid w:val="00C70050"/>
    <w:rsid w:val="00C76D0A"/>
    <w:rsid w:val="00C8085B"/>
    <w:rsid w:val="00CB1F85"/>
    <w:rsid w:val="00CC0B0F"/>
    <w:rsid w:val="00CD515A"/>
    <w:rsid w:val="00CE20D5"/>
    <w:rsid w:val="00CE7B6D"/>
    <w:rsid w:val="00CF4195"/>
    <w:rsid w:val="00CF4E22"/>
    <w:rsid w:val="00D04255"/>
    <w:rsid w:val="00D05652"/>
    <w:rsid w:val="00D37027"/>
    <w:rsid w:val="00D44736"/>
    <w:rsid w:val="00D50520"/>
    <w:rsid w:val="00D516F1"/>
    <w:rsid w:val="00D75587"/>
    <w:rsid w:val="00D9554C"/>
    <w:rsid w:val="00D9664A"/>
    <w:rsid w:val="00DA088C"/>
    <w:rsid w:val="00DA150A"/>
    <w:rsid w:val="00DA2517"/>
    <w:rsid w:val="00DA7B93"/>
    <w:rsid w:val="00DB730F"/>
    <w:rsid w:val="00DB7DE1"/>
    <w:rsid w:val="00DD654F"/>
    <w:rsid w:val="00DE51A7"/>
    <w:rsid w:val="00DE6AE1"/>
    <w:rsid w:val="00DE7C49"/>
    <w:rsid w:val="00DF2D92"/>
    <w:rsid w:val="00E04737"/>
    <w:rsid w:val="00E06EA3"/>
    <w:rsid w:val="00E17F31"/>
    <w:rsid w:val="00E266C0"/>
    <w:rsid w:val="00E34C1A"/>
    <w:rsid w:val="00E42BED"/>
    <w:rsid w:val="00E4513A"/>
    <w:rsid w:val="00E45F53"/>
    <w:rsid w:val="00E52CB5"/>
    <w:rsid w:val="00E54B62"/>
    <w:rsid w:val="00E727FB"/>
    <w:rsid w:val="00E7454D"/>
    <w:rsid w:val="00E80AC6"/>
    <w:rsid w:val="00E81454"/>
    <w:rsid w:val="00E81E89"/>
    <w:rsid w:val="00E86549"/>
    <w:rsid w:val="00E9225D"/>
    <w:rsid w:val="00E9301B"/>
    <w:rsid w:val="00E97F79"/>
    <w:rsid w:val="00EA0360"/>
    <w:rsid w:val="00EA601F"/>
    <w:rsid w:val="00EB0B85"/>
    <w:rsid w:val="00EC131C"/>
    <w:rsid w:val="00ED09CD"/>
    <w:rsid w:val="00ED5CB5"/>
    <w:rsid w:val="00ED5D86"/>
    <w:rsid w:val="00EF4578"/>
    <w:rsid w:val="00F035B3"/>
    <w:rsid w:val="00F201CF"/>
    <w:rsid w:val="00F23034"/>
    <w:rsid w:val="00F33F63"/>
    <w:rsid w:val="00F37D28"/>
    <w:rsid w:val="00F43D34"/>
    <w:rsid w:val="00F555AD"/>
    <w:rsid w:val="00F5653B"/>
    <w:rsid w:val="00F74140"/>
    <w:rsid w:val="00F74AE9"/>
    <w:rsid w:val="00F806EA"/>
    <w:rsid w:val="00F82401"/>
    <w:rsid w:val="00F92384"/>
    <w:rsid w:val="00FA27F1"/>
    <w:rsid w:val="00FB156E"/>
    <w:rsid w:val="00FB182B"/>
    <w:rsid w:val="00FC0BDE"/>
    <w:rsid w:val="00FC26C8"/>
    <w:rsid w:val="00FD42DD"/>
    <w:rsid w:val="00FD76EF"/>
    <w:rsid w:val="00FE026F"/>
    <w:rsid w:val="00FE791C"/>
    <w:rsid w:val="00FF4D54"/>
    <w:rsid w:val="00FF5D29"/>
    <w:rsid w:val="00FF68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8D30B6"/>
  <w15:docId w15:val="{A62FF0D9-0049-4FD6-BF01-84C972C50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5DE2"/>
    <w:rPr>
      <w:sz w:val="28"/>
      <w:szCs w:val="24"/>
    </w:rPr>
  </w:style>
  <w:style w:type="paragraph" w:styleId="1">
    <w:name w:val="heading 1"/>
    <w:basedOn w:val="a"/>
    <w:next w:val="a"/>
    <w:qFormat/>
    <w:rsid w:val="000C5DE2"/>
    <w:pPr>
      <w:keepNext/>
      <w:outlineLvl w:val="0"/>
    </w:pPr>
    <w:rPr>
      <w:u w:val="single"/>
    </w:rPr>
  </w:style>
  <w:style w:type="paragraph" w:styleId="2">
    <w:name w:val="heading 2"/>
    <w:basedOn w:val="a"/>
    <w:next w:val="a"/>
    <w:qFormat/>
    <w:rsid w:val="000C5DE2"/>
    <w:pPr>
      <w:keepNext/>
      <w:outlineLvl w:val="1"/>
    </w:pPr>
    <w:rPr>
      <w:b/>
      <w:bCs/>
      <w:sz w:val="24"/>
    </w:rPr>
  </w:style>
  <w:style w:type="paragraph" w:styleId="3">
    <w:name w:val="heading 3"/>
    <w:basedOn w:val="a"/>
    <w:next w:val="a"/>
    <w:qFormat/>
    <w:rsid w:val="000C5DE2"/>
    <w:pPr>
      <w:keepNext/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rsid w:val="000C5DE2"/>
    <w:pPr>
      <w:keepNext/>
      <w:ind w:left="-109"/>
      <w:jc w:val="center"/>
      <w:outlineLvl w:val="3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C5DE2"/>
    <w:pPr>
      <w:jc w:val="both"/>
    </w:pPr>
  </w:style>
  <w:style w:type="paragraph" w:styleId="a4">
    <w:name w:val="Body Text Indent"/>
    <w:basedOn w:val="a"/>
    <w:rsid w:val="000C5DE2"/>
    <w:pPr>
      <w:ind w:left="327" w:firstLine="33"/>
      <w:jc w:val="both"/>
    </w:pPr>
  </w:style>
  <w:style w:type="paragraph" w:styleId="20">
    <w:name w:val="Body Text 2"/>
    <w:basedOn w:val="a"/>
    <w:rsid w:val="000C5DE2"/>
    <w:rPr>
      <w:b/>
      <w:bCs/>
      <w:sz w:val="24"/>
    </w:rPr>
  </w:style>
  <w:style w:type="paragraph" w:styleId="a5">
    <w:name w:val="Balloon Text"/>
    <w:basedOn w:val="a"/>
    <w:semiHidden/>
    <w:rsid w:val="00B5685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B5E7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B5E7C"/>
  </w:style>
  <w:style w:type="paragraph" w:customStyle="1" w:styleId="ConsNormal">
    <w:name w:val="ConsNormal"/>
    <w:rsid w:val="006D740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footer"/>
    <w:basedOn w:val="a"/>
    <w:rsid w:val="00C70050"/>
    <w:pPr>
      <w:tabs>
        <w:tab w:val="center" w:pos="4677"/>
        <w:tab w:val="right" w:pos="9355"/>
      </w:tabs>
    </w:pPr>
  </w:style>
  <w:style w:type="paragraph" w:styleId="aa">
    <w:name w:val="Title"/>
    <w:basedOn w:val="a"/>
    <w:link w:val="ab"/>
    <w:qFormat/>
    <w:rsid w:val="0090054E"/>
    <w:pPr>
      <w:jc w:val="center"/>
    </w:pPr>
    <w:rPr>
      <w:u w:val="single"/>
    </w:rPr>
  </w:style>
  <w:style w:type="character" w:customStyle="1" w:styleId="ab">
    <w:name w:val="Заголовок Знак"/>
    <w:basedOn w:val="a0"/>
    <w:link w:val="aa"/>
    <w:rsid w:val="0090054E"/>
    <w:rPr>
      <w:sz w:val="28"/>
      <w:szCs w:val="24"/>
      <w:u w:val="single"/>
    </w:rPr>
  </w:style>
  <w:style w:type="character" w:customStyle="1" w:styleId="a7">
    <w:name w:val="Верхний колонтитул Знак"/>
    <w:basedOn w:val="a0"/>
    <w:link w:val="a6"/>
    <w:uiPriority w:val="99"/>
    <w:rsid w:val="00667209"/>
    <w:rPr>
      <w:sz w:val="28"/>
      <w:szCs w:val="24"/>
    </w:rPr>
  </w:style>
  <w:style w:type="paragraph" w:styleId="ac">
    <w:name w:val="List Paragraph"/>
    <w:basedOn w:val="a"/>
    <w:uiPriority w:val="34"/>
    <w:qFormat/>
    <w:rsid w:val="00BB018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3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074EA-0443-4DB5-8850-C97DF76F0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325</Words>
  <Characters>755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месячника и субботника</vt:lpstr>
    </vt:vector>
  </TitlesOfParts>
  <Company>ADMIN_GOROD</Company>
  <LinksUpToDate>false</LinksUpToDate>
  <CharactersWithSpaces>8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месячника и субботника</dc:title>
  <dc:subject/>
  <dc:creator>GOROD</dc:creator>
  <cp:keywords/>
  <dc:description/>
  <cp:lastModifiedBy>USER</cp:lastModifiedBy>
  <cp:revision>8</cp:revision>
  <cp:lastPrinted>2022-05-19T06:16:00Z</cp:lastPrinted>
  <dcterms:created xsi:type="dcterms:W3CDTF">2022-05-13T04:52:00Z</dcterms:created>
  <dcterms:modified xsi:type="dcterms:W3CDTF">2022-06-20T16:12:00Z</dcterms:modified>
</cp:coreProperties>
</file>